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tblGrid>
      <w:tr w:rsidR="00757DD8" w:rsidRPr="00757DD8" w:rsidTr="009A3D97">
        <w:trPr>
          <w:trHeight w:val="567"/>
        </w:trPr>
        <w:tc>
          <w:tcPr>
            <w:tcW w:w="2096" w:type="dxa"/>
          </w:tcPr>
          <w:p w:rsidR="00A374A9" w:rsidRPr="00757DD8" w:rsidRDefault="004D29D2" w:rsidP="004D29D2">
            <w:pPr>
              <w:ind w:left="-108" w:firstLine="142"/>
              <w:jc w:val="both"/>
              <w:rPr>
                <w:sz w:val="22"/>
                <w:szCs w:val="22"/>
              </w:rPr>
            </w:pPr>
            <w:bookmarkStart w:id="0" w:name="_GoBack"/>
            <w:bookmarkEnd w:id="0"/>
            <w:r w:rsidRPr="00757DD8">
              <w:rPr>
                <w:sz w:val="22"/>
                <w:szCs w:val="22"/>
              </w:rPr>
              <w:t>Obrazac D1</w:t>
            </w:r>
          </w:p>
        </w:tc>
      </w:tr>
    </w:tbl>
    <w:p w:rsidR="00F12493" w:rsidRPr="00757DD8" w:rsidRDefault="00F12493" w:rsidP="00F12493">
      <w:pPr>
        <w:jc w:val="both"/>
        <w:rPr>
          <w:b/>
          <w:sz w:val="22"/>
          <w:szCs w:val="22"/>
          <w:lang w:val="pl-PL" w:eastAsia="en-US"/>
        </w:rPr>
      </w:pPr>
    </w:p>
    <w:tbl>
      <w:tblPr>
        <w:tblStyle w:val="TableGrid"/>
        <w:tblW w:w="0" w:type="auto"/>
        <w:tblLook w:val="04A0" w:firstRow="1" w:lastRow="0" w:firstColumn="1" w:lastColumn="0" w:noHBand="0" w:noVBand="1"/>
      </w:tblPr>
      <w:tblGrid>
        <w:gridCol w:w="9288"/>
      </w:tblGrid>
      <w:tr w:rsidR="009A3D97" w:rsidRPr="00757DD8" w:rsidTr="009A3D97">
        <w:tc>
          <w:tcPr>
            <w:tcW w:w="9288" w:type="dxa"/>
          </w:tcPr>
          <w:p w:rsidR="009A3D97" w:rsidRPr="00757DD8" w:rsidRDefault="009A3D97" w:rsidP="00096918">
            <w:pPr>
              <w:jc w:val="both"/>
              <w:rPr>
                <w:b/>
                <w:sz w:val="20"/>
                <w:szCs w:val="20"/>
                <w:lang w:val="pl-PL" w:eastAsia="en-US"/>
              </w:rPr>
            </w:pPr>
            <w:r w:rsidRPr="00757DD8">
              <w:rPr>
                <w:b/>
                <w:sz w:val="20"/>
                <w:szCs w:val="20"/>
                <w:lang w:val="pl-PL" w:eastAsia="en-US"/>
              </w:rPr>
              <w:t xml:space="preserve">Naziv natječaja: </w:t>
            </w:r>
            <w:r w:rsidRPr="00757DD8">
              <w:rPr>
                <w:sz w:val="20"/>
                <w:szCs w:val="20"/>
                <w:lang w:val="pl-PL" w:eastAsia="en-US"/>
              </w:rPr>
              <w:t>Javni poziv</w:t>
            </w:r>
            <w:r w:rsidRPr="00757DD8">
              <w:rPr>
                <w:i/>
                <w:iCs/>
                <w:sz w:val="20"/>
                <w:szCs w:val="20"/>
                <w:lang w:val="pl-PL" w:eastAsia="en-US"/>
              </w:rPr>
              <w:t xml:space="preserve"> </w:t>
            </w:r>
            <w:r w:rsidRPr="00757DD8">
              <w:rPr>
                <w:bCs/>
                <w:sz w:val="20"/>
                <w:szCs w:val="20"/>
                <w:lang w:val="pl-PL" w:eastAsia="en-US"/>
              </w:rPr>
              <w:t>za dodjelu jednokratnih financijskih potpora udrugama i</w:t>
            </w:r>
            <w:r w:rsidRPr="00757DD8">
              <w:rPr>
                <w:iCs/>
                <w:sz w:val="20"/>
                <w:szCs w:val="20"/>
                <w:lang w:val="pl-PL" w:eastAsia="en-US"/>
              </w:rPr>
              <w:t>z sredstavaProračuna Grada  Zagreba za 2016.</w:t>
            </w:r>
            <w:r w:rsidRPr="00757DD8">
              <w:rPr>
                <w:b/>
                <w:sz w:val="20"/>
                <w:szCs w:val="20"/>
              </w:rPr>
              <w:tab/>
            </w:r>
            <w:r w:rsidRPr="00757DD8">
              <w:rPr>
                <w:b/>
                <w:sz w:val="20"/>
                <w:szCs w:val="20"/>
              </w:rPr>
              <w:tab/>
            </w:r>
          </w:p>
        </w:tc>
      </w:tr>
    </w:tbl>
    <w:p w:rsidR="009A3D97" w:rsidRPr="00757DD8" w:rsidRDefault="009A3D97" w:rsidP="00096918">
      <w:pPr>
        <w:jc w:val="both"/>
        <w:rPr>
          <w:b/>
          <w:sz w:val="20"/>
          <w:szCs w:val="20"/>
          <w:lang w:val="pl-PL" w:eastAsia="en-US"/>
        </w:rPr>
      </w:pPr>
    </w:p>
    <w:p w:rsidR="00096918" w:rsidRPr="00757DD8" w:rsidRDefault="00A374A9" w:rsidP="00096918">
      <w:pPr>
        <w:jc w:val="both"/>
        <w:rPr>
          <w:b/>
          <w:sz w:val="20"/>
          <w:szCs w:val="20"/>
        </w:rPr>
      </w:pPr>
      <w:r w:rsidRPr="00757DD8">
        <w:rPr>
          <w:b/>
          <w:sz w:val="20"/>
          <w:szCs w:val="20"/>
        </w:rPr>
        <w:tab/>
      </w:r>
      <w:r w:rsidRPr="00757DD8">
        <w:rPr>
          <w:b/>
          <w:sz w:val="20"/>
          <w:szCs w:val="20"/>
        </w:rPr>
        <w:tab/>
      </w:r>
    </w:p>
    <w:p w:rsidR="002108A5" w:rsidRPr="00757DD8" w:rsidRDefault="002108A5" w:rsidP="002108A5">
      <w:pPr>
        <w:jc w:val="both"/>
        <w:rPr>
          <w:lang w:eastAsia="en-US"/>
        </w:rPr>
      </w:pPr>
      <w:r w:rsidRPr="00757DD8">
        <w:rPr>
          <w:b/>
          <w:lang w:eastAsia="en-US"/>
        </w:rPr>
        <w:t>Grad Zagreb</w:t>
      </w:r>
      <w:r w:rsidRPr="00757DD8">
        <w:rPr>
          <w:lang w:eastAsia="en-US"/>
        </w:rPr>
        <w:t>,</w:t>
      </w:r>
      <w:r w:rsidR="002E7BD6" w:rsidRPr="00757DD8">
        <w:rPr>
          <w:lang w:eastAsia="en-US"/>
        </w:rPr>
        <w:t xml:space="preserve"> Zagreb,</w:t>
      </w:r>
      <w:r w:rsidRPr="00757DD8">
        <w:rPr>
          <w:lang w:eastAsia="en-US"/>
        </w:rPr>
        <w:t xml:space="preserve"> Trg Stjepana Radića 1, (u daljnjem tekstu: </w:t>
      </w:r>
      <w:r w:rsidR="003B1D04" w:rsidRPr="00757DD8">
        <w:t>D</w:t>
      </w:r>
      <w:r w:rsidR="006C44D7" w:rsidRPr="00757DD8">
        <w:t>avatelj financijskih sredstava</w:t>
      </w:r>
      <w:r w:rsidRPr="00757DD8">
        <w:rPr>
          <w:lang w:eastAsia="en-US"/>
        </w:rPr>
        <w:t xml:space="preserve">), OIB: ________što ga zastupa gradonačelnik Milan Bandić, dipl. politolog </w:t>
      </w:r>
    </w:p>
    <w:p w:rsidR="002108A5" w:rsidRPr="00757DD8" w:rsidRDefault="002108A5" w:rsidP="002108A5">
      <w:pPr>
        <w:jc w:val="both"/>
        <w:rPr>
          <w:lang w:eastAsia="en-US"/>
        </w:rPr>
      </w:pPr>
    </w:p>
    <w:p w:rsidR="002108A5" w:rsidRPr="00757DD8" w:rsidRDefault="002108A5" w:rsidP="002108A5">
      <w:pPr>
        <w:jc w:val="both"/>
        <w:rPr>
          <w:lang w:eastAsia="en-US"/>
        </w:rPr>
      </w:pPr>
      <w:r w:rsidRPr="00757DD8">
        <w:rPr>
          <w:lang w:eastAsia="en-US"/>
        </w:rPr>
        <w:t xml:space="preserve">i </w:t>
      </w:r>
    </w:p>
    <w:p w:rsidR="002108A5" w:rsidRPr="00757DD8" w:rsidRDefault="002108A5" w:rsidP="002108A5">
      <w:pPr>
        <w:jc w:val="both"/>
        <w:rPr>
          <w:lang w:eastAsia="en-US"/>
        </w:rPr>
      </w:pPr>
    </w:p>
    <w:p w:rsidR="002108A5" w:rsidRPr="00757DD8" w:rsidRDefault="002108A5" w:rsidP="002108A5">
      <w:pPr>
        <w:jc w:val="both"/>
        <w:rPr>
          <w:lang w:eastAsia="en-US"/>
        </w:rPr>
      </w:pPr>
      <w:r w:rsidRPr="00757DD8">
        <w:rPr>
          <w:b/>
          <w:lang w:eastAsia="en-US"/>
        </w:rPr>
        <w:t xml:space="preserve">_________________ </w:t>
      </w:r>
      <w:r w:rsidRPr="00757DD8">
        <w:rPr>
          <w:lang w:eastAsia="en-US"/>
        </w:rPr>
        <w:t xml:space="preserve">(u daljnjem tekstu: </w:t>
      </w:r>
      <w:r w:rsidR="002A702F" w:rsidRPr="00757DD8">
        <w:t>Korisnik financiranja</w:t>
      </w:r>
      <w:r w:rsidRPr="00757DD8">
        <w:rPr>
          <w:lang w:eastAsia="en-US"/>
        </w:rPr>
        <w:t>) iz Zagreb</w:t>
      </w:r>
      <w:r w:rsidR="002E7BD6" w:rsidRPr="00757DD8">
        <w:rPr>
          <w:lang w:eastAsia="en-US"/>
        </w:rPr>
        <w:t>a, ________, OIB: _______ što ga</w:t>
      </w:r>
      <w:r w:rsidRPr="00757DD8">
        <w:rPr>
          <w:lang w:eastAsia="en-US"/>
        </w:rPr>
        <w:t xml:space="preserve"> zastupa , _____________</w:t>
      </w:r>
      <w:r w:rsidR="002E7BD6" w:rsidRPr="00757DD8">
        <w:rPr>
          <w:lang w:eastAsia="en-US"/>
        </w:rPr>
        <w:t>__________________</w:t>
      </w:r>
      <w:r w:rsidRPr="00757DD8">
        <w:rPr>
          <w:lang w:eastAsia="en-US"/>
        </w:rPr>
        <w:t>, sklapaju</w:t>
      </w:r>
    </w:p>
    <w:p w:rsidR="00096918" w:rsidRPr="00757DD8" w:rsidRDefault="00096918" w:rsidP="00096918">
      <w:pPr>
        <w:jc w:val="both"/>
        <w:rPr>
          <w:b/>
          <w:sz w:val="20"/>
          <w:szCs w:val="20"/>
        </w:rPr>
      </w:pPr>
    </w:p>
    <w:p w:rsidR="00356DD2" w:rsidRPr="00757DD8" w:rsidRDefault="00356DD2" w:rsidP="00096918">
      <w:pPr>
        <w:jc w:val="both"/>
        <w:rPr>
          <w:b/>
          <w:sz w:val="20"/>
          <w:szCs w:val="20"/>
        </w:rPr>
      </w:pPr>
    </w:p>
    <w:p w:rsidR="00096918" w:rsidRPr="00757DD8" w:rsidRDefault="00096918" w:rsidP="00096918">
      <w:pPr>
        <w:jc w:val="both"/>
        <w:rPr>
          <w:b/>
          <w:sz w:val="20"/>
          <w:szCs w:val="20"/>
        </w:rPr>
      </w:pPr>
    </w:p>
    <w:p w:rsidR="003B5C15" w:rsidRPr="00757DD8" w:rsidRDefault="003B5C15" w:rsidP="0082250C">
      <w:pPr>
        <w:jc w:val="center"/>
        <w:rPr>
          <w:b/>
          <w:sz w:val="40"/>
          <w:szCs w:val="40"/>
        </w:rPr>
      </w:pPr>
      <w:r w:rsidRPr="00757DD8">
        <w:rPr>
          <w:b/>
          <w:sz w:val="40"/>
          <w:szCs w:val="40"/>
        </w:rPr>
        <w:t xml:space="preserve">UGOVOR </w:t>
      </w:r>
    </w:p>
    <w:p w:rsidR="0082250C" w:rsidRPr="00757DD8" w:rsidRDefault="0082250C" w:rsidP="0082250C">
      <w:pPr>
        <w:jc w:val="center"/>
        <w:rPr>
          <w:b/>
          <w:sz w:val="40"/>
          <w:szCs w:val="40"/>
        </w:rPr>
      </w:pPr>
      <w:r w:rsidRPr="00757DD8">
        <w:rPr>
          <w:b/>
          <w:sz w:val="40"/>
          <w:szCs w:val="40"/>
        </w:rPr>
        <w:t xml:space="preserve">o </w:t>
      </w:r>
      <w:r w:rsidR="00C1491C" w:rsidRPr="00757DD8">
        <w:rPr>
          <w:b/>
          <w:sz w:val="40"/>
          <w:szCs w:val="40"/>
        </w:rPr>
        <w:t>financiranju</w:t>
      </w:r>
    </w:p>
    <w:p w:rsidR="00096918" w:rsidRPr="00757DD8" w:rsidRDefault="00096918" w:rsidP="00233955">
      <w:pPr>
        <w:rPr>
          <w:b/>
          <w:sz w:val="20"/>
          <w:szCs w:val="20"/>
        </w:rPr>
      </w:pPr>
    </w:p>
    <w:p w:rsidR="00096918" w:rsidRPr="00757DD8" w:rsidRDefault="00096918" w:rsidP="00096918">
      <w:pPr>
        <w:jc w:val="center"/>
        <w:rPr>
          <w:b/>
          <w:sz w:val="20"/>
          <w:szCs w:val="20"/>
        </w:rPr>
      </w:pPr>
    </w:p>
    <w:p w:rsidR="00356DD2" w:rsidRPr="00757DD8" w:rsidRDefault="00356DD2" w:rsidP="00DC1956">
      <w:pPr>
        <w:rPr>
          <w:b/>
          <w:sz w:val="20"/>
          <w:szCs w:val="20"/>
        </w:rPr>
      </w:pPr>
    </w:p>
    <w:p w:rsidR="0082327A" w:rsidRPr="00757DD8" w:rsidRDefault="0082327A" w:rsidP="0082327A">
      <w:pPr>
        <w:jc w:val="center"/>
        <w:rPr>
          <w:b/>
        </w:rPr>
      </w:pPr>
      <w:r w:rsidRPr="00757DD8">
        <w:rPr>
          <w:b/>
        </w:rPr>
        <w:t>Članak 1.</w:t>
      </w:r>
    </w:p>
    <w:p w:rsidR="0082327A" w:rsidRPr="00757DD8" w:rsidRDefault="0082327A" w:rsidP="0082327A">
      <w:pPr>
        <w:jc w:val="center"/>
        <w:rPr>
          <w:b/>
          <w:sz w:val="20"/>
          <w:szCs w:val="20"/>
        </w:rPr>
      </w:pPr>
    </w:p>
    <w:p w:rsidR="00096918" w:rsidRPr="00757DD8" w:rsidRDefault="0082327A" w:rsidP="00DC1956">
      <w:pPr>
        <w:jc w:val="both"/>
      </w:pPr>
      <w:r w:rsidRPr="00757DD8">
        <w:rPr>
          <w:b/>
          <w:sz w:val="20"/>
          <w:szCs w:val="20"/>
        </w:rPr>
        <w:tab/>
      </w:r>
      <w:r w:rsidRPr="00757DD8">
        <w:t xml:space="preserve">Ugovorne strane sklapaju ovaj ugovor na temelju Zaključka </w:t>
      </w:r>
      <w:r w:rsidRPr="00757DD8">
        <w:rPr>
          <w:bCs/>
        </w:rPr>
        <w:t xml:space="preserve">o </w:t>
      </w:r>
      <w:r w:rsidR="00C1491C" w:rsidRPr="00757DD8">
        <w:rPr>
          <w:bCs/>
        </w:rPr>
        <w:t>dodjeli</w:t>
      </w:r>
      <w:r w:rsidRPr="00757DD8">
        <w:rPr>
          <w:bCs/>
        </w:rPr>
        <w:t xml:space="preserve"> jednokratne financijske potpore za 201</w:t>
      </w:r>
      <w:r w:rsidR="0097524E" w:rsidRPr="00757DD8">
        <w:rPr>
          <w:bCs/>
        </w:rPr>
        <w:t>6</w:t>
      </w:r>
      <w:r w:rsidRPr="00757DD8">
        <w:rPr>
          <w:bCs/>
        </w:rPr>
        <w:t>.,</w:t>
      </w:r>
      <w:r w:rsidRPr="00757DD8">
        <w:t xml:space="preserve"> KLASA:__________, URBROJ:__________, što ga je gradonačelnik Grada Za</w:t>
      </w:r>
      <w:r w:rsidR="0097524E" w:rsidRPr="00757DD8">
        <w:t>greba donio _______________ 2016</w:t>
      </w:r>
      <w:r w:rsidRPr="00757DD8">
        <w:t xml:space="preserve">. </w:t>
      </w:r>
      <w:r w:rsidR="00500E10" w:rsidRPr="00757DD8">
        <w:t xml:space="preserve">na temelju prethodno provedenog </w:t>
      </w:r>
      <w:r w:rsidR="00001B58" w:rsidRPr="00757DD8">
        <w:t>J</w:t>
      </w:r>
      <w:r w:rsidR="00500E10" w:rsidRPr="00757DD8">
        <w:t>avnog poziva</w:t>
      </w:r>
      <w:r w:rsidR="00001B58" w:rsidRPr="00757DD8">
        <w:t xml:space="preserve"> za </w:t>
      </w:r>
      <w:r w:rsidR="0078572B" w:rsidRPr="00757DD8">
        <w:t>dodjelu</w:t>
      </w:r>
      <w:r w:rsidR="00001B58" w:rsidRPr="00757DD8">
        <w:t xml:space="preserve"> jednokratnih financijskih potpora udrugama za 201</w:t>
      </w:r>
      <w:r w:rsidR="0097524E" w:rsidRPr="00757DD8">
        <w:t>6</w:t>
      </w:r>
      <w:r w:rsidR="00001B58" w:rsidRPr="00757DD8">
        <w:t>.</w:t>
      </w:r>
    </w:p>
    <w:p w:rsidR="009A3D97" w:rsidRPr="00757DD8" w:rsidRDefault="009A3D97" w:rsidP="00DC1956">
      <w:pPr>
        <w:jc w:val="both"/>
      </w:pPr>
    </w:p>
    <w:p w:rsidR="00401690" w:rsidRPr="00757DD8" w:rsidRDefault="00401690" w:rsidP="00DC1956">
      <w:pPr>
        <w:jc w:val="both"/>
      </w:pPr>
    </w:p>
    <w:p w:rsidR="00207057" w:rsidRPr="00757DD8" w:rsidRDefault="00207057" w:rsidP="00207057">
      <w:pPr>
        <w:jc w:val="center"/>
        <w:rPr>
          <w:b/>
        </w:rPr>
      </w:pPr>
      <w:r w:rsidRPr="00757DD8">
        <w:rPr>
          <w:b/>
        </w:rPr>
        <w:t>Članak 2.</w:t>
      </w:r>
    </w:p>
    <w:p w:rsidR="00207057" w:rsidRPr="00757DD8" w:rsidRDefault="00207057" w:rsidP="00207057">
      <w:pPr>
        <w:jc w:val="both"/>
        <w:rPr>
          <w:b/>
        </w:rPr>
      </w:pPr>
    </w:p>
    <w:p w:rsidR="009B0639" w:rsidRPr="00757DD8" w:rsidRDefault="00207057" w:rsidP="002D1FBE">
      <w:pPr>
        <w:ind w:firstLine="708"/>
        <w:jc w:val="both"/>
      </w:pPr>
      <w:r w:rsidRPr="00757DD8">
        <w:t xml:space="preserve">Ovim ugovorom ugovorne strane reguliraju međusobna prava i obveze u svezi </w:t>
      </w:r>
      <w:r w:rsidR="0002163C" w:rsidRPr="00757DD8">
        <w:t>jednokratne financijske potpore za</w:t>
      </w:r>
      <w:r w:rsidRPr="00757DD8">
        <w:t xml:space="preserve"> troškov</w:t>
      </w:r>
      <w:r w:rsidR="0002163C" w:rsidRPr="00757DD8">
        <w:t>e</w:t>
      </w:r>
      <w:r w:rsidRPr="00757DD8">
        <w:t xml:space="preserve"> _____________</w:t>
      </w:r>
      <w:r w:rsidR="005D15F5" w:rsidRPr="00757DD8">
        <w:t xml:space="preserve">_______________________ </w:t>
      </w:r>
      <w:r w:rsidR="002D1FBE" w:rsidRPr="00757DD8">
        <w:t xml:space="preserve">u razdoblju </w:t>
      </w:r>
      <w:r w:rsidR="003813A0" w:rsidRPr="00757DD8">
        <w:t xml:space="preserve">provedbe </w:t>
      </w:r>
      <w:r w:rsidR="00080899" w:rsidRPr="00757DD8">
        <w:t>________________ .</w:t>
      </w:r>
    </w:p>
    <w:p w:rsidR="00E150C6" w:rsidRPr="00757DD8" w:rsidRDefault="00D911B7" w:rsidP="009A3D97">
      <w:pPr>
        <w:ind w:firstLine="708"/>
        <w:jc w:val="both"/>
      </w:pPr>
      <w:r w:rsidRPr="00757DD8">
        <w:t xml:space="preserve">Ugovorne strane suglasno utvrđuju da </w:t>
      </w:r>
      <w:r w:rsidR="009A3D97" w:rsidRPr="00757DD8">
        <w:t>je sastavni dio ovoga ugovora Obrazac C2-</w:t>
      </w:r>
      <w:r w:rsidR="00080899" w:rsidRPr="00757DD8">
        <w:t>T</w:t>
      </w:r>
      <w:r w:rsidR="00891483" w:rsidRPr="00757DD8">
        <w:t>roškovnik aktivnosti</w:t>
      </w:r>
      <w:r w:rsidR="009A3D97" w:rsidRPr="00757DD8">
        <w:t>.</w:t>
      </w:r>
    </w:p>
    <w:p w:rsidR="001816B6" w:rsidRPr="00757DD8" w:rsidRDefault="0002163C" w:rsidP="001816B6">
      <w:pPr>
        <w:ind w:firstLine="708"/>
        <w:jc w:val="both"/>
      </w:pPr>
      <w:r w:rsidRPr="00757DD8">
        <w:t>Sredstva za</w:t>
      </w:r>
      <w:r w:rsidR="004B3C51" w:rsidRPr="00757DD8">
        <w:t xml:space="preserve"> jednokratnu financijsku potporu planirana su u Proračunu Grada Zagreba za 201</w:t>
      </w:r>
      <w:r w:rsidR="00C55683" w:rsidRPr="00757DD8">
        <w:t>6</w:t>
      </w:r>
      <w:r w:rsidR="004B3C51" w:rsidRPr="00757DD8">
        <w:t xml:space="preserve">. u </w:t>
      </w:r>
      <w:r w:rsidR="001816B6" w:rsidRPr="00757DD8">
        <w:t xml:space="preserve"> </w:t>
      </w:r>
      <w:r w:rsidR="004B3C51" w:rsidRPr="00757DD8">
        <w:t>R</w:t>
      </w:r>
      <w:r w:rsidR="001816B6" w:rsidRPr="00757DD8">
        <w:t>azdjelu</w:t>
      </w:r>
      <w:r w:rsidR="004B3C51" w:rsidRPr="00757DD8">
        <w:t xml:space="preserve"> ___ Gradskog ureda ____,  Glava</w:t>
      </w:r>
      <w:r w:rsidR="001816B6" w:rsidRPr="00757DD8">
        <w:t xml:space="preserve"> ______ pod šifrom _______ aktivnost _______, konto 3811 – tekuće donacije.</w:t>
      </w:r>
    </w:p>
    <w:p w:rsidR="00C962A7" w:rsidRPr="00757DD8" w:rsidRDefault="00C962A7" w:rsidP="006F020C">
      <w:pPr>
        <w:jc w:val="center"/>
        <w:rPr>
          <w:b/>
        </w:rPr>
      </w:pPr>
    </w:p>
    <w:p w:rsidR="00401690" w:rsidRPr="00757DD8" w:rsidRDefault="00401690" w:rsidP="006F020C">
      <w:pPr>
        <w:jc w:val="center"/>
        <w:rPr>
          <w:b/>
        </w:rPr>
      </w:pPr>
    </w:p>
    <w:p w:rsidR="006F020C" w:rsidRPr="00757DD8" w:rsidRDefault="006F020C" w:rsidP="006F020C">
      <w:pPr>
        <w:jc w:val="center"/>
        <w:rPr>
          <w:b/>
        </w:rPr>
      </w:pPr>
      <w:r w:rsidRPr="00757DD8">
        <w:rPr>
          <w:b/>
        </w:rPr>
        <w:t>Članak 3.</w:t>
      </w:r>
    </w:p>
    <w:p w:rsidR="006F020C" w:rsidRPr="00757DD8" w:rsidRDefault="006F020C" w:rsidP="006F020C">
      <w:pPr>
        <w:ind w:firstLine="708"/>
        <w:jc w:val="both"/>
        <w:rPr>
          <w:b/>
        </w:rPr>
      </w:pPr>
    </w:p>
    <w:p w:rsidR="00C91DE5" w:rsidRPr="00757DD8" w:rsidRDefault="006F020C" w:rsidP="00DB650F">
      <w:pPr>
        <w:ind w:firstLine="708"/>
        <w:jc w:val="both"/>
      </w:pPr>
      <w:r w:rsidRPr="00757DD8">
        <w:t xml:space="preserve">Ugovorne strane su suglasne da će sredstva u iznosu </w:t>
      </w:r>
    </w:p>
    <w:p w:rsidR="00ED2F5F" w:rsidRPr="00757DD8" w:rsidRDefault="00ED2F5F" w:rsidP="00DB650F">
      <w:pPr>
        <w:ind w:firstLine="708"/>
        <w:jc w:val="both"/>
      </w:pPr>
    </w:p>
    <w:p w:rsidR="00C91DE5" w:rsidRPr="00757DD8" w:rsidRDefault="006F020C" w:rsidP="00C91DE5">
      <w:pPr>
        <w:jc w:val="center"/>
      </w:pPr>
      <w:r w:rsidRPr="00757DD8">
        <w:t>od _____________ kuna (___________)</w:t>
      </w:r>
    </w:p>
    <w:p w:rsidR="00ED2F5F" w:rsidRPr="00757DD8" w:rsidRDefault="00ED2F5F" w:rsidP="00C91DE5">
      <w:pPr>
        <w:jc w:val="center"/>
      </w:pPr>
    </w:p>
    <w:p w:rsidR="009C695C" w:rsidRPr="00757DD8" w:rsidRDefault="006F020C" w:rsidP="00C91DE5">
      <w:pPr>
        <w:jc w:val="both"/>
        <w:rPr>
          <w:strike/>
        </w:rPr>
      </w:pPr>
      <w:r w:rsidRPr="00757DD8">
        <w:t>biti doznačena na IBAN: ________________ Korisnik</w:t>
      </w:r>
      <w:r w:rsidR="00D8564E" w:rsidRPr="00757DD8">
        <w:t>a</w:t>
      </w:r>
      <w:r w:rsidRPr="00757DD8">
        <w:t xml:space="preserve"> financiranja koji je otvoren kod ________________</w:t>
      </w:r>
      <w:r w:rsidR="00D8564E" w:rsidRPr="00757DD8">
        <w:t xml:space="preserve"> banke</w:t>
      </w:r>
      <w:r w:rsidRPr="00757DD8">
        <w:t xml:space="preserve">, u roku od </w:t>
      </w:r>
      <w:r w:rsidR="00BF3953" w:rsidRPr="00757DD8">
        <w:t>___________________</w:t>
      </w:r>
      <w:r w:rsidRPr="00757DD8">
        <w:t xml:space="preserve"> </w:t>
      </w:r>
      <w:r w:rsidR="00F12493" w:rsidRPr="00757DD8">
        <w:t>od dana potpisivanja ugovora.</w:t>
      </w:r>
    </w:p>
    <w:p w:rsidR="00F12493" w:rsidRPr="00757DD8" w:rsidRDefault="00DB650F" w:rsidP="00DB650F">
      <w:pPr>
        <w:jc w:val="both"/>
      </w:pPr>
      <w:r w:rsidRPr="00757DD8">
        <w:tab/>
      </w:r>
    </w:p>
    <w:p w:rsidR="00DB650F" w:rsidRPr="00757DD8" w:rsidRDefault="00F12493" w:rsidP="00DB650F">
      <w:pPr>
        <w:jc w:val="both"/>
      </w:pPr>
      <w:r w:rsidRPr="00757DD8">
        <w:lastRenderedPageBreak/>
        <w:tab/>
      </w:r>
      <w:r w:rsidR="008811C5" w:rsidRPr="00757DD8">
        <w:t>Davatelj financijskih sredstava</w:t>
      </w:r>
      <w:r w:rsidR="00DB650F" w:rsidRPr="00757DD8">
        <w:t xml:space="preserve"> će sredstva iz stavka 1. ovoga članka doznačiti kao </w:t>
      </w:r>
      <w:r w:rsidR="00356DD2" w:rsidRPr="00757DD8">
        <w:t>financijsku potporu za troškove iskazane u troškovniku koji je sastavni dio ovoga ugovora.</w:t>
      </w:r>
    </w:p>
    <w:p w:rsidR="00245874" w:rsidRPr="00757DD8" w:rsidRDefault="00245874" w:rsidP="00245874">
      <w:pPr>
        <w:jc w:val="both"/>
      </w:pPr>
      <w:r w:rsidRPr="00757DD8">
        <w:tab/>
        <w:t>Prilikom potpisivanja ovog ugovora Korisnik financiranja je duž</w:t>
      </w:r>
      <w:r w:rsidR="008E34DA" w:rsidRPr="00757DD8">
        <w:t>a</w:t>
      </w:r>
      <w:r w:rsidRPr="00757DD8">
        <w:t xml:space="preserve">n radi osiguranja, dostaviti </w:t>
      </w:r>
      <w:proofErr w:type="spellStart"/>
      <w:r w:rsidRPr="00757DD8">
        <w:t>solemniziranu</w:t>
      </w:r>
      <w:proofErr w:type="spellEnd"/>
      <w:r w:rsidRPr="00757DD8">
        <w:t xml:space="preserve"> bjanko zadužnicu na iznos odobrenih sredstava. </w:t>
      </w:r>
    </w:p>
    <w:p w:rsidR="00245874" w:rsidRPr="00757DD8" w:rsidRDefault="00245874" w:rsidP="00DB650F">
      <w:pPr>
        <w:jc w:val="both"/>
      </w:pPr>
      <w:r w:rsidRPr="00757DD8">
        <w:t xml:space="preserve"> </w:t>
      </w:r>
    </w:p>
    <w:p w:rsidR="00BE247F" w:rsidRPr="00757DD8" w:rsidRDefault="00BE247F" w:rsidP="00CF493B"/>
    <w:p w:rsidR="008811C5" w:rsidRPr="00757DD8" w:rsidRDefault="008811C5" w:rsidP="008811C5">
      <w:pPr>
        <w:jc w:val="center"/>
        <w:rPr>
          <w:b/>
        </w:rPr>
      </w:pPr>
      <w:r w:rsidRPr="00757DD8">
        <w:rPr>
          <w:b/>
        </w:rPr>
        <w:t>Članak 4.</w:t>
      </w:r>
    </w:p>
    <w:p w:rsidR="008811C5" w:rsidRPr="00757DD8" w:rsidRDefault="008811C5" w:rsidP="008811C5">
      <w:pPr>
        <w:ind w:firstLine="708"/>
        <w:jc w:val="both"/>
      </w:pPr>
    </w:p>
    <w:p w:rsidR="008811C5" w:rsidRPr="00757DD8" w:rsidRDefault="008811C5" w:rsidP="008811C5">
      <w:pPr>
        <w:ind w:firstLine="708"/>
        <w:jc w:val="both"/>
      </w:pPr>
      <w:r w:rsidRPr="00757DD8">
        <w:t xml:space="preserve">Sredstva iz članka 3. </w:t>
      </w:r>
      <w:r w:rsidR="00DB3948" w:rsidRPr="00757DD8">
        <w:t>o</w:t>
      </w:r>
      <w:r w:rsidRPr="00757DD8">
        <w:t>voga ugovora mogu se koristiti isključivo za provedb</w:t>
      </w:r>
      <w:r w:rsidR="00826A3C" w:rsidRPr="00757DD8">
        <w:t>u aktivnosti sukladno uvjetima J</w:t>
      </w:r>
      <w:r w:rsidRPr="00757DD8">
        <w:t xml:space="preserve">avnog poziva i prema Obrascu za prijavu na Javni poziv i </w:t>
      </w:r>
      <w:r w:rsidR="00643112" w:rsidRPr="00757DD8">
        <w:t>T</w:t>
      </w:r>
      <w:r w:rsidRPr="00757DD8">
        <w:t>roškovniku aktivnosti podnesenima od strane Korisnika financiranja.</w:t>
      </w:r>
    </w:p>
    <w:p w:rsidR="00096918" w:rsidRPr="00757DD8" w:rsidRDefault="00096918" w:rsidP="00096918">
      <w:pPr>
        <w:jc w:val="both"/>
        <w:rPr>
          <w:sz w:val="20"/>
          <w:szCs w:val="20"/>
        </w:rPr>
      </w:pPr>
    </w:p>
    <w:p w:rsidR="00096918" w:rsidRPr="00757DD8" w:rsidRDefault="00096918" w:rsidP="00096918">
      <w:pPr>
        <w:jc w:val="both"/>
      </w:pPr>
    </w:p>
    <w:p w:rsidR="008811C5" w:rsidRPr="00757DD8" w:rsidRDefault="002F62BC" w:rsidP="008811C5">
      <w:pPr>
        <w:jc w:val="center"/>
        <w:rPr>
          <w:b/>
        </w:rPr>
      </w:pPr>
      <w:r w:rsidRPr="00757DD8">
        <w:rPr>
          <w:b/>
        </w:rPr>
        <w:t>Članak 5</w:t>
      </w:r>
      <w:r w:rsidR="008811C5" w:rsidRPr="00757DD8">
        <w:rPr>
          <w:b/>
        </w:rPr>
        <w:t>.</w:t>
      </w:r>
    </w:p>
    <w:p w:rsidR="008811C5" w:rsidRPr="00757DD8" w:rsidRDefault="008811C5" w:rsidP="008811C5">
      <w:pPr>
        <w:jc w:val="both"/>
        <w:rPr>
          <w:b/>
        </w:rPr>
      </w:pPr>
    </w:p>
    <w:p w:rsidR="00E81B3C" w:rsidRPr="00757DD8" w:rsidRDefault="008811C5" w:rsidP="00E81B3C">
      <w:pPr>
        <w:ind w:firstLine="708"/>
        <w:jc w:val="both"/>
        <w:rPr>
          <w:bCs/>
        </w:rPr>
      </w:pPr>
      <w:r w:rsidRPr="00757DD8">
        <w:t xml:space="preserve">Radi kontrole namjenskog korištenja sredstava Korisnik financiranja se obvezuje da će </w:t>
      </w:r>
      <w:r w:rsidR="00DB3948" w:rsidRPr="00757DD8">
        <w:t xml:space="preserve">Davatelju financijskih sredstava </w:t>
      </w:r>
      <w:r w:rsidRPr="00757DD8">
        <w:t xml:space="preserve">dostaviti </w:t>
      </w:r>
      <w:r w:rsidR="00F12493" w:rsidRPr="00757DD8">
        <w:t xml:space="preserve">opisni i financijski </w:t>
      </w:r>
      <w:r w:rsidRPr="00757DD8">
        <w:t xml:space="preserve">Izvještaj o </w:t>
      </w:r>
      <w:r w:rsidR="00E81B3C" w:rsidRPr="00757DD8">
        <w:t>izvršenju</w:t>
      </w:r>
      <w:r w:rsidRPr="00757DD8">
        <w:t xml:space="preserve"> </w:t>
      </w:r>
      <w:r w:rsidR="00DB3948" w:rsidRPr="00757DD8">
        <w:t>aktivnosti</w:t>
      </w:r>
      <w:r w:rsidRPr="00757DD8">
        <w:t xml:space="preserve"> </w:t>
      </w:r>
      <w:r w:rsidR="00DB3948" w:rsidRPr="00757DD8">
        <w:t>na obrasc</w:t>
      </w:r>
      <w:r w:rsidR="00C55683" w:rsidRPr="00757DD8">
        <w:t>u</w:t>
      </w:r>
      <w:r w:rsidR="00372FF8" w:rsidRPr="00757DD8">
        <w:t xml:space="preserve"> </w:t>
      </w:r>
      <w:r w:rsidR="002A0682" w:rsidRPr="00757DD8">
        <w:t>D2</w:t>
      </w:r>
      <w:r w:rsidR="00E81B3C" w:rsidRPr="00757DD8">
        <w:t xml:space="preserve"> i </w:t>
      </w:r>
      <w:r w:rsidR="00526B3E" w:rsidRPr="00757DD8">
        <w:t xml:space="preserve">detaljno </w:t>
      </w:r>
      <w:r w:rsidR="00E81B3C" w:rsidRPr="00757DD8">
        <w:rPr>
          <w:bCs/>
        </w:rPr>
        <w:t xml:space="preserve">financijsko izvješće na obrascu PROR-POT u kojem će navesti cjelokupne troškove neovisno o tome iz kojeg su izvora financirani i dokaze o nastanku troška podmirenog iz sredstava Grada (preslike faktura, ugovora o djelu ili ugovora o autorskom honoraru s obračunima istih) te dokaze o plaćanju istih (preslike naloga o prijenosu ili izvoda sa žiro računa) u roku 30 dana nakon izvršenja aktivnosti. </w:t>
      </w:r>
    </w:p>
    <w:p w:rsidR="00E81B3C" w:rsidRPr="00757DD8" w:rsidRDefault="00E81B3C" w:rsidP="00E81B3C">
      <w:pPr>
        <w:ind w:firstLine="708"/>
        <w:jc w:val="both"/>
        <w:rPr>
          <w:bCs/>
        </w:rPr>
      </w:pPr>
      <w:r w:rsidRPr="00757DD8">
        <w:rPr>
          <w:bCs/>
        </w:rPr>
        <w:t>Uz opisna izvješća dostavljaju se popratni materijali kao što su isječci iz novina, videozapisi, fotografije i drugo.</w:t>
      </w:r>
    </w:p>
    <w:p w:rsidR="002C1A14" w:rsidRPr="00757DD8" w:rsidRDefault="002C1A14" w:rsidP="00E81B3C">
      <w:pPr>
        <w:ind w:firstLine="708"/>
        <w:jc w:val="both"/>
        <w:rPr>
          <w:bCs/>
        </w:rPr>
      </w:pPr>
      <w:r w:rsidRPr="00757DD8">
        <w:rPr>
          <w:bCs/>
        </w:rPr>
        <w:t xml:space="preserve">Grad Zagreb se obvezuje vratiti </w:t>
      </w:r>
      <w:proofErr w:type="spellStart"/>
      <w:r w:rsidR="00AE0371" w:rsidRPr="00757DD8">
        <w:rPr>
          <w:bCs/>
        </w:rPr>
        <w:t>solemniziranu</w:t>
      </w:r>
      <w:proofErr w:type="spellEnd"/>
      <w:r w:rsidR="00AE0371" w:rsidRPr="00757DD8">
        <w:rPr>
          <w:bCs/>
        </w:rPr>
        <w:t xml:space="preserve"> bjanko </w:t>
      </w:r>
      <w:r w:rsidRPr="00757DD8">
        <w:rPr>
          <w:bCs/>
        </w:rPr>
        <w:t>zadužnicu</w:t>
      </w:r>
      <w:r w:rsidRPr="00757DD8">
        <w:t xml:space="preserve"> </w:t>
      </w:r>
      <w:r w:rsidRPr="00757DD8">
        <w:rPr>
          <w:bCs/>
        </w:rPr>
        <w:t>Korisniku financiranja, nakon što na temelju podnesenog izvještaja o potrošnji proračunskih sredstava iz stavka 1. ovog članka utvrdi da su sredstva utrošena za namjenu za koju su dana.</w:t>
      </w:r>
    </w:p>
    <w:p w:rsidR="003A0DD7" w:rsidRPr="00757DD8" w:rsidRDefault="003A0DD7" w:rsidP="003A0DD7">
      <w:pPr>
        <w:jc w:val="both"/>
      </w:pPr>
    </w:p>
    <w:p w:rsidR="00245B90" w:rsidRPr="00757DD8" w:rsidRDefault="00245B90" w:rsidP="00394317">
      <w:pPr>
        <w:rPr>
          <w:b/>
        </w:rPr>
      </w:pPr>
    </w:p>
    <w:p w:rsidR="00C929F7" w:rsidRPr="00757DD8" w:rsidRDefault="00C929F7" w:rsidP="00C929F7">
      <w:pPr>
        <w:jc w:val="center"/>
        <w:rPr>
          <w:b/>
        </w:rPr>
      </w:pPr>
      <w:r w:rsidRPr="00757DD8">
        <w:rPr>
          <w:b/>
        </w:rPr>
        <w:t xml:space="preserve">Članak </w:t>
      </w:r>
      <w:r w:rsidR="00362829" w:rsidRPr="00757DD8">
        <w:rPr>
          <w:b/>
        </w:rPr>
        <w:t>6</w:t>
      </w:r>
      <w:r w:rsidRPr="00757DD8">
        <w:rPr>
          <w:b/>
        </w:rPr>
        <w:t>.</w:t>
      </w:r>
    </w:p>
    <w:p w:rsidR="00C929F7" w:rsidRPr="00757DD8" w:rsidRDefault="00C929F7" w:rsidP="00C929F7">
      <w:pPr>
        <w:jc w:val="both"/>
      </w:pPr>
    </w:p>
    <w:p w:rsidR="00C929F7" w:rsidRPr="00757DD8" w:rsidRDefault="00C929F7" w:rsidP="00946D88">
      <w:pPr>
        <w:jc w:val="both"/>
      </w:pPr>
      <w:r w:rsidRPr="00757DD8">
        <w:tab/>
        <w:t>Davatelj financijskih sredstava ne snosi odgovornost, neposrednu ili posrednu, za štete proizašle iz bilo kojeg djelovanja korisnika u provedbi aktivnosti koja je predmet ovog ugovora.</w:t>
      </w:r>
    </w:p>
    <w:p w:rsidR="00044352" w:rsidRPr="00757DD8" w:rsidRDefault="00044352" w:rsidP="00946D88">
      <w:pPr>
        <w:jc w:val="both"/>
      </w:pPr>
    </w:p>
    <w:p w:rsidR="00044352" w:rsidRPr="00757DD8" w:rsidRDefault="00044352" w:rsidP="00044352">
      <w:pPr>
        <w:jc w:val="center"/>
        <w:rPr>
          <w:b/>
        </w:rPr>
      </w:pPr>
      <w:r w:rsidRPr="00757DD8">
        <w:rPr>
          <w:b/>
        </w:rPr>
        <w:t xml:space="preserve">Članak </w:t>
      </w:r>
      <w:r w:rsidR="00362829" w:rsidRPr="00757DD8">
        <w:rPr>
          <w:b/>
        </w:rPr>
        <w:t>7</w:t>
      </w:r>
      <w:r w:rsidRPr="00757DD8">
        <w:rPr>
          <w:b/>
        </w:rPr>
        <w:t>.</w:t>
      </w:r>
    </w:p>
    <w:p w:rsidR="00044352" w:rsidRPr="00757DD8" w:rsidRDefault="00044352" w:rsidP="00044352">
      <w:pPr>
        <w:jc w:val="both"/>
      </w:pPr>
    </w:p>
    <w:p w:rsidR="00044352" w:rsidRPr="00757DD8" w:rsidRDefault="00044352" w:rsidP="00044352">
      <w:pPr>
        <w:jc w:val="both"/>
      </w:pPr>
      <w:r w:rsidRPr="00757DD8">
        <w:tab/>
        <w:t>U slučaju da se spor u provedbi ovog ugovora između Davatelja financijskih sredstava i Korisnik</w:t>
      </w:r>
      <w:r w:rsidR="00A859E8" w:rsidRPr="00757DD8">
        <w:t>a</w:t>
      </w:r>
      <w:r w:rsidRPr="00757DD8">
        <w:t xml:space="preserve"> financiranja ne može riješiti sporazumno, niti putem postupka mirenja, spor rješava stvarno nadležan sud u Zagrebu.</w:t>
      </w:r>
    </w:p>
    <w:p w:rsidR="00096918" w:rsidRPr="00757DD8" w:rsidRDefault="00096918" w:rsidP="00096918">
      <w:pPr>
        <w:jc w:val="both"/>
        <w:rPr>
          <w:sz w:val="20"/>
          <w:szCs w:val="20"/>
        </w:rPr>
      </w:pPr>
    </w:p>
    <w:p w:rsidR="00044352" w:rsidRPr="00757DD8" w:rsidRDefault="00044352" w:rsidP="00044352">
      <w:pPr>
        <w:jc w:val="center"/>
        <w:rPr>
          <w:b/>
        </w:rPr>
      </w:pPr>
      <w:r w:rsidRPr="00757DD8">
        <w:rPr>
          <w:b/>
        </w:rPr>
        <w:t xml:space="preserve">Članak </w:t>
      </w:r>
      <w:r w:rsidR="00362829" w:rsidRPr="00757DD8">
        <w:rPr>
          <w:b/>
        </w:rPr>
        <w:t>8</w:t>
      </w:r>
      <w:r w:rsidRPr="00757DD8">
        <w:rPr>
          <w:b/>
        </w:rPr>
        <w:t>.</w:t>
      </w:r>
    </w:p>
    <w:p w:rsidR="00044352" w:rsidRPr="00757DD8" w:rsidRDefault="00044352" w:rsidP="00044352">
      <w:pPr>
        <w:jc w:val="both"/>
      </w:pPr>
    </w:p>
    <w:p w:rsidR="00044352" w:rsidRPr="00757DD8" w:rsidRDefault="00044352" w:rsidP="00044352">
      <w:pPr>
        <w:jc w:val="both"/>
        <w:rPr>
          <w:i/>
        </w:rPr>
      </w:pPr>
      <w:r w:rsidRPr="00757DD8">
        <w:tab/>
        <w:t xml:space="preserve">Na elemente financiranja aktivnosti koji  nisu uređeni ovim ugovorom na odgovarajući se način primjenjuju Opći uvjeti propisani Uredbom o kriterijima, mjerilima i postupcima financiranja i ugovaranja programa i projekata od interesa za opće dobro koje provode udruge </w:t>
      </w:r>
      <w:r w:rsidRPr="00757DD8">
        <w:rPr>
          <w:i/>
        </w:rPr>
        <w:t>(„Narodne novine“ broj 26/2015.).</w:t>
      </w:r>
    </w:p>
    <w:p w:rsidR="00EB6B6E" w:rsidRPr="00757DD8" w:rsidRDefault="00EB6B6E" w:rsidP="00EB6B6E">
      <w:pPr>
        <w:rPr>
          <w:sz w:val="20"/>
          <w:szCs w:val="20"/>
        </w:rPr>
      </w:pPr>
    </w:p>
    <w:p w:rsidR="00EB6B6E" w:rsidRPr="00757DD8" w:rsidRDefault="00EB6B6E" w:rsidP="00CC111E">
      <w:pPr>
        <w:rPr>
          <w:b/>
        </w:rPr>
      </w:pPr>
    </w:p>
    <w:p w:rsidR="00EB6B6E" w:rsidRPr="00757DD8" w:rsidRDefault="00EB6B6E" w:rsidP="00EB6B6E">
      <w:pPr>
        <w:jc w:val="center"/>
        <w:rPr>
          <w:b/>
        </w:rPr>
      </w:pPr>
      <w:r w:rsidRPr="00757DD8">
        <w:rPr>
          <w:b/>
        </w:rPr>
        <w:t xml:space="preserve">Članak </w:t>
      </w:r>
      <w:r w:rsidR="00362829" w:rsidRPr="00757DD8">
        <w:rPr>
          <w:b/>
        </w:rPr>
        <w:t>9</w:t>
      </w:r>
      <w:r w:rsidRPr="00757DD8">
        <w:rPr>
          <w:b/>
        </w:rPr>
        <w:t>.</w:t>
      </w:r>
    </w:p>
    <w:p w:rsidR="00EB6B6E" w:rsidRPr="00757DD8" w:rsidRDefault="00EB6B6E" w:rsidP="00EB6B6E">
      <w:pPr>
        <w:jc w:val="center"/>
        <w:rPr>
          <w:b/>
        </w:rPr>
      </w:pPr>
    </w:p>
    <w:p w:rsidR="00EB6B6E" w:rsidRPr="00757DD8" w:rsidRDefault="00EB6B6E" w:rsidP="00EB6B6E">
      <w:pPr>
        <w:ind w:firstLine="708"/>
        <w:jc w:val="both"/>
      </w:pPr>
      <w:r w:rsidRPr="00757DD8">
        <w:lastRenderedPageBreak/>
        <w:t xml:space="preserve">Za svaki oblik komunikacije – dostavu </w:t>
      </w:r>
      <w:r w:rsidR="005E5A45" w:rsidRPr="00757DD8">
        <w:t>prijedloga za</w:t>
      </w:r>
      <w:r w:rsidRPr="00757DD8">
        <w:t xml:space="preserve"> izmjen</w:t>
      </w:r>
      <w:r w:rsidR="005E5A45" w:rsidRPr="00757DD8">
        <w:t>e</w:t>
      </w:r>
      <w:r w:rsidRPr="00757DD8">
        <w:t xml:space="preserve"> i dopun</w:t>
      </w:r>
      <w:r w:rsidR="005E5A45" w:rsidRPr="00757DD8">
        <w:t>e</w:t>
      </w:r>
      <w:r w:rsidRPr="00757DD8">
        <w:t xml:space="preserve"> ugovora i dostavu izvještaja – koji je povezan s ovim ugovorom potrebno je navesti </w:t>
      </w:r>
      <w:r w:rsidR="005E5A45" w:rsidRPr="00757DD8">
        <w:t xml:space="preserve">Klasu i </w:t>
      </w:r>
      <w:proofErr w:type="spellStart"/>
      <w:r w:rsidR="005E5A45" w:rsidRPr="00757DD8">
        <w:t>Urbroj</w:t>
      </w:r>
      <w:proofErr w:type="spellEnd"/>
      <w:r w:rsidR="005E5A45" w:rsidRPr="00757DD8">
        <w:t xml:space="preserve"> </w:t>
      </w:r>
      <w:r w:rsidRPr="00757DD8">
        <w:t xml:space="preserve"> ugovora i naziv </w:t>
      </w:r>
      <w:r w:rsidR="005E5A45" w:rsidRPr="00757DD8">
        <w:t>aktivn</w:t>
      </w:r>
      <w:r w:rsidR="00A859E8" w:rsidRPr="00757DD8">
        <w:t>o</w:t>
      </w:r>
      <w:r w:rsidR="005E5A45" w:rsidRPr="00757DD8">
        <w:t>sti</w:t>
      </w:r>
      <w:r w:rsidRPr="00757DD8">
        <w:t xml:space="preserve"> te ga poslati na sljedeće adrese:</w:t>
      </w:r>
    </w:p>
    <w:p w:rsidR="00EB6B6E" w:rsidRPr="00757DD8" w:rsidRDefault="00EB6B6E" w:rsidP="00EB6B6E">
      <w:pPr>
        <w:jc w:val="center"/>
      </w:pPr>
    </w:p>
    <w:p w:rsidR="00EB6B6E" w:rsidRPr="00757DD8" w:rsidRDefault="00EB6B6E" w:rsidP="005E5A45">
      <w:pPr>
        <w:pStyle w:val="ListParagraph"/>
        <w:numPr>
          <w:ilvl w:val="0"/>
          <w:numId w:val="4"/>
        </w:numPr>
        <w:jc w:val="both"/>
      </w:pPr>
      <w:r w:rsidRPr="00757DD8">
        <w:t xml:space="preserve">Za </w:t>
      </w:r>
      <w:r w:rsidR="005E5A45" w:rsidRPr="00757DD8">
        <w:t xml:space="preserve">Davatelja financijskih sredstava </w:t>
      </w:r>
      <w:r w:rsidRPr="00757DD8">
        <w:rPr>
          <w:highlight w:val="lightGray"/>
        </w:rPr>
        <w:t>&lt; adresa, telefaks, tel., adresa elektronske pošte davatelja za korespondenciju&gt;</w:t>
      </w:r>
    </w:p>
    <w:p w:rsidR="00EB6B6E" w:rsidRPr="00757DD8" w:rsidRDefault="00EB6B6E" w:rsidP="00EB6B6E">
      <w:pPr>
        <w:jc w:val="both"/>
      </w:pPr>
    </w:p>
    <w:p w:rsidR="00EB6B6E" w:rsidRPr="00757DD8" w:rsidRDefault="005E5A45" w:rsidP="00EB6B6E">
      <w:pPr>
        <w:pStyle w:val="ListParagraph"/>
        <w:numPr>
          <w:ilvl w:val="0"/>
          <w:numId w:val="4"/>
        </w:numPr>
        <w:jc w:val="both"/>
      </w:pPr>
      <w:r w:rsidRPr="00757DD8">
        <w:t>Za K</w:t>
      </w:r>
      <w:r w:rsidR="00EB6B6E" w:rsidRPr="00757DD8">
        <w:t>orisnika</w:t>
      </w:r>
      <w:r w:rsidRPr="00757DD8">
        <w:t xml:space="preserve"> financiranja </w:t>
      </w:r>
      <w:r w:rsidR="00EB6B6E" w:rsidRPr="00757DD8">
        <w:rPr>
          <w:highlight w:val="lightGray"/>
        </w:rPr>
        <w:t>&lt; adresa, telefaks, tel., adresa elektronske pošte korisnika za korespondenciju&gt;</w:t>
      </w:r>
    </w:p>
    <w:p w:rsidR="00CA3886" w:rsidRPr="00757DD8" w:rsidRDefault="00CA3886" w:rsidP="004C1E1A"/>
    <w:p w:rsidR="004C1E1A" w:rsidRPr="00757DD8" w:rsidRDefault="004C1E1A" w:rsidP="004C1E1A">
      <w:pPr>
        <w:jc w:val="center"/>
        <w:rPr>
          <w:b/>
        </w:rPr>
      </w:pPr>
      <w:r w:rsidRPr="00757DD8">
        <w:rPr>
          <w:b/>
        </w:rPr>
        <w:t>Članak 1</w:t>
      </w:r>
      <w:r w:rsidR="00362829" w:rsidRPr="00757DD8">
        <w:rPr>
          <w:b/>
        </w:rPr>
        <w:t>0</w:t>
      </w:r>
      <w:r w:rsidRPr="00757DD8">
        <w:rPr>
          <w:b/>
        </w:rPr>
        <w:t>.</w:t>
      </w:r>
    </w:p>
    <w:p w:rsidR="00E150C6" w:rsidRPr="00757DD8" w:rsidRDefault="00E150C6" w:rsidP="004C1E1A">
      <w:pPr>
        <w:jc w:val="center"/>
        <w:rPr>
          <w:b/>
        </w:rPr>
      </w:pPr>
    </w:p>
    <w:p w:rsidR="00245B90" w:rsidRPr="00757DD8" w:rsidRDefault="00E150C6" w:rsidP="00245B90">
      <w:pPr>
        <w:jc w:val="both"/>
      </w:pPr>
      <w:r w:rsidRPr="00757DD8">
        <w:tab/>
        <w:t>Korisnik financiranja potpisom ovoga ugovora potvrđuje da su mu poznati Opći uvjeti koji se primjenjuju na ugovore sklopljene u okviru Javnog  poziva za dodjelu jednokratnih financijskih potpora udrugama za 201</w:t>
      </w:r>
      <w:r w:rsidR="00643112" w:rsidRPr="00757DD8">
        <w:t>6</w:t>
      </w:r>
      <w:r w:rsidRPr="00757DD8">
        <w:t>.</w:t>
      </w:r>
      <w:r w:rsidR="002F7500" w:rsidRPr="00757DD8">
        <w:t xml:space="preserve"> </w:t>
      </w:r>
      <w:r w:rsidR="00245B90" w:rsidRPr="00757DD8">
        <w:t>te da ih prihvaća.</w:t>
      </w:r>
    </w:p>
    <w:p w:rsidR="00E150C6" w:rsidRPr="00757DD8" w:rsidRDefault="00E150C6" w:rsidP="00E150C6">
      <w:pPr>
        <w:jc w:val="both"/>
      </w:pPr>
    </w:p>
    <w:p w:rsidR="004C1E1A" w:rsidRPr="00757DD8" w:rsidRDefault="00362829" w:rsidP="00E150C6">
      <w:pPr>
        <w:jc w:val="center"/>
        <w:rPr>
          <w:b/>
        </w:rPr>
      </w:pPr>
      <w:r w:rsidRPr="00757DD8">
        <w:rPr>
          <w:b/>
        </w:rPr>
        <w:t>Članak 11</w:t>
      </w:r>
      <w:r w:rsidR="00E150C6" w:rsidRPr="00757DD8">
        <w:rPr>
          <w:b/>
        </w:rPr>
        <w:t>.</w:t>
      </w:r>
    </w:p>
    <w:p w:rsidR="00E150C6" w:rsidRPr="00757DD8" w:rsidRDefault="00E150C6" w:rsidP="004C1E1A">
      <w:pPr>
        <w:jc w:val="both"/>
      </w:pPr>
    </w:p>
    <w:p w:rsidR="004C1E1A" w:rsidRPr="00757DD8" w:rsidRDefault="004C1E1A" w:rsidP="004C1E1A">
      <w:pPr>
        <w:ind w:firstLine="708"/>
        <w:jc w:val="both"/>
      </w:pPr>
      <w:r w:rsidRPr="00757DD8">
        <w:t>U slučaju proturječnosti između odredbi ovoga ugovora i Općih uvjeta koji se primjenjuju na ugovore sklopljene u okviru Javnog poziva za dodjelu jednokratnih financijskih potpora udrugama za 201</w:t>
      </w:r>
      <w:r w:rsidR="0097524E" w:rsidRPr="00757DD8">
        <w:t>6</w:t>
      </w:r>
      <w:r w:rsidRPr="00757DD8">
        <w:t>., odredbe ovoga ugovora  imat će prvenstvo.</w:t>
      </w:r>
    </w:p>
    <w:p w:rsidR="004C1E1A" w:rsidRPr="00757DD8" w:rsidRDefault="004C1E1A" w:rsidP="004C1E1A">
      <w:pPr>
        <w:ind w:firstLine="708"/>
        <w:jc w:val="both"/>
      </w:pPr>
    </w:p>
    <w:p w:rsidR="00EE3ABE" w:rsidRPr="00757DD8" w:rsidRDefault="00EE3ABE" w:rsidP="00EE3ABE">
      <w:pPr>
        <w:jc w:val="center"/>
        <w:rPr>
          <w:b/>
        </w:rPr>
      </w:pPr>
      <w:r w:rsidRPr="00757DD8">
        <w:rPr>
          <w:b/>
        </w:rPr>
        <w:t xml:space="preserve">Članak </w:t>
      </w:r>
      <w:r w:rsidR="00362829" w:rsidRPr="00757DD8">
        <w:rPr>
          <w:b/>
        </w:rPr>
        <w:t>12</w:t>
      </w:r>
      <w:r w:rsidRPr="00757DD8">
        <w:rPr>
          <w:b/>
        </w:rPr>
        <w:t>.</w:t>
      </w:r>
    </w:p>
    <w:p w:rsidR="00EE3ABE" w:rsidRPr="00757DD8" w:rsidRDefault="00EE3ABE" w:rsidP="00EE3ABE">
      <w:pPr>
        <w:jc w:val="center"/>
      </w:pPr>
    </w:p>
    <w:p w:rsidR="004C1E1A" w:rsidRPr="00757DD8" w:rsidRDefault="00EE3ABE" w:rsidP="00EE3ABE">
      <w:pPr>
        <w:ind w:firstLine="708"/>
        <w:jc w:val="both"/>
      </w:pPr>
      <w:r w:rsidRPr="00757DD8">
        <w:t>Ovaj ugovor sastavljen je u četiri (4) istovjetna primjerka, od kojih jedan (1) primjerak</w:t>
      </w:r>
      <w:r w:rsidR="00A859E8" w:rsidRPr="00757DD8">
        <w:t xml:space="preserve"> zadržava Korisnik financiranja</w:t>
      </w:r>
      <w:r w:rsidRPr="00757DD8">
        <w:t>, a tri primjerka Davatelj financijskih sredstava.</w:t>
      </w:r>
    </w:p>
    <w:p w:rsidR="00CA3886" w:rsidRPr="00757DD8" w:rsidRDefault="00CA3886" w:rsidP="00096918">
      <w:pPr>
        <w:jc w:val="center"/>
        <w:rPr>
          <w:b/>
          <w:sz w:val="20"/>
          <w:szCs w:val="20"/>
        </w:rPr>
      </w:pPr>
    </w:p>
    <w:p w:rsidR="00096918" w:rsidRPr="00757DD8" w:rsidRDefault="00096918" w:rsidP="00096918">
      <w:pPr>
        <w:jc w:val="center"/>
        <w:rPr>
          <w:b/>
          <w:sz w:val="20"/>
          <w:szCs w:val="20"/>
        </w:rPr>
      </w:pPr>
    </w:p>
    <w:p w:rsidR="00096918" w:rsidRPr="00757DD8" w:rsidRDefault="00096918" w:rsidP="00096918">
      <w:pPr>
        <w:jc w:val="both"/>
        <w:rPr>
          <w:sz w:val="20"/>
          <w:szCs w:val="20"/>
        </w:rPr>
      </w:pPr>
    </w:p>
    <w:p w:rsidR="00096918" w:rsidRPr="00757DD8" w:rsidRDefault="00096918" w:rsidP="00096918">
      <w:pPr>
        <w:jc w:val="both"/>
        <w:rPr>
          <w:sz w:val="20"/>
          <w:szCs w:val="20"/>
        </w:rPr>
      </w:pPr>
    </w:p>
    <w:p w:rsidR="00C10AFD" w:rsidRPr="00757DD8" w:rsidRDefault="00C10AFD" w:rsidP="00CC111E">
      <w:pPr>
        <w:jc w:val="both"/>
      </w:pPr>
      <w:r w:rsidRPr="00757DD8">
        <w:rPr>
          <w:b/>
        </w:rPr>
        <w:t xml:space="preserve">KLASA: </w:t>
      </w:r>
    </w:p>
    <w:p w:rsidR="00C10AFD" w:rsidRPr="00757DD8" w:rsidRDefault="00C10AFD" w:rsidP="00C10AFD">
      <w:pPr>
        <w:jc w:val="both"/>
        <w:rPr>
          <w:b/>
        </w:rPr>
      </w:pPr>
      <w:r w:rsidRPr="00757DD8">
        <w:rPr>
          <w:b/>
        </w:rPr>
        <w:t xml:space="preserve">URBROJ: </w:t>
      </w:r>
    </w:p>
    <w:p w:rsidR="00096918" w:rsidRPr="00757DD8" w:rsidRDefault="00096918" w:rsidP="00096918">
      <w:pPr>
        <w:jc w:val="both"/>
      </w:pPr>
    </w:p>
    <w:p w:rsidR="00096918" w:rsidRPr="00757DD8" w:rsidRDefault="00C10AFD" w:rsidP="00096918">
      <w:pPr>
        <w:jc w:val="both"/>
      </w:pPr>
      <w:r w:rsidRPr="00757DD8">
        <w:t xml:space="preserve">Zagreb, </w:t>
      </w:r>
    </w:p>
    <w:p w:rsidR="00096918" w:rsidRPr="00757DD8" w:rsidRDefault="00096918" w:rsidP="00096918">
      <w:pPr>
        <w:jc w:val="both"/>
      </w:pPr>
    </w:p>
    <w:p w:rsidR="00096918" w:rsidRPr="00757DD8" w:rsidRDefault="00096918" w:rsidP="00096918">
      <w:pPr>
        <w:jc w:val="both"/>
      </w:pPr>
    </w:p>
    <w:p w:rsidR="00096918" w:rsidRPr="00757DD8" w:rsidRDefault="00096918" w:rsidP="00096918">
      <w:pPr>
        <w:jc w:val="both"/>
      </w:pPr>
    </w:p>
    <w:tbl>
      <w:tblPr>
        <w:tblW w:w="0" w:type="auto"/>
        <w:tblInd w:w="288" w:type="dxa"/>
        <w:tblLook w:val="0000" w:firstRow="0" w:lastRow="0" w:firstColumn="0" w:lastColumn="0" w:noHBand="0" w:noVBand="0"/>
      </w:tblPr>
      <w:tblGrid>
        <w:gridCol w:w="3420"/>
        <w:gridCol w:w="1440"/>
        <w:gridCol w:w="3960"/>
      </w:tblGrid>
      <w:tr w:rsidR="00757DD8" w:rsidRPr="00757DD8" w:rsidTr="002108A5">
        <w:trPr>
          <w:trHeight w:val="150"/>
        </w:trPr>
        <w:tc>
          <w:tcPr>
            <w:tcW w:w="3420" w:type="dxa"/>
          </w:tcPr>
          <w:p w:rsidR="00096918" w:rsidRPr="00757DD8" w:rsidRDefault="00096918" w:rsidP="002108A5">
            <w:pPr>
              <w:jc w:val="center"/>
            </w:pPr>
            <w:r w:rsidRPr="00757DD8">
              <w:rPr>
                <w:b/>
              </w:rPr>
              <w:t xml:space="preserve">DAVATELJ FINANCIJSKIH SREDSTAVA </w:t>
            </w:r>
          </w:p>
        </w:tc>
        <w:tc>
          <w:tcPr>
            <w:tcW w:w="1440" w:type="dxa"/>
          </w:tcPr>
          <w:p w:rsidR="00096918" w:rsidRPr="00757DD8" w:rsidRDefault="00096918" w:rsidP="002108A5">
            <w:pPr>
              <w:jc w:val="center"/>
            </w:pPr>
          </w:p>
        </w:tc>
        <w:tc>
          <w:tcPr>
            <w:tcW w:w="3960" w:type="dxa"/>
          </w:tcPr>
          <w:p w:rsidR="00096918" w:rsidRPr="00757DD8" w:rsidRDefault="00096918" w:rsidP="002108A5">
            <w:pPr>
              <w:jc w:val="center"/>
              <w:rPr>
                <w:b/>
              </w:rPr>
            </w:pPr>
            <w:r w:rsidRPr="00757DD8">
              <w:rPr>
                <w:b/>
              </w:rPr>
              <w:t>KORISNIK</w:t>
            </w:r>
            <w:r w:rsidR="003E1F69" w:rsidRPr="00757DD8">
              <w:rPr>
                <w:b/>
              </w:rPr>
              <w:t xml:space="preserve"> FINANCIRANJA</w:t>
            </w:r>
            <w:r w:rsidRPr="00757DD8">
              <w:rPr>
                <w:b/>
              </w:rPr>
              <w:t>:</w:t>
            </w:r>
          </w:p>
        </w:tc>
      </w:tr>
      <w:tr w:rsidR="00757DD8" w:rsidRPr="00757DD8" w:rsidTr="002108A5">
        <w:trPr>
          <w:trHeight w:val="992"/>
        </w:trPr>
        <w:tc>
          <w:tcPr>
            <w:tcW w:w="3420" w:type="dxa"/>
            <w:tcBorders>
              <w:bottom w:val="single" w:sz="6" w:space="0" w:color="auto"/>
            </w:tcBorders>
          </w:tcPr>
          <w:p w:rsidR="00096918" w:rsidRPr="00757DD8" w:rsidRDefault="00096918" w:rsidP="002108A5">
            <w:pPr>
              <w:jc w:val="center"/>
            </w:pPr>
          </w:p>
        </w:tc>
        <w:tc>
          <w:tcPr>
            <w:tcW w:w="1440" w:type="dxa"/>
          </w:tcPr>
          <w:p w:rsidR="00096918" w:rsidRPr="00757DD8" w:rsidRDefault="00096918" w:rsidP="002108A5">
            <w:pPr>
              <w:jc w:val="center"/>
            </w:pPr>
          </w:p>
        </w:tc>
        <w:tc>
          <w:tcPr>
            <w:tcW w:w="3960" w:type="dxa"/>
            <w:tcBorders>
              <w:bottom w:val="single" w:sz="6" w:space="0" w:color="auto"/>
            </w:tcBorders>
          </w:tcPr>
          <w:p w:rsidR="00096918" w:rsidRPr="00757DD8" w:rsidRDefault="00096918" w:rsidP="002108A5">
            <w:pPr>
              <w:jc w:val="center"/>
            </w:pPr>
          </w:p>
        </w:tc>
      </w:tr>
      <w:tr w:rsidR="00757DD8" w:rsidRPr="00757DD8" w:rsidTr="002108A5">
        <w:trPr>
          <w:trHeight w:val="525"/>
        </w:trPr>
        <w:tc>
          <w:tcPr>
            <w:tcW w:w="3420" w:type="dxa"/>
            <w:tcBorders>
              <w:top w:val="single" w:sz="6" w:space="0" w:color="auto"/>
            </w:tcBorders>
            <w:vAlign w:val="center"/>
          </w:tcPr>
          <w:p w:rsidR="00096918" w:rsidRPr="00757DD8" w:rsidRDefault="00096918" w:rsidP="002108A5">
            <w:pPr>
              <w:jc w:val="center"/>
            </w:pPr>
            <w:r w:rsidRPr="00757DD8">
              <w:t>- ime i prezime, funkcija, osobe ovlaštene za zastupanje -</w:t>
            </w:r>
          </w:p>
        </w:tc>
        <w:tc>
          <w:tcPr>
            <w:tcW w:w="1440" w:type="dxa"/>
            <w:vAlign w:val="center"/>
          </w:tcPr>
          <w:p w:rsidR="00096918" w:rsidRPr="00757DD8" w:rsidRDefault="00096918" w:rsidP="002108A5">
            <w:pPr>
              <w:jc w:val="center"/>
            </w:pPr>
          </w:p>
        </w:tc>
        <w:tc>
          <w:tcPr>
            <w:tcW w:w="3960" w:type="dxa"/>
            <w:tcBorders>
              <w:top w:val="single" w:sz="6" w:space="0" w:color="auto"/>
            </w:tcBorders>
            <w:vAlign w:val="center"/>
          </w:tcPr>
          <w:p w:rsidR="00096918" w:rsidRPr="00757DD8" w:rsidRDefault="00096918" w:rsidP="002108A5">
            <w:pPr>
              <w:jc w:val="center"/>
            </w:pPr>
            <w:r w:rsidRPr="00757DD8">
              <w:t>- ime i prezime, funkcija, osobe ovlaštene za zastupanje -</w:t>
            </w:r>
          </w:p>
        </w:tc>
      </w:tr>
    </w:tbl>
    <w:p w:rsidR="00CC111E" w:rsidRPr="00757DD8" w:rsidRDefault="00CC111E" w:rsidP="00892E43">
      <w:pPr>
        <w:spacing w:before="100" w:beforeAutospacing="1" w:after="100" w:afterAutospacing="1"/>
      </w:pPr>
    </w:p>
    <w:p w:rsidR="00AD30CB" w:rsidRPr="00757DD8" w:rsidRDefault="00AD30CB" w:rsidP="00892E43">
      <w:pPr>
        <w:spacing w:before="100" w:beforeAutospacing="1" w:after="100" w:afterAutospacing="1"/>
      </w:pPr>
    </w:p>
    <w:p w:rsidR="006D404E" w:rsidRPr="00757DD8" w:rsidRDefault="006D404E" w:rsidP="00892E43">
      <w:pPr>
        <w:spacing w:before="100" w:beforeAutospacing="1" w:after="100" w:afterAutospacing="1"/>
      </w:pPr>
    </w:p>
    <w:p w:rsidR="00CC111E" w:rsidRPr="00757DD8" w:rsidRDefault="00CC111E" w:rsidP="00756AEB">
      <w:pPr>
        <w:spacing w:before="100" w:beforeAutospacing="1" w:after="100" w:afterAutospacing="1"/>
      </w:pPr>
    </w:p>
    <w:p w:rsidR="00096918" w:rsidRPr="00757DD8" w:rsidRDefault="00096918" w:rsidP="00096918">
      <w:pPr>
        <w:spacing w:before="100" w:beforeAutospacing="1" w:after="100" w:afterAutospacing="1"/>
        <w:jc w:val="center"/>
        <w:rPr>
          <w:b/>
        </w:rPr>
      </w:pPr>
      <w:r w:rsidRPr="00757DD8">
        <w:rPr>
          <w:b/>
        </w:rPr>
        <w:t xml:space="preserve">OPĆI UVJETI KOJI SE PRIMJENJUJU NA UGOVORE SKLOPLJENE U OKVIRU </w:t>
      </w:r>
      <w:r w:rsidR="008B5142" w:rsidRPr="00757DD8">
        <w:rPr>
          <w:b/>
        </w:rPr>
        <w:t>JAVNOG  POZIVA ZA PODNOŠENJE PRIJAVA ZA DODJELU JEDNOKRATNIH FINANCIJSKIH POTPORA UDRUGAMA ZA 201</w:t>
      </w:r>
      <w:r w:rsidR="00C55683" w:rsidRPr="00757DD8">
        <w:rPr>
          <w:b/>
        </w:rPr>
        <w:t>6</w:t>
      </w:r>
      <w:r w:rsidR="008B5142" w:rsidRPr="00757DD8">
        <w:rPr>
          <w:b/>
        </w:rPr>
        <w:t>.</w:t>
      </w:r>
    </w:p>
    <w:p w:rsidR="00096918" w:rsidRPr="00757DD8" w:rsidRDefault="00096918" w:rsidP="00096918">
      <w:pPr>
        <w:spacing w:before="100" w:beforeAutospacing="1" w:after="100" w:afterAutospacing="1"/>
      </w:pPr>
    </w:p>
    <w:p w:rsidR="00126BDE" w:rsidRPr="00757DD8" w:rsidRDefault="00096918" w:rsidP="00126BDE">
      <w:pPr>
        <w:spacing w:before="100" w:beforeAutospacing="1" w:after="100" w:afterAutospacing="1"/>
        <w:jc w:val="both"/>
      </w:pPr>
      <w:r w:rsidRPr="00757DD8">
        <w:t>Opći uvjeti ugovora su u</w:t>
      </w:r>
      <w:r w:rsidR="00FA6B02" w:rsidRPr="00757DD8">
        <w:t>govorne odredbe koje dopunjuju odredbe U</w:t>
      </w:r>
      <w:r w:rsidRPr="00757DD8">
        <w:t>govora</w:t>
      </w:r>
      <w:r w:rsidR="00FA6B02" w:rsidRPr="00757DD8">
        <w:rPr>
          <w:b/>
          <w:sz w:val="40"/>
          <w:szCs w:val="40"/>
        </w:rPr>
        <w:t xml:space="preserve"> </w:t>
      </w:r>
      <w:r w:rsidR="00FA6B02" w:rsidRPr="00757DD8">
        <w:t xml:space="preserve">o </w:t>
      </w:r>
      <w:r w:rsidR="0065312C" w:rsidRPr="00757DD8">
        <w:t xml:space="preserve">financiranju </w:t>
      </w:r>
      <w:r w:rsidRPr="00757DD8">
        <w:t>utvrđene između Davatelja</w:t>
      </w:r>
      <w:r w:rsidR="00756AEB" w:rsidRPr="00757DD8">
        <w:t xml:space="preserve"> financijskih sredstava </w:t>
      </w:r>
      <w:r w:rsidRPr="00757DD8">
        <w:t>i Korisnika</w:t>
      </w:r>
      <w:r w:rsidR="00756AEB" w:rsidRPr="00757DD8">
        <w:t xml:space="preserve"> financiranja</w:t>
      </w:r>
      <w:r w:rsidRPr="00757DD8">
        <w:t>, a odnose se na opća pravila i obveze koje se primjenjuju u provedbi</w:t>
      </w:r>
      <w:r w:rsidR="00FA6B02" w:rsidRPr="00757DD8">
        <w:t xml:space="preserve"> aktivnosti</w:t>
      </w:r>
      <w:r w:rsidR="00126BDE" w:rsidRPr="00757DD8">
        <w:t xml:space="preserve"> i primjenjuju se na sve ugovore sklopljene u okviru Javnog  poziva za dodjelu jednokratnih financijskih potpora udrugama za 201</w:t>
      </w:r>
      <w:r w:rsidR="00643112" w:rsidRPr="00757DD8">
        <w:t>6</w:t>
      </w:r>
      <w:r w:rsidR="00126BDE" w:rsidRPr="00757DD8">
        <w:t>.</w:t>
      </w:r>
    </w:p>
    <w:p w:rsidR="00096918" w:rsidRPr="00757DD8" w:rsidRDefault="00096918" w:rsidP="00D66C12">
      <w:pPr>
        <w:spacing w:before="100" w:beforeAutospacing="1" w:after="100" w:afterAutospacing="1"/>
        <w:jc w:val="both"/>
      </w:pPr>
      <w:r w:rsidRPr="00757DD8">
        <w:rPr>
          <w:i/>
        </w:rPr>
        <w:t xml:space="preserve">U slučaju proturječnosti između odredbi Općih uvjeta i </w:t>
      </w:r>
      <w:r w:rsidR="00227FD0" w:rsidRPr="00757DD8">
        <w:rPr>
          <w:i/>
        </w:rPr>
        <w:t>Ugovora</w:t>
      </w:r>
      <w:r w:rsidR="00227FD0" w:rsidRPr="00757DD8">
        <w:rPr>
          <w:b/>
          <w:i/>
        </w:rPr>
        <w:t xml:space="preserve"> </w:t>
      </w:r>
      <w:r w:rsidR="00227FD0" w:rsidRPr="00757DD8">
        <w:rPr>
          <w:i/>
        </w:rPr>
        <w:t xml:space="preserve">o </w:t>
      </w:r>
      <w:r w:rsidR="00145954" w:rsidRPr="00757DD8">
        <w:rPr>
          <w:i/>
        </w:rPr>
        <w:t>financiranju</w:t>
      </w:r>
      <w:r w:rsidR="00227FD0" w:rsidRPr="00757DD8">
        <w:rPr>
          <w:i/>
        </w:rPr>
        <w:t xml:space="preserve"> </w:t>
      </w:r>
      <w:r w:rsidRPr="00757DD8">
        <w:rPr>
          <w:i/>
        </w:rPr>
        <w:t xml:space="preserve">odredbe </w:t>
      </w:r>
      <w:r w:rsidR="00227FD0" w:rsidRPr="00757DD8">
        <w:rPr>
          <w:i/>
        </w:rPr>
        <w:t xml:space="preserve">Ugovora </w:t>
      </w:r>
      <w:r w:rsidRPr="00757DD8">
        <w:rPr>
          <w:i/>
        </w:rPr>
        <w:t>imat će prvenstvo</w:t>
      </w:r>
      <w:r w:rsidRPr="00757DD8">
        <w:t>.</w:t>
      </w:r>
    </w:p>
    <w:p w:rsidR="00096918" w:rsidRPr="00757DD8" w:rsidRDefault="00096918" w:rsidP="00096918">
      <w:r w:rsidRPr="00757DD8">
        <w:t>Sadržaj Općih uvjeta:</w:t>
      </w:r>
    </w:p>
    <w:p w:rsidR="00096918" w:rsidRPr="00757DD8" w:rsidRDefault="00096918" w:rsidP="00096918">
      <w:r w:rsidRPr="00757DD8">
        <w:t>- Članak 1</w:t>
      </w:r>
      <w:r w:rsidR="006406E3" w:rsidRPr="00757DD8">
        <w:t>.</w:t>
      </w:r>
      <w:r w:rsidRPr="00757DD8">
        <w:t>: Opće obveze</w:t>
      </w:r>
    </w:p>
    <w:p w:rsidR="00096918" w:rsidRPr="00757DD8" w:rsidRDefault="00096918" w:rsidP="00096918">
      <w:r w:rsidRPr="00757DD8">
        <w:t>- Članak 2</w:t>
      </w:r>
      <w:r w:rsidR="006406E3" w:rsidRPr="00757DD8">
        <w:t>.</w:t>
      </w:r>
      <w:r w:rsidRPr="00757DD8">
        <w:t>: Obveza dostavljanja podataka, financijskih i opisnih izvještaja</w:t>
      </w:r>
    </w:p>
    <w:p w:rsidR="00096918" w:rsidRPr="00757DD8" w:rsidRDefault="00096918" w:rsidP="00096918">
      <w:r w:rsidRPr="00757DD8">
        <w:t>- Članak 3</w:t>
      </w:r>
      <w:r w:rsidR="006406E3" w:rsidRPr="00757DD8">
        <w:t>.</w:t>
      </w:r>
      <w:r w:rsidRPr="00757DD8">
        <w:t>: Odgovornost ugovornih strana</w:t>
      </w:r>
    </w:p>
    <w:p w:rsidR="00096918" w:rsidRPr="00757DD8" w:rsidRDefault="00972594" w:rsidP="00096918">
      <w:r w:rsidRPr="00757DD8">
        <w:t>- Članak 6</w:t>
      </w:r>
      <w:r w:rsidR="006406E3" w:rsidRPr="00757DD8">
        <w:t>.</w:t>
      </w:r>
      <w:r w:rsidR="00096918" w:rsidRPr="00757DD8">
        <w:t>: Sukob interesa u korištenju sredstava iz javnih izvora</w:t>
      </w:r>
    </w:p>
    <w:p w:rsidR="00096918" w:rsidRPr="00757DD8" w:rsidRDefault="00972594" w:rsidP="00096918">
      <w:r w:rsidRPr="00757DD8">
        <w:t>- Članak 7</w:t>
      </w:r>
      <w:r w:rsidR="006406E3" w:rsidRPr="00757DD8">
        <w:t>.</w:t>
      </w:r>
      <w:r w:rsidR="00096918" w:rsidRPr="00757DD8">
        <w:t>: Čuvanje dokumenata</w:t>
      </w:r>
    </w:p>
    <w:p w:rsidR="00096918" w:rsidRPr="00757DD8" w:rsidRDefault="00972594" w:rsidP="00096918">
      <w:r w:rsidRPr="00757DD8">
        <w:t>- Članak 8</w:t>
      </w:r>
      <w:r w:rsidR="006406E3" w:rsidRPr="00757DD8">
        <w:t>.</w:t>
      </w:r>
      <w:r w:rsidR="00096918" w:rsidRPr="00757DD8">
        <w:t>: Javnost i vidljivost</w:t>
      </w:r>
    </w:p>
    <w:p w:rsidR="00096918" w:rsidRPr="00757DD8" w:rsidRDefault="00972594" w:rsidP="00096918">
      <w:r w:rsidRPr="00757DD8">
        <w:t>- Članak 9</w:t>
      </w:r>
      <w:r w:rsidR="006406E3" w:rsidRPr="00757DD8">
        <w:t>.</w:t>
      </w:r>
      <w:r w:rsidR="00096918" w:rsidRPr="00757DD8">
        <w:t>: Vlasništvo, korištenje rezultata i opreme</w:t>
      </w:r>
    </w:p>
    <w:p w:rsidR="00096918" w:rsidRPr="00757DD8" w:rsidRDefault="00972594" w:rsidP="00096918">
      <w:r w:rsidRPr="00757DD8">
        <w:t>- Članak 10</w:t>
      </w:r>
      <w:r w:rsidR="006406E3" w:rsidRPr="00757DD8">
        <w:t>.</w:t>
      </w:r>
      <w:r w:rsidR="00096918" w:rsidRPr="00757DD8">
        <w:t>: Praćenje i vrednovanje programa i/ili projekta</w:t>
      </w:r>
    </w:p>
    <w:p w:rsidR="00096918" w:rsidRPr="00757DD8" w:rsidRDefault="00972594" w:rsidP="00096918">
      <w:r w:rsidRPr="00757DD8">
        <w:t>- Članak 11.:</w:t>
      </w:r>
      <w:r w:rsidR="00096918" w:rsidRPr="00757DD8">
        <w:t xml:space="preserve"> Izmjene i dopune ugovora</w:t>
      </w:r>
    </w:p>
    <w:p w:rsidR="00096918" w:rsidRPr="00757DD8" w:rsidRDefault="00972594" w:rsidP="00096918">
      <w:r w:rsidRPr="00757DD8">
        <w:t>- Članak 12.</w:t>
      </w:r>
      <w:r w:rsidR="00096918" w:rsidRPr="00757DD8">
        <w:t>: Prijenos prava</w:t>
      </w:r>
    </w:p>
    <w:p w:rsidR="00096918" w:rsidRPr="00757DD8" w:rsidRDefault="00972594" w:rsidP="00096918">
      <w:r w:rsidRPr="00757DD8">
        <w:t>- Članak 13.</w:t>
      </w:r>
      <w:r w:rsidR="00096918" w:rsidRPr="00757DD8">
        <w:t>: Provedbeno razdoblje, produljenje, obustava, viša sila i rok dovršetka</w:t>
      </w:r>
    </w:p>
    <w:p w:rsidR="00096918" w:rsidRPr="00757DD8" w:rsidRDefault="00972594" w:rsidP="00096918">
      <w:r w:rsidRPr="00757DD8">
        <w:t>- Članak 14.</w:t>
      </w:r>
      <w:r w:rsidR="00096918" w:rsidRPr="00757DD8">
        <w:t>: Raskid ugovora</w:t>
      </w:r>
    </w:p>
    <w:p w:rsidR="00096918" w:rsidRPr="00757DD8" w:rsidRDefault="00096918" w:rsidP="00096918">
      <w:r w:rsidRPr="00757DD8">
        <w:t>- Članak</w:t>
      </w:r>
      <w:r w:rsidR="00972594" w:rsidRPr="00757DD8">
        <w:t xml:space="preserve"> 15.</w:t>
      </w:r>
      <w:r w:rsidRPr="00757DD8">
        <w:t>: Primjena propisa i rješavanje sporova</w:t>
      </w:r>
    </w:p>
    <w:p w:rsidR="00096918" w:rsidRPr="00757DD8" w:rsidRDefault="00096918" w:rsidP="00096918">
      <w:r w:rsidRPr="00757DD8">
        <w:t>Financijske odredbe</w:t>
      </w:r>
      <w:r w:rsidR="00856475" w:rsidRPr="00757DD8">
        <w:t>:</w:t>
      </w:r>
    </w:p>
    <w:p w:rsidR="00096918" w:rsidRPr="00757DD8" w:rsidRDefault="00972594" w:rsidP="00096918">
      <w:r w:rsidRPr="00757DD8">
        <w:t>- Članak 16.</w:t>
      </w:r>
      <w:r w:rsidR="00096918" w:rsidRPr="00757DD8">
        <w:t>: Prihvatljivi i neprihvatljivi troškovi</w:t>
      </w:r>
    </w:p>
    <w:p w:rsidR="00096918" w:rsidRPr="00757DD8" w:rsidRDefault="00972594" w:rsidP="00096918">
      <w:r w:rsidRPr="00757DD8">
        <w:t>- Članak 17.</w:t>
      </w:r>
      <w:r w:rsidR="00096918" w:rsidRPr="00757DD8">
        <w:t>: Računi, tehničke i financijske provjere</w:t>
      </w:r>
    </w:p>
    <w:p w:rsidR="00096918" w:rsidRPr="00757DD8" w:rsidRDefault="00972594" w:rsidP="00096918">
      <w:r w:rsidRPr="00757DD8">
        <w:t>- Članak 18.</w:t>
      </w:r>
      <w:r w:rsidR="00096918" w:rsidRPr="00757DD8">
        <w:t>: Konačan iznos financiranja od strane davatelja financijskih sredstava</w:t>
      </w:r>
    </w:p>
    <w:p w:rsidR="00096918" w:rsidRPr="00757DD8" w:rsidRDefault="00096918" w:rsidP="0041699A">
      <w:r w:rsidRPr="00757DD8">
        <w:t>- Čl</w:t>
      </w:r>
      <w:r w:rsidR="00972594" w:rsidRPr="00757DD8">
        <w:t>anak 19.</w:t>
      </w:r>
      <w:r w:rsidRPr="00757DD8">
        <w:t>: Povrat sredstava</w:t>
      </w:r>
    </w:p>
    <w:p w:rsidR="00096918" w:rsidRPr="00757DD8" w:rsidRDefault="00096918" w:rsidP="00096918">
      <w:pPr>
        <w:spacing w:before="100" w:beforeAutospacing="1" w:after="100" w:afterAutospacing="1"/>
        <w:jc w:val="center"/>
      </w:pPr>
      <w:r w:rsidRPr="00757DD8">
        <w:t>Opće obveze</w:t>
      </w:r>
    </w:p>
    <w:p w:rsidR="00096918" w:rsidRPr="00757DD8" w:rsidRDefault="00096918" w:rsidP="00096918">
      <w:pPr>
        <w:spacing w:before="100" w:beforeAutospacing="1" w:after="100" w:afterAutospacing="1"/>
        <w:jc w:val="center"/>
      </w:pPr>
      <w:r w:rsidRPr="00757DD8">
        <w:t>Članak 1.</w:t>
      </w:r>
    </w:p>
    <w:p w:rsidR="00096918" w:rsidRPr="00757DD8" w:rsidRDefault="00096918" w:rsidP="009B03BC">
      <w:pPr>
        <w:spacing w:before="100" w:beforeAutospacing="1" w:after="100" w:afterAutospacing="1"/>
        <w:jc w:val="both"/>
      </w:pPr>
      <w:r w:rsidRPr="00757DD8">
        <w:t xml:space="preserve">(1) Korisnik financiranja provodi </w:t>
      </w:r>
      <w:r w:rsidR="006D404E" w:rsidRPr="00757DD8">
        <w:t xml:space="preserve">aktivnost </w:t>
      </w:r>
      <w:r w:rsidRPr="00757DD8">
        <w:t xml:space="preserve">na vlastitu odgovornost i u skladu s opisom i </w:t>
      </w:r>
      <w:r w:rsidR="00FB4D37" w:rsidRPr="00757DD8">
        <w:t>troškovnikom</w:t>
      </w:r>
      <w:r w:rsidRPr="00757DD8">
        <w:t xml:space="preserve"> </w:t>
      </w:r>
      <w:r w:rsidR="006D404E" w:rsidRPr="00757DD8">
        <w:t xml:space="preserve">aktivnosti </w:t>
      </w:r>
      <w:r w:rsidR="009B03BC" w:rsidRPr="00757DD8">
        <w:t xml:space="preserve"> i</w:t>
      </w:r>
      <w:r w:rsidRPr="00757DD8">
        <w:t xml:space="preserve"> u njemu sadržanih ciljeva, koji je sastavni dio ugovora.</w:t>
      </w:r>
    </w:p>
    <w:p w:rsidR="00096918" w:rsidRPr="00757DD8" w:rsidRDefault="00096918" w:rsidP="009B03BC">
      <w:pPr>
        <w:spacing w:before="100" w:beforeAutospacing="1" w:after="100" w:afterAutospacing="1"/>
        <w:jc w:val="both"/>
        <w:sectPr w:rsidR="00096918" w:rsidRPr="00757DD8" w:rsidSect="002108A5">
          <w:headerReference w:type="first" r:id="rId9"/>
          <w:pgSz w:w="11906" w:h="16838"/>
          <w:pgMar w:top="1417" w:right="1417" w:bottom="1417" w:left="1417" w:header="708" w:footer="708" w:gutter="0"/>
          <w:cols w:space="708"/>
          <w:titlePg/>
          <w:docGrid w:linePitch="360"/>
        </w:sectPr>
      </w:pPr>
      <w:r w:rsidRPr="00757DD8">
        <w:t xml:space="preserve">(2) Korisnik financiranja provodi </w:t>
      </w:r>
      <w:r w:rsidR="006D404E" w:rsidRPr="00757DD8">
        <w:t xml:space="preserve">aktivnost </w:t>
      </w:r>
      <w:r w:rsidRPr="00757DD8">
        <w:t xml:space="preserve"> s dužnom pažnjom, učinkovito i transparentno sukladno najboljim praksama na danom području i u skladu s ugovorom. U tu svrhu korisnik financiranja angažira sve potrebne financijske, ljudske i materijalne resurse potrebne za cjelovitu provedbu programa ili projekta kako je naveden</w:t>
      </w:r>
      <w:r w:rsidR="00D66C12" w:rsidRPr="00757DD8">
        <w:t>o u opisu</w:t>
      </w:r>
      <w:r w:rsidR="009B03BC" w:rsidRPr="00757DD8">
        <w:t xml:space="preserve"> aktivnosti.</w:t>
      </w:r>
    </w:p>
    <w:p w:rsidR="00096918" w:rsidRPr="00757DD8" w:rsidRDefault="00096918" w:rsidP="00096918">
      <w:pPr>
        <w:spacing w:before="100" w:beforeAutospacing="1" w:after="100" w:afterAutospacing="1"/>
        <w:jc w:val="both"/>
      </w:pPr>
      <w:r w:rsidRPr="00757DD8">
        <w:lastRenderedPageBreak/>
        <w:t xml:space="preserve">(3) Korisnik financiranja provodi </w:t>
      </w:r>
      <w:r w:rsidR="006D404E" w:rsidRPr="00757DD8">
        <w:t xml:space="preserve">aktivnost </w:t>
      </w:r>
      <w:r w:rsidRPr="00757DD8">
        <w:t xml:space="preserve">samostalno ili u partnerstvu s jednom ili više udruga ili drugih organizacija civilnoga društva ili drugim tijelima utvrđenim u opisu </w:t>
      </w:r>
      <w:r w:rsidR="009B03BC" w:rsidRPr="00757DD8">
        <w:t xml:space="preserve"> aktivnosti </w:t>
      </w:r>
      <w:r w:rsidRPr="00757DD8">
        <w:t>(partner). Korisnik financiranja može podugovoriti ograničeni dio</w:t>
      </w:r>
      <w:r w:rsidR="00752AE7" w:rsidRPr="00757DD8">
        <w:t xml:space="preserve"> aktivnosti</w:t>
      </w:r>
      <w:r w:rsidRPr="00757DD8">
        <w:t xml:space="preserve">, ali </w:t>
      </w:r>
      <w:r w:rsidR="00752AE7" w:rsidRPr="00757DD8">
        <w:t xml:space="preserve">aktivnost </w:t>
      </w:r>
      <w:r w:rsidRPr="00757DD8">
        <w:t xml:space="preserve">treba provoditi sam korisnik financiranja u suradnji s partnerima. Partneri sudjeluju u provedbi projekta, a njihovi se troškovi, ako nije drugačije propisano uvjetima </w:t>
      </w:r>
      <w:r w:rsidR="00BD4C6C" w:rsidRPr="00757DD8">
        <w:t>javnog poziva</w:t>
      </w:r>
      <w:r w:rsidRPr="00757DD8">
        <w:t>, smatraju opravdanim na isti način kao i troškovi samog korisnika financiranja.</w:t>
      </w:r>
    </w:p>
    <w:p w:rsidR="00096918" w:rsidRPr="00757DD8" w:rsidRDefault="00096918" w:rsidP="00096918">
      <w:pPr>
        <w:spacing w:before="100" w:beforeAutospacing="1" w:after="100" w:afterAutospacing="1"/>
        <w:jc w:val="both"/>
      </w:pPr>
      <w:r w:rsidRPr="00757DD8">
        <w:t xml:space="preserve">(4) Korisnik financiranja i </w:t>
      </w:r>
      <w:r w:rsidR="00227FD0" w:rsidRPr="00757DD8">
        <w:t>D</w:t>
      </w:r>
      <w:r w:rsidRPr="00757DD8">
        <w:t>avatelj financijskih sredstava jedine su strane ugovora. Davatelj financijskih sredstava ni na koji način nije ugovorno povezan s partnerom (partnerima) ili podugovaračima udruge. Svi uvjeti koji se odnose na korisnika financiranja primjenjuju se i na njegove partnere, odnosno na sve njegove podugovarače, a korisnik financiranja je odgovoran davatelju financijskih sredstava za provođenje programa ili projekta u skladu s uvjetima ugovora.</w:t>
      </w:r>
    </w:p>
    <w:p w:rsidR="00096918" w:rsidRPr="00757DD8" w:rsidRDefault="00096918" w:rsidP="00096918">
      <w:pPr>
        <w:spacing w:before="100" w:beforeAutospacing="1" w:after="100" w:afterAutospacing="1"/>
        <w:jc w:val="center"/>
      </w:pPr>
      <w:r w:rsidRPr="00757DD8">
        <w:t>Obveza dostavljanja podataka, financijskih i opisnih izvještaja</w:t>
      </w:r>
    </w:p>
    <w:p w:rsidR="00096918" w:rsidRPr="00757DD8" w:rsidRDefault="00096918" w:rsidP="00096918">
      <w:pPr>
        <w:spacing w:before="100" w:beforeAutospacing="1" w:after="100" w:afterAutospacing="1"/>
        <w:jc w:val="center"/>
      </w:pPr>
      <w:r w:rsidRPr="00757DD8">
        <w:t>Članak 2.</w:t>
      </w:r>
    </w:p>
    <w:p w:rsidR="00096918" w:rsidRPr="00757DD8" w:rsidRDefault="00096918" w:rsidP="00096918">
      <w:pPr>
        <w:spacing w:before="100" w:beforeAutospacing="1" w:after="100" w:afterAutospacing="1"/>
        <w:jc w:val="both"/>
      </w:pPr>
      <w:r w:rsidRPr="00757DD8">
        <w:t xml:space="preserve">(1) Korisnik financiranja je dužan dostaviti davatelju financijskih sredstava sve potrebne podatke o provođenju </w:t>
      </w:r>
      <w:r w:rsidR="00752AE7" w:rsidRPr="00757DD8">
        <w:t xml:space="preserve">aktivnosti </w:t>
      </w:r>
      <w:r w:rsidRPr="00757DD8">
        <w:t xml:space="preserve"> Ovisno o visini financijskih sredstava i trajanju </w:t>
      </w:r>
      <w:r w:rsidR="00752AE7" w:rsidRPr="00757DD8">
        <w:t xml:space="preserve">aktivnosti </w:t>
      </w:r>
      <w:r w:rsidRPr="00757DD8">
        <w:t>, sukladno odredbama propisa kojima se uređuje osnovni sadržaj i rokovi dostave izvještaja o potrošnji proračunskih sredstava davatelj financijskih sredstava odredit će učestalost izvještavanja (tromjesečna, polugodišnja, godišnja ili završni izvještaj). Ovi se izvještaji sastoje od opisnog dijela i financijskog dijela i podnose se na obrascima koje je propisao davatelj financijskih sredstava u natječajnoj dokumentaciji. Izvještaji se odnose na program ili projekt kao cjelinu, bez obzira koji dio financira davatelj financijskih sredstava.</w:t>
      </w:r>
    </w:p>
    <w:p w:rsidR="00096918" w:rsidRPr="00757DD8" w:rsidRDefault="00096918" w:rsidP="00096918">
      <w:pPr>
        <w:spacing w:before="100" w:beforeAutospacing="1" w:after="100" w:afterAutospacing="1"/>
        <w:jc w:val="both"/>
      </w:pPr>
      <w:r w:rsidRPr="00757DD8">
        <w:t xml:space="preserve">(2) Davatelj financijskih sredstava može od </w:t>
      </w:r>
      <w:r w:rsidR="00227FD0" w:rsidRPr="00757DD8">
        <w:t>K</w:t>
      </w:r>
      <w:r w:rsidRPr="00757DD8">
        <w:t xml:space="preserve">orisnika financiranja zahtijevati dodatne podatke o provođenju </w:t>
      </w:r>
      <w:r w:rsidR="00752AE7" w:rsidRPr="00757DD8">
        <w:t xml:space="preserve">aktivnosti </w:t>
      </w:r>
      <w:r w:rsidRPr="00757DD8">
        <w:t xml:space="preserve"> u bilo koje doba, sve do konačnog odobrenja izvještaja o provedbi </w:t>
      </w:r>
      <w:r w:rsidR="00752AE7" w:rsidRPr="00757DD8">
        <w:t xml:space="preserve">aktivnosti </w:t>
      </w:r>
      <w:r w:rsidRPr="00757DD8">
        <w:t xml:space="preserve"> i koji se dostavljaju u skladu s uputom davatelja financijskih sredstava, najkasnije u roku od 14 dana od dana podnošenja zahtjeva.</w:t>
      </w:r>
    </w:p>
    <w:p w:rsidR="00096918" w:rsidRPr="00757DD8" w:rsidRDefault="00096918" w:rsidP="00BD4C6C">
      <w:pPr>
        <w:spacing w:before="100" w:beforeAutospacing="1" w:after="100" w:afterAutospacing="1"/>
        <w:jc w:val="both"/>
      </w:pPr>
      <w:r w:rsidRPr="00757DD8">
        <w:t xml:space="preserve">(3) </w:t>
      </w:r>
      <w:r w:rsidR="00BD4C6C" w:rsidRPr="00757DD8">
        <w:t xml:space="preserve">Korisnik financiranja dužan je Davatelju financijskih sredstava dostaviti završni izvještaj u roku </w:t>
      </w:r>
      <w:r w:rsidR="00826A3C" w:rsidRPr="00757DD8">
        <w:t xml:space="preserve">30 dana </w:t>
      </w:r>
      <w:r w:rsidR="00BD4C6C" w:rsidRPr="00757DD8">
        <w:t xml:space="preserve">nakon završetka </w:t>
      </w:r>
      <w:r w:rsidR="00826A3C" w:rsidRPr="00757DD8">
        <w:t>aktivnosti.</w:t>
      </w:r>
    </w:p>
    <w:p w:rsidR="00096918" w:rsidRPr="00757DD8" w:rsidRDefault="00BD4C6C" w:rsidP="00096918">
      <w:pPr>
        <w:spacing w:before="100" w:beforeAutospacing="1" w:after="100" w:afterAutospacing="1"/>
        <w:jc w:val="both"/>
      </w:pPr>
      <w:r w:rsidRPr="00757DD8">
        <w:t>(4</w:t>
      </w:r>
      <w:r w:rsidR="00096918" w:rsidRPr="00757DD8">
        <w:t>) Svi dodatni uvjeti vezani uz izvještavanje moraju biti izričito ugovoreni.</w:t>
      </w:r>
    </w:p>
    <w:p w:rsidR="00096918" w:rsidRPr="00757DD8" w:rsidRDefault="00BD4C6C" w:rsidP="00096918">
      <w:pPr>
        <w:spacing w:before="100" w:beforeAutospacing="1" w:after="100" w:afterAutospacing="1"/>
        <w:jc w:val="both"/>
      </w:pPr>
      <w:r w:rsidRPr="00757DD8">
        <w:t>(5</w:t>
      </w:r>
      <w:r w:rsidR="00096918" w:rsidRPr="00757DD8">
        <w:t>) Ako korisnik financiranja ne dostavi davatelju financijskih sredstava završni izvještaj do krajnjeg roka za njegovo podnošenje navedenog u stavku 3. ovoga članka i ne dostavi prihvatljivo i dovoljno detaljno obrazloženje razloga zbog kojih nije ispunio obavezu, davatelj financijskih sredstava će raskinuti ugovor u skladu s člankom 48. stavkom 2. alinejom a)  Uredbe i zahtijevati povrat sredstva koja su već uplaćena.</w:t>
      </w:r>
    </w:p>
    <w:p w:rsidR="00096918" w:rsidRPr="00757DD8" w:rsidRDefault="00096918" w:rsidP="00096918">
      <w:pPr>
        <w:spacing w:before="100" w:beforeAutospacing="1" w:after="100" w:afterAutospacing="1"/>
        <w:jc w:val="center"/>
      </w:pPr>
      <w:r w:rsidRPr="00757DD8">
        <w:t>Odgovornost ugovornih strana</w:t>
      </w:r>
    </w:p>
    <w:p w:rsidR="007E0EDF" w:rsidRPr="00757DD8" w:rsidRDefault="007E0EDF" w:rsidP="007E0EDF">
      <w:pPr>
        <w:jc w:val="center"/>
      </w:pPr>
      <w:r w:rsidRPr="00757DD8">
        <w:t xml:space="preserve">Članak </w:t>
      </w:r>
      <w:r w:rsidR="00456C4B" w:rsidRPr="00757DD8">
        <w:t>3</w:t>
      </w:r>
      <w:r w:rsidRPr="00757DD8">
        <w:t>.</w:t>
      </w:r>
    </w:p>
    <w:p w:rsidR="007E0EDF" w:rsidRPr="00757DD8" w:rsidRDefault="007E0EDF" w:rsidP="007E0EDF">
      <w:pPr>
        <w:jc w:val="both"/>
      </w:pPr>
    </w:p>
    <w:p w:rsidR="00456C4B" w:rsidRPr="00757DD8" w:rsidRDefault="007E0EDF" w:rsidP="00456C4B">
      <w:pPr>
        <w:jc w:val="both"/>
      </w:pPr>
      <w:r w:rsidRPr="00757DD8">
        <w:tab/>
        <w:t>Ako Davatelj financijskih sredstava utvrdi da Korisnik financiranja nije ispunio ugovorne obveze</w:t>
      </w:r>
      <w:r w:rsidR="00456C4B" w:rsidRPr="00757DD8">
        <w:t xml:space="preserve"> utvrđene ugovorom o financiranju </w:t>
      </w:r>
      <w:r w:rsidR="00752AE7" w:rsidRPr="00757DD8">
        <w:t>aktivnosti</w:t>
      </w:r>
      <w:r w:rsidRPr="00757DD8">
        <w:t xml:space="preserve">, </w:t>
      </w:r>
      <w:r w:rsidR="00456C4B" w:rsidRPr="00757DD8">
        <w:t xml:space="preserve">uskratit će financiranje iz javnih izvora u odnosu na taj ugovor, kao i prijavu na drugi javni </w:t>
      </w:r>
      <w:r w:rsidR="009F1BD8" w:rsidRPr="00757DD8">
        <w:t xml:space="preserve">poziv </w:t>
      </w:r>
      <w:r w:rsidR="00685AA4" w:rsidRPr="00757DD8">
        <w:t xml:space="preserve">ili javni natječaj </w:t>
      </w:r>
      <w:r w:rsidR="00456C4B" w:rsidRPr="00757DD8">
        <w:t>u razdoblju od dvije godine od utvrđivanja povrede ugovora.</w:t>
      </w:r>
    </w:p>
    <w:p w:rsidR="00456C4B" w:rsidRPr="00757DD8" w:rsidRDefault="00456C4B" w:rsidP="00456C4B">
      <w:pPr>
        <w:jc w:val="both"/>
      </w:pPr>
    </w:p>
    <w:p w:rsidR="00456C4B" w:rsidRPr="00757DD8" w:rsidRDefault="00456C4B" w:rsidP="007E0EDF">
      <w:pPr>
        <w:jc w:val="both"/>
      </w:pPr>
    </w:p>
    <w:p w:rsidR="001F1ED3" w:rsidRPr="00757DD8" w:rsidRDefault="00456C4B" w:rsidP="001F1ED3">
      <w:pPr>
        <w:jc w:val="center"/>
      </w:pPr>
      <w:r w:rsidRPr="00757DD8">
        <w:t xml:space="preserve">Članak </w:t>
      </w:r>
      <w:r w:rsidR="001F1ED3" w:rsidRPr="00757DD8">
        <w:t>4.</w:t>
      </w:r>
    </w:p>
    <w:p w:rsidR="001F1ED3" w:rsidRPr="00757DD8" w:rsidRDefault="001F1ED3" w:rsidP="001F1ED3">
      <w:pPr>
        <w:jc w:val="both"/>
      </w:pPr>
    </w:p>
    <w:p w:rsidR="007E0EDF" w:rsidRPr="00757DD8" w:rsidRDefault="001F1ED3" w:rsidP="00456C4B">
      <w:pPr>
        <w:ind w:firstLine="708"/>
        <w:jc w:val="both"/>
      </w:pPr>
      <w:r w:rsidRPr="00757DD8">
        <w:t>Korisnik financiranja se obvezuje da kao primatelj bespovratnih sredstava iz javnih izvor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w:t>
      </w:r>
    </w:p>
    <w:p w:rsidR="00096918" w:rsidRPr="00757DD8" w:rsidRDefault="00456C4B" w:rsidP="00096918">
      <w:pPr>
        <w:spacing w:before="100" w:beforeAutospacing="1" w:after="100" w:afterAutospacing="1"/>
        <w:jc w:val="center"/>
      </w:pPr>
      <w:r w:rsidRPr="00757DD8">
        <w:t>Članak 5</w:t>
      </w:r>
      <w:r w:rsidR="00096918" w:rsidRPr="00757DD8">
        <w:t>.</w:t>
      </w:r>
    </w:p>
    <w:p w:rsidR="00096918" w:rsidRPr="00757DD8" w:rsidRDefault="00096918" w:rsidP="00096918">
      <w:pPr>
        <w:spacing w:before="100" w:beforeAutospacing="1" w:after="100" w:afterAutospacing="1"/>
        <w:jc w:val="both"/>
      </w:pPr>
      <w:r w:rsidRPr="00757DD8">
        <w:t xml:space="preserve">(1) Davatelj financijskih sredstava ne odgovara za štetu nastalu u odnosu na osoblje ili imovinu udruge tijekom provedbe ili slijedom posljedica </w:t>
      </w:r>
      <w:r w:rsidR="006E0532" w:rsidRPr="00757DD8">
        <w:t xml:space="preserve">aktivnosti </w:t>
      </w:r>
      <w:r w:rsidRPr="00757DD8">
        <w:t>, ne može prihvatiti potraživanje za nadoknadom ili povećanjem iznosa plaćanja vezano uz takve štete ili povrede.</w:t>
      </w:r>
    </w:p>
    <w:p w:rsidR="00096918" w:rsidRPr="00757DD8" w:rsidRDefault="00096918" w:rsidP="00096918">
      <w:pPr>
        <w:spacing w:before="100" w:beforeAutospacing="1" w:after="100" w:afterAutospacing="1"/>
        <w:jc w:val="both"/>
      </w:pPr>
      <w:r w:rsidRPr="00757DD8">
        <w:t xml:space="preserve">(2) Korisnik financiranja je isključivo odgovoran trećim stranama, uključujući odgovornost za nastale štete ili povrede bilo koje vrste tijekom provedbe ili slijedom posljedica </w:t>
      </w:r>
      <w:r w:rsidR="006E0532" w:rsidRPr="00757DD8">
        <w:t>aktivnosti</w:t>
      </w:r>
      <w:r w:rsidRPr="00757DD8">
        <w:t>. Korisnik financiranja ne može na davatelja financijskih sredstava prenijeti odgovornost, odnosno obvezu naknade štete koja proistječe iz potraživanja ili akcija poduzetih kao posljedica kršenja pravila ili propisa od strane korisnika financiranja ili zaposlenika korisnika ili pojedinaca za koje su ti zaposlenici odgovorni, ili kao posljedica kršenja prava treće strane.</w:t>
      </w:r>
    </w:p>
    <w:p w:rsidR="00096918" w:rsidRPr="00757DD8" w:rsidRDefault="00096918" w:rsidP="00096918">
      <w:pPr>
        <w:spacing w:before="100" w:beforeAutospacing="1" w:after="100" w:afterAutospacing="1"/>
        <w:jc w:val="center"/>
      </w:pPr>
      <w:r w:rsidRPr="00757DD8">
        <w:t>Sukob interesa u korištenju sredstava iz javnih izvora</w:t>
      </w:r>
    </w:p>
    <w:p w:rsidR="00096918" w:rsidRPr="00757DD8" w:rsidRDefault="00433A01" w:rsidP="00096918">
      <w:pPr>
        <w:spacing w:before="100" w:beforeAutospacing="1" w:after="100" w:afterAutospacing="1"/>
        <w:jc w:val="center"/>
      </w:pPr>
      <w:r w:rsidRPr="00757DD8">
        <w:t>Članak 6</w:t>
      </w:r>
      <w:r w:rsidR="00096918" w:rsidRPr="00757DD8">
        <w:t>.</w:t>
      </w:r>
    </w:p>
    <w:p w:rsidR="00096918" w:rsidRPr="00757DD8" w:rsidRDefault="00096918" w:rsidP="00096918">
      <w:pPr>
        <w:spacing w:before="100" w:beforeAutospacing="1" w:after="100" w:afterAutospacing="1"/>
        <w:jc w:val="both"/>
      </w:pPr>
      <w:r w:rsidRPr="00757DD8">
        <w:t>(1) Korisnik financiranja će poduzeti sve potrebne mjere u svrhu izbjegavanja sukoba interesa pri korištenju sredstava iz javnih izvora i bez odgode će obavijestiti davatelja financijskih sredstava o svim situacijama koje predstavljaju ili bi mogle dovesti do takvog sukoba.</w:t>
      </w:r>
    </w:p>
    <w:p w:rsidR="00096918" w:rsidRPr="00757DD8" w:rsidRDefault="00096918" w:rsidP="00096918">
      <w:pPr>
        <w:spacing w:before="100" w:beforeAutospacing="1" w:after="100" w:afterAutospacing="1"/>
        <w:jc w:val="both"/>
      </w:pPr>
      <w:r w:rsidRPr="00757DD8">
        <w:t>(2) 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udruge, članu upravnog tijela ili čelniku te udruge ili bilo koje druge udruge povezane na bilo koji način s tom udrugom, društvenim skupinama i organizacijama, a nauštrb javnog interesa i to u slučajevima obiteljske povezanosti, ekonomskih interesa ili drugog zajedničkog interesa s drugom osobom.</w:t>
      </w:r>
    </w:p>
    <w:p w:rsidR="00096918" w:rsidRPr="00757DD8" w:rsidRDefault="00096918" w:rsidP="00096918">
      <w:pPr>
        <w:spacing w:before="100" w:beforeAutospacing="1" w:after="100" w:afterAutospacing="1"/>
        <w:jc w:val="both"/>
      </w:pPr>
      <w:r w:rsidRPr="00757DD8">
        <w:t>(3) U postupcima javne nabave ili podugovaranja koje korisnik financiranja provodi u okviru provedbe ugovora, kao prihvatljivi ponuđači mogu sudjelovati i članovi udruge i volonteri udruge koja pokreće postupak nabave roba ili usluga pod uvjetom da se vodi računa o izbjegavanju sukoba interesa.</w:t>
      </w:r>
    </w:p>
    <w:p w:rsidR="00096918" w:rsidRPr="00757DD8" w:rsidRDefault="00096918" w:rsidP="00096918">
      <w:pPr>
        <w:spacing w:before="100" w:beforeAutospacing="1" w:after="100" w:afterAutospacing="1"/>
        <w:jc w:val="both"/>
      </w:pPr>
      <w:r w:rsidRPr="00757DD8">
        <w:t xml:space="preserve">(4) Ne smatra se sukobom interesa kada korisnik financiranja provodi </w:t>
      </w:r>
      <w:r w:rsidR="006E0532" w:rsidRPr="00757DD8">
        <w:t xml:space="preserve">aktivnost </w:t>
      </w:r>
      <w:r w:rsidRPr="00757DD8">
        <w:t xml:space="preserve"> koji je usmjeren na njegove članove kao korisnike projekta koji pripadaju socijalno osjetljivim skupinama ili skupinama s posebnim potrebama.</w:t>
      </w:r>
    </w:p>
    <w:p w:rsidR="00096918" w:rsidRPr="00757DD8" w:rsidRDefault="00096918" w:rsidP="00096918">
      <w:pPr>
        <w:spacing w:before="100" w:beforeAutospacing="1" w:after="100" w:afterAutospacing="1"/>
        <w:jc w:val="both"/>
      </w:pPr>
      <w:r w:rsidRPr="00757DD8">
        <w:t xml:space="preserve">(5) Svaki sukob interesa davatelj financijskih sredstava zasebno procjenjuje. U slučaju utvrđenog postojanja sukoba interesa u provedbi ugovora, davatelj financijskih sredstava će zatražiti od korisnika financiranja da bez odgode, a najkasnije u roku koji ne može biti duži </w:t>
      </w:r>
      <w:r w:rsidRPr="00757DD8">
        <w:lastRenderedPageBreak/>
        <w:t xml:space="preserve">od 30 dana (ovisno o mjeri koju je potrebno poduzeti) poduzme potrebne radnje koje je naložio davatelj financijskih sredstava kako bi se otklonio sukob interesa u provedbi </w:t>
      </w:r>
      <w:r w:rsidR="006E0532" w:rsidRPr="00757DD8">
        <w:t xml:space="preserve">aktivnosti </w:t>
      </w:r>
      <w:r w:rsidRPr="00757DD8">
        <w:t>.</w:t>
      </w:r>
    </w:p>
    <w:p w:rsidR="00096918" w:rsidRPr="00757DD8" w:rsidRDefault="00096918" w:rsidP="00096918">
      <w:pPr>
        <w:spacing w:before="100" w:beforeAutospacing="1" w:after="100" w:afterAutospacing="1"/>
        <w:jc w:val="center"/>
      </w:pPr>
      <w:r w:rsidRPr="00757DD8">
        <w:t>Čuvanje dokumenata</w:t>
      </w:r>
    </w:p>
    <w:p w:rsidR="00096918" w:rsidRPr="00757DD8" w:rsidRDefault="00096918" w:rsidP="00096918">
      <w:pPr>
        <w:spacing w:before="100" w:beforeAutospacing="1" w:after="100" w:afterAutospacing="1"/>
        <w:jc w:val="center"/>
      </w:pPr>
      <w:r w:rsidRPr="00757DD8">
        <w:t xml:space="preserve">Članak </w:t>
      </w:r>
      <w:r w:rsidR="005553D7" w:rsidRPr="00757DD8">
        <w:t>7</w:t>
      </w:r>
      <w:r w:rsidRPr="00757DD8">
        <w:t>.</w:t>
      </w:r>
    </w:p>
    <w:p w:rsidR="00096918" w:rsidRPr="00757DD8" w:rsidRDefault="00096918" w:rsidP="00096918">
      <w:pPr>
        <w:spacing w:before="100" w:beforeAutospacing="1" w:after="100" w:afterAutospacing="1"/>
        <w:jc w:val="both"/>
      </w:pPr>
      <w:r w:rsidRPr="00757DD8">
        <w:t xml:space="preserve">Sukladno članku 52. Uredbe davatelj financijskih sredstava i korisnik financiranja preuzimaju obvezu čuvanja svih dokumenata, podataka ili drugih relevantnih materijala dostavljenih u provedbi </w:t>
      </w:r>
      <w:r w:rsidR="006E0532" w:rsidRPr="00757DD8">
        <w:t>aktivnosti</w:t>
      </w:r>
      <w:r w:rsidRPr="00757DD8">
        <w:t xml:space="preserve"> najmanje sedam godina od posljednje uplate sredstava.</w:t>
      </w:r>
    </w:p>
    <w:p w:rsidR="00096918" w:rsidRPr="00757DD8" w:rsidRDefault="00096918" w:rsidP="00096918">
      <w:pPr>
        <w:spacing w:before="100" w:beforeAutospacing="1" w:after="100" w:afterAutospacing="1"/>
        <w:jc w:val="center"/>
      </w:pPr>
      <w:r w:rsidRPr="00757DD8">
        <w:t>Javnost i vidljivost</w:t>
      </w:r>
    </w:p>
    <w:p w:rsidR="00096918" w:rsidRPr="00757DD8" w:rsidRDefault="007406D2" w:rsidP="00096918">
      <w:pPr>
        <w:spacing w:before="100" w:beforeAutospacing="1" w:after="100" w:afterAutospacing="1"/>
        <w:jc w:val="center"/>
      </w:pPr>
      <w:r w:rsidRPr="00757DD8">
        <w:t>Članak 8</w:t>
      </w:r>
      <w:r w:rsidR="00096918" w:rsidRPr="00757DD8">
        <w:t>.</w:t>
      </w:r>
    </w:p>
    <w:p w:rsidR="00096918" w:rsidRPr="00757DD8" w:rsidRDefault="00096918" w:rsidP="00096918">
      <w:pPr>
        <w:spacing w:before="100" w:beforeAutospacing="1" w:after="100" w:afterAutospacing="1"/>
        <w:jc w:val="both"/>
      </w:pPr>
      <w:r w:rsidRPr="00757DD8">
        <w:t xml:space="preserve">(1) Korisnik financiranja mora poduzeti sve potrebne mjere da objavi činjenicu da je davatelj financijskih sredstava financirao ili sufinancirao </w:t>
      </w:r>
      <w:r w:rsidR="006E0532" w:rsidRPr="00757DD8">
        <w:t>aktivnost_</w:t>
      </w:r>
      <w:r w:rsidRPr="00757DD8">
        <w:t>, osim ako davatelj financijskih sredstava ne odluči drukčije.</w:t>
      </w:r>
    </w:p>
    <w:p w:rsidR="00096918" w:rsidRPr="00757DD8" w:rsidRDefault="00096918" w:rsidP="00096918">
      <w:pPr>
        <w:spacing w:before="100" w:beforeAutospacing="1" w:after="100" w:afterAutospacing="1"/>
        <w:jc w:val="both"/>
      </w:pPr>
      <w:r w:rsidRPr="00757DD8">
        <w:t xml:space="preserve">(2) Korisnik financiranja će navesti </w:t>
      </w:r>
      <w:r w:rsidR="006E0532" w:rsidRPr="00757DD8">
        <w:t>aktivnost</w:t>
      </w:r>
      <w:r w:rsidRPr="00757DD8">
        <w:t xml:space="preserve"> i financijski doprinos davatelja financijskih sredstava u svim informacijama za krajnje korisnike </w:t>
      </w:r>
      <w:r w:rsidR="006E0532" w:rsidRPr="00757DD8">
        <w:t>aktivnosti</w:t>
      </w:r>
      <w:r w:rsidRPr="00757DD8">
        <w:t xml:space="preserve"> te u svojim privremenim i godišnjim izvještajima i svim kontaktima s medijima osim ako je ugovorom između davatelja financijskih sredstava i korisnika financiranja određeno drugačije.</w:t>
      </w:r>
    </w:p>
    <w:p w:rsidR="00096918" w:rsidRPr="00757DD8" w:rsidRDefault="00096918" w:rsidP="00096918">
      <w:pPr>
        <w:spacing w:before="100" w:beforeAutospacing="1" w:after="100" w:afterAutospacing="1"/>
        <w:jc w:val="both"/>
      </w:pPr>
      <w:r w:rsidRPr="00757DD8">
        <w:t xml:space="preserve">(3) U svim </w:t>
      </w:r>
      <w:r w:rsidR="007406D2" w:rsidRPr="00757DD8">
        <w:t>obavijestima ili publikacijama K</w:t>
      </w:r>
      <w:r w:rsidRPr="00757DD8">
        <w:t xml:space="preserve">orisnika financiranja koje se tiču </w:t>
      </w:r>
      <w:r w:rsidR="006E0532" w:rsidRPr="00757DD8">
        <w:t>aktivnosti</w:t>
      </w:r>
      <w:r w:rsidRPr="00757DD8">
        <w:t xml:space="preserve">, uključujući i one iznijete na konferencijama ili seminarima, mora se navesti da je </w:t>
      </w:r>
      <w:r w:rsidR="006E0532" w:rsidRPr="00757DD8">
        <w:t>aktivnost</w:t>
      </w:r>
      <w:r w:rsidRPr="00757DD8">
        <w:t xml:space="preserve"> financiran</w:t>
      </w:r>
      <w:r w:rsidR="006E0532" w:rsidRPr="00757DD8">
        <w:t>a</w:t>
      </w:r>
      <w:r w:rsidRPr="00757DD8">
        <w:t xml:space="preserve"> iz</w:t>
      </w:r>
      <w:r w:rsidR="007406D2" w:rsidRPr="00757DD8">
        <w:t xml:space="preserve"> proračuna Grada Zagreba</w:t>
      </w:r>
      <w:r w:rsidRPr="00757DD8">
        <w:t xml:space="preserve">. Sve publikacije udruge, u bilo kojem obliku i preko bilo kojeg medija, uključujući </w:t>
      </w:r>
      <w:proofErr w:type="spellStart"/>
      <w:r w:rsidRPr="00757DD8">
        <w:t>internet</w:t>
      </w:r>
      <w:proofErr w:type="spellEnd"/>
      <w:r w:rsidRPr="00757DD8">
        <w:t xml:space="preserve"> moraju sadržavati sljedeću izjavu: »Ovaj je dokument izrađen uz financijsku podršku</w:t>
      </w:r>
      <w:r w:rsidR="007406D2" w:rsidRPr="00757DD8">
        <w:t xml:space="preserve"> Grada Zagreba</w:t>
      </w:r>
      <w:r w:rsidRPr="00757DD8">
        <w:t xml:space="preserve">. Sadržaj ovoga dokumenta u isključivoj je odgovornosti (naziv </w:t>
      </w:r>
      <w:r w:rsidR="007406D2" w:rsidRPr="00757DD8">
        <w:t>Korisnika financiranja</w:t>
      </w:r>
      <w:r w:rsidRPr="00757DD8">
        <w:t xml:space="preserve">) i ni pod kojim se uvjetima ne može smatrati kao odraz stajališta </w:t>
      </w:r>
      <w:r w:rsidR="007406D2" w:rsidRPr="00757DD8">
        <w:t>Grada Zagreba.“</w:t>
      </w:r>
      <w:r w:rsidRPr="00757DD8">
        <w:t xml:space="preserve"> Davatelj financijskih sr</w:t>
      </w:r>
      <w:r w:rsidR="007406D2" w:rsidRPr="00757DD8">
        <w:t>edstava može ugovorom obvezati K</w:t>
      </w:r>
      <w:r w:rsidRPr="00757DD8">
        <w:t>orisnika financiranja da sadržaj publikacije dostavi na prethodno odobrenje, odnosno publikaciju neprimjerenog sadržaja tretirati kao neprihvatljivi trošak.</w:t>
      </w:r>
    </w:p>
    <w:p w:rsidR="00096918" w:rsidRPr="00757DD8" w:rsidRDefault="00096918" w:rsidP="00096918">
      <w:pPr>
        <w:spacing w:before="100" w:beforeAutospacing="1" w:after="100" w:afterAutospacing="1"/>
        <w:jc w:val="both"/>
      </w:pPr>
      <w:r w:rsidRPr="00757DD8">
        <w:t>(4) Korisnik financiranja ovlašćuje davatelja financijskih sredstava da objavi njegov naziv i adresu, svrhu financijskih sredstava, najviši iznos sredstava i stopu financiranja prihvatljivih troškova programa ili projekta sukladno ugovoru. Davatelj financijskih sredstava može na zahtjev korisnika financiranja odustati od objavljivanja ovih informacija ako bi to ugrozilo korisnika financiranja ili nanijelo štetu njegovim interesima.</w:t>
      </w:r>
    </w:p>
    <w:p w:rsidR="00096918" w:rsidRPr="00757DD8" w:rsidRDefault="00096918" w:rsidP="00096918">
      <w:pPr>
        <w:spacing w:before="100" w:beforeAutospacing="1" w:after="100" w:afterAutospacing="1"/>
        <w:jc w:val="center"/>
      </w:pPr>
      <w:r w:rsidRPr="00757DD8">
        <w:t>Vlasništvo, korištenje rezultata i opreme</w:t>
      </w:r>
    </w:p>
    <w:p w:rsidR="00096918" w:rsidRPr="00757DD8" w:rsidRDefault="00096918" w:rsidP="00096918">
      <w:pPr>
        <w:spacing w:before="100" w:beforeAutospacing="1" w:after="100" w:afterAutospacing="1"/>
        <w:jc w:val="center"/>
      </w:pPr>
      <w:r w:rsidRPr="00757DD8">
        <w:t xml:space="preserve">Članak </w:t>
      </w:r>
      <w:r w:rsidR="007406D2" w:rsidRPr="00757DD8">
        <w:t>9</w:t>
      </w:r>
      <w:r w:rsidRPr="00757DD8">
        <w:t>.</w:t>
      </w:r>
    </w:p>
    <w:p w:rsidR="00096918" w:rsidRPr="00757DD8" w:rsidRDefault="00096918" w:rsidP="00096918">
      <w:pPr>
        <w:spacing w:before="100" w:beforeAutospacing="1" w:after="100" w:afterAutospacing="1"/>
        <w:jc w:val="both"/>
      </w:pPr>
      <w:r w:rsidRPr="00757DD8">
        <w:t xml:space="preserve">(1) Vlasništvo i prava intelektualnog i industrijskog vlasništva nad rezultatima </w:t>
      </w:r>
      <w:r w:rsidR="006E0532" w:rsidRPr="00757DD8">
        <w:t>aktivnosti</w:t>
      </w:r>
      <w:r w:rsidRPr="00757DD8">
        <w:t>, izvještajima i drugim dokumentima vezanim uz njih pripadaju korisniku financiranja.</w:t>
      </w:r>
    </w:p>
    <w:p w:rsidR="00096918" w:rsidRPr="00757DD8" w:rsidRDefault="00096918" w:rsidP="00096918">
      <w:pPr>
        <w:spacing w:before="100" w:beforeAutospacing="1" w:after="100" w:afterAutospacing="1"/>
        <w:jc w:val="both"/>
      </w:pPr>
      <w:r w:rsidRPr="00757DD8">
        <w:t xml:space="preserve">(2) Iznimno od odredbe stavka 1. ovoga članka, a sukladno ugovoru, korisnik financiranja daje davatelju financijskih sredstava pravo da slobodno koristi sve dokumente koji proistječu </w:t>
      </w:r>
      <w:r w:rsidRPr="00757DD8">
        <w:lastRenderedPageBreak/>
        <w:t xml:space="preserve">iz </w:t>
      </w:r>
      <w:r w:rsidR="006E0532" w:rsidRPr="00757DD8">
        <w:t>aktivnosti</w:t>
      </w:r>
      <w:r w:rsidRPr="00757DD8">
        <w:t>, bez obzira na njihov oblik i pod uvjetom da se time ne krše postojeća prava na industrijsko i intelektualno vlasništvo.</w:t>
      </w:r>
    </w:p>
    <w:p w:rsidR="00096918" w:rsidRPr="00757DD8" w:rsidRDefault="00096918" w:rsidP="00096918">
      <w:pPr>
        <w:spacing w:before="100" w:beforeAutospacing="1" w:after="100" w:afterAutospacing="1"/>
        <w:jc w:val="both"/>
      </w:pPr>
      <w:r w:rsidRPr="00757DD8">
        <w:t xml:space="preserve">(3) Vlasnik opreme nabavljene iz financijskih sredstava za provedbu </w:t>
      </w:r>
      <w:r w:rsidR="00827E34" w:rsidRPr="00757DD8">
        <w:t>aktivnosti</w:t>
      </w:r>
      <w:r w:rsidRPr="00757DD8">
        <w:t xml:space="preserve"> je korisnik financiranja koji je provodio </w:t>
      </w:r>
      <w:r w:rsidR="00827E34" w:rsidRPr="00757DD8">
        <w:t>aktivnost</w:t>
      </w:r>
      <w:r w:rsidRPr="00757DD8">
        <w:t xml:space="preserve">, osim ako se posebnom odlukom vlasništvo opreme ne prenosi s njega na partnera ili na krajnje korisnike </w:t>
      </w:r>
      <w:r w:rsidR="00827E34" w:rsidRPr="00757DD8">
        <w:t>aktivnosti</w:t>
      </w:r>
      <w:r w:rsidRPr="00757DD8">
        <w:t>, o čemu se davatelja financijskih sredstava izvještava na posebnom obrascu o vlasništvu opreme koji se prilaže završnom izvještaju.</w:t>
      </w:r>
    </w:p>
    <w:p w:rsidR="00096918" w:rsidRPr="00757DD8" w:rsidRDefault="00096918" w:rsidP="00096918">
      <w:pPr>
        <w:spacing w:before="100" w:beforeAutospacing="1" w:after="100" w:afterAutospacing="1"/>
        <w:jc w:val="center"/>
      </w:pPr>
      <w:r w:rsidRPr="00757DD8">
        <w:t>Praćenje i vrednovanje programa i/ili projekta</w:t>
      </w:r>
    </w:p>
    <w:p w:rsidR="00096918" w:rsidRPr="00757DD8" w:rsidRDefault="00096918" w:rsidP="00096918">
      <w:pPr>
        <w:spacing w:before="100" w:beforeAutospacing="1" w:after="100" w:afterAutospacing="1"/>
        <w:jc w:val="center"/>
      </w:pPr>
      <w:r w:rsidRPr="00757DD8">
        <w:t xml:space="preserve">Članak </w:t>
      </w:r>
      <w:r w:rsidR="003F764F" w:rsidRPr="00757DD8">
        <w:t>10</w:t>
      </w:r>
      <w:r w:rsidRPr="00757DD8">
        <w:t>.</w:t>
      </w:r>
    </w:p>
    <w:p w:rsidR="00096918" w:rsidRPr="00757DD8" w:rsidRDefault="00096918" w:rsidP="00096918">
      <w:pPr>
        <w:spacing w:before="100" w:beforeAutospacing="1" w:after="100" w:afterAutospacing="1"/>
        <w:jc w:val="both"/>
      </w:pPr>
      <w:r w:rsidRPr="00757DD8">
        <w:t xml:space="preserve">(1) Davatelj financijskih sredstava obvezan je pratiti provedbu </w:t>
      </w:r>
      <w:r w:rsidR="00827E34" w:rsidRPr="00757DD8">
        <w:t>aktivnosti</w:t>
      </w:r>
      <w:r w:rsidRPr="00757DD8">
        <w:t xml:space="preserve"> te ako provedba </w:t>
      </w:r>
      <w:r w:rsidR="00827E34" w:rsidRPr="00757DD8">
        <w:t>aktivnosti</w:t>
      </w:r>
      <w:r w:rsidRPr="00757DD8">
        <w:t xml:space="preserve"> traje najmanje godinu dana i vrijednost mu iznosi 100.000 kuna i više, obvezan je najmanje jednom tijekom njegovog trajanja obaviti terensku provjeru provedbe </w:t>
      </w:r>
      <w:r w:rsidR="00827E34" w:rsidRPr="00757DD8">
        <w:t>aktivnosti</w:t>
      </w:r>
      <w:r w:rsidRPr="00757DD8">
        <w:t>.</w:t>
      </w:r>
    </w:p>
    <w:p w:rsidR="00096918" w:rsidRPr="00757DD8" w:rsidRDefault="00096918" w:rsidP="00096918">
      <w:pPr>
        <w:spacing w:before="100" w:beforeAutospacing="1" w:after="100" w:afterAutospacing="1"/>
        <w:jc w:val="both"/>
      </w:pPr>
      <w:r w:rsidRPr="00757DD8">
        <w:t>(2) Korisnik financiranja je po završetku dužan vrednovati proveden</w:t>
      </w:r>
      <w:r w:rsidR="00827E34" w:rsidRPr="00757DD8">
        <w:t>u</w:t>
      </w:r>
      <w:r w:rsidRPr="00757DD8">
        <w:t xml:space="preserve"> </w:t>
      </w:r>
      <w:r w:rsidR="00827E34" w:rsidRPr="00757DD8">
        <w:t>aktivnost</w:t>
      </w:r>
      <w:r w:rsidRPr="00757DD8">
        <w:t xml:space="preserve">. Korisnik financiranja je dužan staviti na raspolaganje davatelju financijskih sredstava ili osobama koje davatelj ovlasti svu dokumentaciju ili podatke koji mogu biti od koristi kod praćenja </w:t>
      </w:r>
      <w:r w:rsidR="00827E34" w:rsidRPr="00757DD8">
        <w:t>aktivnosti</w:t>
      </w:r>
      <w:r w:rsidRPr="00757DD8">
        <w:t xml:space="preserve">, odnosno vrednovanja </w:t>
      </w:r>
      <w:r w:rsidR="00827E34" w:rsidRPr="00757DD8">
        <w:t>Javnog poziva</w:t>
      </w:r>
      <w:r w:rsidRPr="00757DD8">
        <w:t xml:space="preserve"> i dati im prava pristupa sadržana u članku 52. stavku 2. Uredbe.</w:t>
      </w:r>
    </w:p>
    <w:p w:rsidR="00096918" w:rsidRPr="00757DD8" w:rsidRDefault="00096918" w:rsidP="00096918">
      <w:pPr>
        <w:spacing w:before="100" w:beforeAutospacing="1" w:after="100" w:afterAutospacing="1"/>
        <w:jc w:val="both"/>
      </w:pPr>
      <w:r w:rsidRPr="00757DD8">
        <w:t xml:space="preserve">(3) Ako bilo koja od strana ugovora izvrši ili naruči vrednovanje tijekom </w:t>
      </w:r>
      <w:r w:rsidR="00827E34" w:rsidRPr="00757DD8">
        <w:t>aktivnosti</w:t>
      </w:r>
      <w:r w:rsidRPr="00757DD8">
        <w:t>, dužna je dostaviti drugoj stranci presliku izvještaja o vrednovanju.</w:t>
      </w:r>
    </w:p>
    <w:p w:rsidR="00096918" w:rsidRPr="00757DD8" w:rsidRDefault="00096918" w:rsidP="00096918">
      <w:pPr>
        <w:spacing w:before="100" w:beforeAutospacing="1" w:after="100" w:afterAutospacing="1"/>
        <w:jc w:val="center"/>
      </w:pPr>
      <w:r w:rsidRPr="00757DD8">
        <w:t>Izmjene i dopune ugovora</w:t>
      </w:r>
    </w:p>
    <w:p w:rsidR="00096918" w:rsidRPr="00757DD8" w:rsidRDefault="00096918" w:rsidP="00096918">
      <w:pPr>
        <w:spacing w:before="100" w:beforeAutospacing="1" w:after="100" w:afterAutospacing="1"/>
        <w:jc w:val="center"/>
      </w:pPr>
      <w:r w:rsidRPr="00757DD8">
        <w:t xml:space="preserve">Članak </w:t>
      </w:r>
      <w:r w:rsidR="003F764F" w:rsidRPr="00757DD8">
        <w:t>11</w:t>
      </w:r>
      <w:r w:rsidRPr="00757DD8">
        <w:t>.</w:t>
      </w:r>
    </w:p>
    <w:p w:rsidR="003F764F" w:rsidRPr="00757DD8" w:rsidRDefault="00096918" w:rsidP="00096918">
      <w:pPr>
        <w:spacing w:before="100" w:beforeAutospacing="1" w:after="100" w:afterAutospacing="1"/>
        <w:jc w:val="both"/>
      </w:pPr>
      <w:r w:rsidRPr="00757DD8">
        <w:t xml:space="preserve">(1) Za vrijeme trajanja ugovora mogu se mijenjati i dopunjavati odredbe ugovora kojima se ne utječe na cilj natječaja, odnosno </w:t>
      </w:r>
      <w:r w:rsidR="00827E34" w:rsidRPr="00757DD8">
        <w:t>aktivnosti</w:t>
      </w:r>
      <w:r w:rsidRPr="00757DD8">
        <w:t>. Sve izmjene i dopune ugovora za vrijeme trajanja ugovora, uključujući i dodatke ugovoru moraju biti u pisanom obliku.</w:t>
      </w:r>
      <w:r w:rsidR="003F764F" w:rsidRPr="00757DD8">
        <w:t xml:space="preserve"> </w:t>
      </w:r>
    </w:p>
    <w:p w:rsidR="00096918" w:rsidRPr="00757DD8" w:rsidRDefault="00096918" w:rsidP="00096918">
      <w:pPr>
        <w:spacing w:before="100" w:beforeAutospacing="1" w:after="100" w:afterAutospacing="1"/>
        <w:jc w:val="both"/>
      </w:pPr>
      <w:r w:rsidRPr="00757DD8">
        <w:t>(</w:t>
      </w:r>
      <w:r w:rsidR="003F764F" w:rsidRPr="00757DD8">
        <w:t>2</w:t>
      </w:r>
      <w:r w:rsidRPr="00757DD8">
        <w:t>) Ako izmjene i dopune predlaže korisnik financiranja, obvezan je zahtjev za izmjenu ili dopunu ugovora dostaviti davatelju financijskih sredstava najmanje 30 dana prije nego što bi radnja zbog koje se predlaže izmjena ili dopuna trebala biti provedena, osim ako ne postoje posebne okolnosti koje je korisnik financiranja valjano obrazložio, a davatelj financijskih sredstava ih prihvatio. Ni u kojem slučaju radnja koja se predlaže izmjenom i dopunom ne može se provesti prije nego je odobrena od strane davatelja.</w:t>
      </w:r>
    </w:p>
    <w:p w:rsidR="00096918" w:rsidRPr="00757DD8" w:rsidRDefault="003F764F" w:rsidP="00096918">
      <w:pPr>
        <w:spacing w:before="100" w:beforeAutospacing="1" w:after="100" w:afterAutospacing="1"/>
        <w:jc w:val="both"/>
      </w:pPr>
      <w:r w:rsidRPr="00757DD8">
        <w:t>(3</w:t>
      </w:r>
      <w:r w:rsidR="00096918" w:rsidRPr="00757DD8">
        <w:t xml:space="preserve">) Ukoliko korisnik financiranja uoči da će trebati povećati broj izvršitelja, broj aktivnosti i slično, može zatražiti prenamjenu sredstava, odnosno promjenu </w:t>
      </w:r>
      <w:r w:rsidR="00827E34" w:rsidRPr="00757DD8">
        <w:t>troškovnika</w:t>
      </w:r>
      <w:r w:rsidR="00096918" w:rsidRPr="00757DD8">
        <w:t xml:space="preserve">. Promjene </w:t>
      </w:r>
      <w:r w:rsidR="00827E34" w:rsidRPr="00757DD8">
        <w:t>troškovnika</w:t>
      </w:r>
      <w:r w:rsidR="00096918" w:rsidRPr="00757DD8">
        <w:t xml:space="preserve"> moraju biti odobrene od strane davatelja sredstava prije nego što nastanu troškovi koji premašuju iznos na pojedinoj stavci u proračunu koji je ugovoren.</w:t>
      </w:r>
    </w:p>
    <w:p w:rsidR="00096918" w:rsidRPr="00757DD8" w:rsidRDefault="003F764F" w:rsidP="00096918">
      <w:pPr>
        <w:spacing w:before="100" w:beforeAutospacing="1" w:after="100" w:afterAutospacing="1"/>
        <w:jc w:val="both"/>
      </w:pPr>
      <w:r w:rsidRPr="00757DD8">
        <w:t>(4</w:t>
      </w:r>
      <w:r w:rsidR="00096918" w:rsidRPr="00757DD8">
        <w:t xml:space="preserve">) U slučaju da izmjene i dopune </w:t>
      </w:r>
      <w:r w:rsidR="00827E34" w:rsidRPr="00757DD8">
        <w:t>troškovnika</w:t>
      </w:r>
      <w:r w:rsidR="00096918" w:rsidRPr="00757DD8">
        <w:t xml:space="preserve"> ili programskih ili projektnih aktivnosti ne utječu na osnovnu svrhu </w:t>
      </w:r>
      <w:r w:rsidR="00827E34" w:rsidRPr="00757DD8">
        <w:t>aktivnosti</w:t>
      </w:r>
      <w:r w:rsidR="00096918" w:rsidRPr="00757DD8">
        <w:t xml:space="preserve">, a financijski je učinak ograničen na premještanje stavki u okviru istog glavnog proračunskog poglavlja, uključujući otkazivanje ili izmjenu postojeće stavke, ili premještanja planiranih troškova iz jednog proračunskog poglavlja u drugo, u iznosu od 15% ili manje od iznosa predviđenog ugovorom (ili dodatkom ugovora) za svako </w:t>
      </w:r>
      <w:r w:rsidR="00096918" w:rsidRPr="00757DD8">
        <w:lastRenderedPageBreak/>
        <w:t>relevantno poglavlje prihvatljivih troškova, korisnik financiranja može prenamijeniti proračun i o tome bez odlaganja obavijestiti davatelja financijskih sredstava u pisanom obliku.</w:t>
      </w:r>
    </w:p>
    <w:p w:rsidR="00096918" w:rsidRPr="00757DD8" w:rsidRDefault="003F764F" w:rsidP="00096918">
      <w:pPr>
        <w:spacing w:before="100" w:beforeAutospacing="1" w:after="100" w:afterAutospacing="1"/>
        <w:jc w:val="both"/>
      </w:pPr>
      <w:r w:rsidRPr="00757DD8">
        <w:t>(5</w:t>
      </w:r>
      <w:r w:rsidR="00096918" w:rsidRPr="00757DD8">
        <w:t xml:space="preserve">) U slučaju da su izmjene </w:t>
      </w:r>
      <w:r w:rsidR="00827E34" w:rsidRPr="00757DD8">
        <w:t>troškovnika</w:t>
      </w:r>
      <w:r w:rsidR="00096918" w:rsidRPr="00757DD8">
        <w:t xml:space="preserve"> između proračunskih stavki veće od 15%, kao i u slučaju izmjena i dopuna aktivnosti  kojima se utječe na njegovu osnovnu svrhu, neophodno je izraditi dodatak ugovoru i novi </w:t>
      </w:r>
      <w:r w:rsidR="00827E34" w:rsidRPr="00757DD8">
        <w:t>troškovnik aktivnosti</w:t>
      </w:r>
      <w:r w:rsidR="00096918" w:rsidRPr="00757DD8">
        <w:t xml:space="preserve"> uz što je obvezno dostaviti i pisani zahtjev za odobrenjem te obrazloženje izmjena i dopuna proračuna.</w:t>
      </w:r>
    </w:p>
    <w:p w:rsidR="00096918" w:rsidRPr="00757DD8" w:rsidRDefault="003F764F" w:rsidP="00096918">
      <w:pPr>
        <w:spacing w:before="100" w:beforeAutospacing="1" w:after="100" w:afterAutospacing="1"/>
        <w:jc w:val="both"/>
      </w:pPr>
      <w:r w:rsidRPr="00757DD8">
        <w:t>(6</w:t>
      </w:r>
      <w:r w:rsidR="00096918" w:rsidRPr="00757DD8">
        <w:t>) Korisnik financiranja je dužan obavijestiti davatelja financijskih sredstava:</w:t>
      </w:r>
    </w:p>
    <w:p w:rsidR="00096918" w:rsidRPr="00757DD8" w:rsidRDefault="00096918" w:rsidP="00096918">
      <w:pPr>
        <w:spacing w:before="100" w:beforeAutospacing="1" w:after="100" w:afterAutospacing="1"/>
        <w:jc w:val="both"/>
      </w:pPr>
      <w:r w:rsidRPr="00757DD8">
        <w:t>– o promjeni voditelja projekta i osobe odgovorne za zastupanje,</w:t>
      </w:r>
    </w:p>
    <w:p w:rsidR="00096918" w:rsidRPr="00757DD8" w:rsidRDefault="00096918" w:rsidP="00096918">
      <w:pPr>
        <w:spacing w:before="100" w:beforeAutospacing="1" w:after="100" w:afterAutospacing="1"/>
        <w:jc w:val="both"/>
      </w:pPr>
      <w:r w:rsidRPr="00757DD8">
        <w:t>– o izmjeni cilja, aktivnosti i/ili rezultata projekta,</w:t>
      </w:r>
    </w:p>
    <w:p w:rsidR="00096918" w:rsidRPr="00757DD8" w:rsidRDefault="00096918" w:rsidP="00096918">
      <w:pPr>
        <w:spacing w:before="100" w:beforeAutospacing="1" w:after="100" w:afterAutospacing="1"/>
        <w:jc w:val="both"/>
      </w:pPr>
      <w:r w:rsidRPr="00757DD8">
        <w:t>– o promjeni adrese, bankovnog računa i revizora (ako ga je korisnik financiranja dužan angažirati).</w:t>
      </w:r>
    </w:p>
    <w:p w:rsidR="00096918" w:rsidRPr="00757DD8" w:rsidRDefault="003F764F" w:rsidP="00096918">
      <w:pPr>
        <w:spacing w:before="100" w:beforeAutospacing="1" w:after="100" w:afterAutospacing="1"/>
        <w:jc w:val="both"/>
      </w:pPr>
      <w:r w:rsidRPr="00757DD8">
        <w:t>(7</w:t>
      </w:r>
      <w:r w:rsidR="00096918" w:rsidRPr="00757DD8">
        <w:t>) Davatelj financijskih sredstava može odbiti izbor novog bankovnog računa ili revizora udruge. Davatelj financijskih sredstava zadržava pravo zahtijevati da se revizor zamijeni ako podaci koji su bili nepoznati u vrijeme potpisivanja ugovora ospore ili utječu na neovisnost ili stručne standarde revizora.</w:t>
      </w:r>
    </w:p>
    <w:p w:rsidR="00096918" w:rsidRPr="00757DD8" w:rsidRDefault="003F764F" w:rsidP="00096918">
      <w:pPr>
        <w:spacing w:before="100" w:beforeAutospacing="1" w:after="100" w:afterAutospacing="1"/>
        <w:jc w:val="both"/>
      </w:pPr>
      <w:r w:rsidRPr="00757DD8">
        <w:t>(8</w:t>
      </w:r>
      <w:r w:rsidR="00096918" w:rsidRPr="00757DD8">
        <w:t>) 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rsidR="00096918" w:rsidRPr="00757DD8" w:rsidRDefault="00096918" w:rsidP="00096918">
      <w:pPr>
        <w:spacing w:before="100" w:beforeAutospacing="1" w:after="100" w:afterAutospacing="1"/>
        <w:jc w:val="center"/>
      </w:pPr>
      <w:r w:rsidRPr="00757DD8">
        <w:t>Prijenos prava</w:t>
      </w:r>
    </w:p>
    <w:p w:rsidR="00096918" w:rsidRPr="00757DD8" w:rsidRDefault="00096918" w:rsidP="00096918">
      <w:pPr>
        <w:spacing w:before="100" w:beforeAutospacing="1" w:after="100" w:afterAutospacing="1"/>
        <w:jc w:val="center"/>
      </w:pPr>
      <w:r w:rsidRPr="00757DD8">
        <w:t>Članak 1</w:t>
      </w:r>
      <w:r w:rsidR="003F764F" w:rsidRPr="00757DD8">
        <w:t>2</w:t>
      </w:r>
      <w:r w:rsidRPr="00757DD8">
        <w:t>.</w:t>
      </w:r>
    </w:p>
    <w:p w:rsidR="00096918" w:rsidRPr="00757DD8" w:rsidRDefault="00096918" w:rsidP="00096918">
      <w:pPr>
        <w:spacing w:before="100" w:beforeAutospacing="1" w:after="100" w:afterAutospacing="1"/>
        <w:jc w:val="both"/>
      </w:pPr>
      <w:r w:rsidRPr="00757DD8">
        <w:t>Ugovor i sva plaćanja povezana s njim ne mogu se prenositi na treću stranu bez prethodne pisane suglasnosti davatelja financijskih sredstava.</w:t>
      </w:r>
    </w:p>
    <w:p w:rsidR="00096918" w:rsidRPr="00757DD8" w:rsidRDefault="00096918" w:rsidP="00096918">
      <w:pPr>
        <w:spacing w:before="100" w:beforeAutospacing="1" w:after="100" w:afterAutospacing="1"/>
        <w:jc w:val="center"/>
      </w:pPr>
      <w:r w:rsidRPr="00757DD8">
        <w:t>Provedbeno razdoblje, produljenje, obustava, viša sila i rok dovršetka</w:t>
      </w:r>
    </w:p>
    <w:p w:rsidR="00096918" w:rsidRPr="00757DD8" w:rsidRDefault="00096918" w:rsidP="00096918">
      <w:pPr>
        <w:spacing w:before="100" w:beforeAutospacing="1" w:after="100" w:afterAutospacing="1"/>
        <w:jc w:val="center"/>
      </w:pPr>
      <w:r w:rsidRPr="00757DD8">
        <w:t>Članak 1</w:t>
      </w:r>
      <w:r w:rsidR="003F764F" w:rsidRPr="00757DD8">
        <w:t>3</w:t>
      </w:r>
      <w:r w:rsidRPr="00757DD8">
        <w:t>.</w:t>
      </w:r>
    </w:p>
    <w:p w:rsidR="00096918" w:rsidRPr="00757DD8" w:rsidRDefault="00096918" w:rsidP="00096918">
      <w:pPr>
        <w:spacing w:before="100" w:beforeAutospacing="1" w:after="100" w:afterAutospacing="1"/>
        <w:jc w:val="both"/>
      </w:pPr>
      <w:r w:rsidRPr="00757DD8">
        <w:t xml:space="preserve">(1) Provedbeno razdoblje </w:t>
      </w:r>
      <w:proofErr w:type="spellStart"/>
      <w:r w:rsidR="00B520E7" w:rsidRPr="00757DD8">
        <w:t>aktvnosti</w:t>
      </w:r>
      <w:proofErr w:type="spellEnd"/>
      <w:r w:rsidRPr="00757DD8">
        <w:t xml:space="preserve"> mora biti navedeno u ugovoru. Korisnik financiranja je bez odlaganja dužan obavijestiti davatelja financijskih sredstava o svim okolnostima koje bi mogle priječiti ili odgoditi provedbu </w:t>
      </w:r>
      <w:r w:rsidR="00B520E7" w:rsidRPr="00757DD8">
        <w:t>aktivnosti</w:t>
      </w:r>
      <w:r w:rsidRPr="00757DD8">
        <w:t xml:space="preserve">. Korisnik financiranja može tražiti produljenje provedbenog roka </w:t>
      </w:r>
      <w:r w:rsidR="00B520E7" w:rsidRPr="00757DD8">
        <w:t>aktivnosti</w:t>
      </w:r>
      <w:r w:rsidRPr="00757DD8">
        <w:t xml:space="preserve"> najkasnije 30 dana prije ugovorenog dovršetka. Uz ovaj je zahtjev potrebno priložiti svu dokumentaciju i dokaze koji su potrebni za njegovu procjenu.</w:t>
      </w:r>
    </w:p>
    <w:p w:rsidR="00096918" w:rsidRPr="00757DD8" w:rsidRDefault="00096918" w:rsidP="00096918">
      <w:pPr>
        <w:spacing w:before="100" w:beforeAutospacing="1" w:after="100" w:afterAutospacing="1"/>
        <w:jc w:val="both"/>
      </w:pPr>
      <w:r w:rsidRPr="00757DD8">
        <w:t xml:space="preserve">(2) Korisnik financiranja može obustaviti provedbu cjelokupnog ili dijela </w:t>
      </w:r>
      <w:r w:rsidR="00B520E7" w:rsidRPr="00757DD8">
        <w:t>aktivnosti</w:t>
      </w:r>
      <w:r w:rsidRPr="00757DD8">
        <w:t xml:space="preserve"> ukoliko okolnosti (prije svega viša sila) ozbiljno otežavaju ili ugrožavaju njegovo provođenje. Korisnik financiranja bez odlaganja mora obavijestiti davatelja financijskih sredstava i dostaviti sve potrebne pojedinosti. Svaka od ugovornih strana može raskinuti ugovor u skladu s člankom 48. stavkom 1. Uredbe. Ako ugovor nije raskinut, korisnik financiranja će poduzeti sve mjere da vrijeme obustave svede na najmanju moguću mjeru i nastaviti s provedbom čim to okolnosti dopuste te o tome obavijestiti davatelja financijskih sredstava.</w:t>
      </w:r>
    </w:p>
    <w:p w:rsidR="00096918" w:rsidRPr="00757DD8" w:rsidRDefault="00096918" w:rsidP="00096918">
      <w:pPr>
        <w:spacing w:before="100" w:beforeAutospacing="1" w:after="100" w:afterAutospacing="1"/>
        <w:jc w:val="both"/>
      </w:pPr>
      <w:r w:rsidRPr="00757DD8">
        <w:lastRenderedPageBreak/>
        <w:t xml:space="preserve">(3) Davatelj financijskih sredstava može tražiti od korisnika financiranja da obustavi provedbu cjelokupnog ili dijela </w:t>
      </w:r>
      <w:r w:rsidR="00B520E7" w:rsidRPr="00757DD8">
        <w:t>aktivnosti</w:t>
      </w:r>
      <w:r w:rsidRPr="00757DD8">
        <w:t xml:space="preserve"> ako okolnosti (prije svega viša sila) ozbiljno otežavaju ili ugrožavaju njegov nastavak. Svaka od ugovornih strana može raskinuti ugovor u skladu s člankom 48. stavkom 1. Uredbe. Ako ugovor nije raskinut korisnik financiranja će nastojati vrijeme obustave svesti na najmanju moguću mjeru i nastaviti s provedbom čim okolnosti to dopuste i nakon što prethodno dobije pismenu suglasnost davatelja financijskih sredstava.</w:t>
      </w:r>
    </w:p>
    <w:p w:rsidR="00096918" w:rsidRPr="00757DD8" w:rsidRDefault="00096918" w:rsidP="00096918">
      <w:pPr>
        <w:spacing w:before="100" w:beforeAutospacing="1" w:after="100" w:afterAutospacing="1"/>
        <w:jc w:val="both"/>
      </w:pPr>
      <w:r w:rsidRPr="00757DD8">
        <w:t>(4) Ako se ugovorne strane ne sporazume drugačije rok za provedbu programa ili projekta će se produljiti za vrijeme koje je jednako vremenu obustave, zadržavajući pravo izmjene i dopune ugovora koje mogu biti nužne za usuglašavanja programa ili projekta s novim provedbenim uvjetima.</w:t>
      </w:r>
    </w:p>
    <w:p w:rsidR="00096918" w:rsidRPr="00757DD8" w:rsidRDefault="00096918" w:rsidP="00096918">
      <w:pPr>
        <w:spacing w:before="100" w:beforeAutospacing="1" w:after="100" w:afterAutospacing="1"/>
        <w:jc w:val="both"/>
      </w:pPr>
      <w:r w:rsidRPr="00757DD8">
        <w:t>(5) Viša sila u provedbi programa ili projekta podrazumijeva bilo koji izvanredni nepredvidivi vanjski događaj ili iznimnu situaciju koji su nastali nakon sklapanja ugovora, a prije dovršetka programa ili projekta, koji se u vrijeme sklapanja ugovora nije mogao predvidjeti niti ih je ugovorna strana mogla spriječiti, izbjeći ili otkloniti te za koje nije odgovorna ni jedna ni druga strana, a koji priječi bilo koju od njih da ispune svoje ugovorne obaveze, pri čemu se ne mogu pripisati pogrešci, nepažnji ili nemaru s njihove strane (ili od strane njihovih podugovarača, zastupnika ili zaposlenika), a pokažu se kao nepremostive unatoč dužnoj pažnji. Neispravna oprema ili materijali ili kašnjenje u njihovoj dostavi, radni sukobi, štrajkovi ili financijski problemi koje je korisnik financiranja mogao predvidjeti ili izbjeći ne mogu se navoditi kao viša sila. Neće se smatrati da je ugovorna strana prekršila svoje ugovorne obveze ako je spriječena da te obveze ispuni zbog više sile. Ugovorna strana suočena s višom silom bez odlaganja će o tome obavijesti drugu ugovornu stranu, navodeći prirodu, vjerojatno trajanje i predvidive posljedice problema, te poduzeti sve potrebne mjere da štetu pažnjom dobrog gospodarstvenika, odnosno stručnjaka svede na najmanju moguću mjeru.</w:t>
      </w:r>
    </w:p>
    <w:p w:rsidR="00096918" w:rsidRPr="00757DD8" w:rsidRDefault="00096918" w:rsidP="00096918">
      <w:pPr>
        <w:spacing w:before="100" w:beforeAutospacing="1" w:after="100" w:afterAutospacing="1"/>
        <w:jc w:val="both"/>
      </w:pPr>
      <w:r w:rsidRPr="00757DD8">
        <w:t xml:space="preserve">(6) Financijske obaveze davatelja financijskih sredstava na temelju ugovora završiti će 12 mjeseci nakon isteka roka za provedbu </w:t>
      </w:r>
      <w:r w:rsidR="00B520E7" w:rsidRPr="00757DD8">
        <w:t>aktivnosti</w:t>
      </w:r>
      <w:r w:rsidRPr="00757DD8">
        <w:t xml:space="preserve"> navedenog u ugovoru, osim ako ugovor nije raskinut temeljem članka 48. stavka 1. Uredbe, kada financijska obveza prestaje dostavom obavijesti o raskidu ugovora. Davatelj financijskih sredstava će obavijestiti korisnika financiranja o svim odgodama krajnjeg roka.</w:t>
      </w:r>
    </w:p>
    <w:p w:rsidR="00096918" w:rsidRPr="00757DD8" w:rsidRDefault="00096918" w:rsidP="00096918">
      <w:pPr>
        <w:spacing w:before="100" w:beforeAutospacing="1" w:after="100" w:afterAutospacing="1"/>
        <w:jc w:val="center"/>
      </w:pPr>
      <w:r w:rsidRPr="00757DD8">
        <w:t>Raskid ugovora</w:t>
      </w:r>
    </w:p>
    <w:p w:rsidR="00096918" w:rsidRPr="00757DD8" w:rsidRDefault="003F764F" w:rsidP="00096918">
      <w:pPr>
        <w:spacing w:before="100" w:beforeAutospacing="1" w:after="100" w:afterAutospacing="1"/>
        <w:jc w:val="center"/>
      </w:pPr>
      <w:r w:rsidRPr="00757DD8">
        <w:t>Članak 14</w:t>
      </w:r>
      <w:r w:rsidR="00096918" w:rsidRPr="00757DD8">
        <w:t>.</w:t>
      </w:r>
    </w:p>
    <w:p w:rsidR="00096918" w:rsidRPr="00757DD8" w:rsidRDefault="00096918" w:rsidP="00096918">
      <w:pPr>
        <w:spacing w:before="100" w:beforeAutospacing="1" w:after="100" w:afterAutospacing="1"/>
        <w:jc w:val="both"/>
      </w:pPr>
      <w:r w:rsidRPr="00757DD8">
        <w:t>(1) Ako jedna ugovorna strana smatra da se ugovor više ne može provoditi na ugovoreni način u skladu s ciljevima i planiranim aktivnostima, o tome će se savjetovati s drugom stranom. Ukoliko ne dođe do dogovora, bilo koja strana može dva mjeseca unaprijed u pisanom obliku raskinuti ugovor.</w:t>
      </w:r>
    </w:p>
    <w:p w:rsidR="00096918" w:rsidRPr="00757DD8" w:rsidRDefault="00096918" w:rsidP="00096918">
      <w:pPr>
        <w:spacing w:before="100" w:beforeAutospacing="1" w:after="100" w:afterAutospacing="1"/>
        <w:jc w:val="both"/>
      </w:pPr>
      <w:r w:rsidRPr="00757DD8">
        <w:t>(2) Davatelj financijskih sredstava može raskinuti ugovor bez pisane obavijesti i bez plaćanja bilo kakve nadoknade u sljedećim slučajevima, ako:</w:t>
      </w:r>
    </w:p>
    <w:p w:rsidR="00096918" w:rsidRPr="00757DD8" w:rsidRDefault="00096918" w:rsidP="00096918">
      <w:pPr>
        <w:spacing w:before="100" w:beforeAutospacing="1" w:after="100" w:afterAutospacing="1"/>
        <w:jc w:val="both"/>
      </w:pPr>
      <w:r w:rsidRPr="00757DD8">
        <w:t>a) korisnik financiranja bez opravdanja ne ispuni bilo koju preuzetu obvezu i ako je i nakon što je pisanim putem upozoren na obvezu njezinog ispunjavanja i dalje ne ispuni niti dostavi zadovoljavajuće obrazloženje u roku od 14 dana od otpremanja pisma o potrebi ispunjenja obveze,</w:t>
      </w:r>
    </w:p>
    <w:p w:rsidR="00096918" w:rsidRPr="00757DD8" w:rsidRDefault="00096918" w:rsidP="00096918">
      <w:pPr>
        <w:spacing w:before="100" w:beforeAutospacing="1" w:after="100" w:afterAutospacing="1"/>
        <w:jc w:val="both"/>
      </w:pPr>
      <w:r w:rsidRPr="00757DD8">
        <w:lastRenderedPageBreak/>
        <w:t>b) je protiv korisnika financiranja pokrenut stečajni postupak, odnosno postupak likvidacije, ili sudovi upravljaju njegovim poslovima, ili je u postupku nagodbe s vjerovnicima ili drugom srodnom postupku prema važećim propisima,</w:t>
      </w:r>
    </w:p>
    <w:p w:rsidR="00096918" w:rsidRPr="00757DD8" w:rsidRDefault="00096918" w:rsidP="00096918">
      <w:pPr>
        <w:spacing w:before="100" w:beforeAutospacing="1" w:after="100" w:afterAutospacing="1"/>
        <w:jc w:val="both"/>
      </w:pPr>
      <w:r w:rsidRPr="00757DD8">
        <w:t>c) je korisnik financiranja, partner, podugovarač ili osoba ovlaštena za zastupanje korisnika financiranja pravomoćno osuđena za prekršaj počinjen zlouporabom dužnosti i djelatnosti, u obavljanju poslova i djelatnosti, odnosno u vezi s korisnikovom djelatnosti, a koje prekršaje davatelj financijskih sredstava specificira u općim uvjetima ugovora ovisno o specifičnostima svakog natječaja,</w:t>
      </w:r>
    </w:p>
    <w:p w:rsidR="00096918" w:rsidRPr="00757DD8" w:rsidRDefault="00096918" w:rsidP="00096918">
      <w:pPr>
        <w:spacing w:before="100" w:beforeAutospacing="1" w:after="100" w:afterAutospacing="1"/>
        <w:jc w:val="both"/>
      </w:pPr>
      <w:r w:rsidRPr="00757DD8">
        <w:t>d) je korisnik financiranja, partner, podugovarač ili osoba ovlaštena za zastupanje korisnika financiranja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rsidR="00096918" w:rsidRPr="00757DD8" w:rsidRDefault="00096918" w:rsidP="00096918">
      <w:pPr>
        <w:spacing w:before="100" w:beforeAutospacing="1" w:after="100" w:afterAutospacing="1"/>
        <w:jc w:val="both"/>
      </w:pPr>
      <w:r w:rsidRPr="00757DD8">
        <w:t>e) korisnik financiranja promijeni pravni oblik, osim ako ne postoji dodatak ugovoru u kojemu je navedena ta činjenica,</w:t>
      </w:r>
    </w:p>
    <w:p w:rsidR="00096918" w:rsidRPr="00757DD8" w:rsidRDefault="00096918" w:rsidP="00096918">
      <w:pPr>
        <w:spacing w:before="100" w:beforeAutospacing="1" w:after="100" w:afterAutospacing="1"/>
        <w:jc w:val="both"/>
      </w:pPr>
      <w:r w:rsidRPr="00757DD8">
        <w:t xml:space="preserve">f) korisnik financiranja ne postupa u skladu s odredbama ugovora vezano uz sukob interesa, prijenos prava i tehničke i financijske provjere </w:t>
      </w:r>
      <w:r w:rsidR="00D50192" w:rsidRPr="00757DD8">
        <w:t>aktivnosti</w:t>
      </w:r>
      <w:r w:rsidRPr="00757DD8">
        <w:t>, ili</w:t>
      </w:r>
    </w:p>
    <w:p w:rsidR="00096918" w:rsidRPr="00757DD8" w:rsidRDefault="00096918" w:rsidP="00096918">
      <w:pPr>
        <w:spacing w:before="100" w:beforeAutospacing="1" w:after="100" w:afterAutospacing="1"/>
        <w:jc w:val="both"/>
      </w:pPr>
      <w:r w:rsidRPr="00757DD8">
        <w:t>g) korisnik financiranja daje lažne ili nepotpune izjave, podatke, informacije i dokumentaciju kako bi dobio sredstva iz ugovora ili ako dostavlja nevjerodostojne izvještaje.</w:t>
      </w:r>
    </w:p>
    <w:p w:rsidR="00096918" w:rsidRPr="00757DD8" w:rsidRDefault="00096918" w:rsidP="00096918">
      <w:pPr>
        <w:spacing w:before="100" w:beforeAutospacing="1" w:after="100" w:afterAutospacing="1"/>
        <w:jc w:val="both"/>
      </w:pPr>
      <w:r w:rsidRPr="00757DD8">
        <w:t>(3) Korisniku financiranja koji je u prijavi na natječaj za financiranje dao netočne i/ili lažne izjave, podatke, informacije i dokumentaciju, kojemu je u pripremi ili provedbi programa ili projekta utvrđeno kršenje ugovornih obveza mogu biti raskinuti svi ugovori koje je zaključio s davateljem financijskih sredstava u najdužem trajanju do pet godina od dana donošenja odluke o nefinanciranju. Ovo se razdoblje može produljiti na narednih pet godina u slučaju opetovanog kršenja unutar pet godina od gore spomenutog datuma.</w:t>
      </w:r>
    </w:p>
    <w:p w:rsidR="00096918" w:rsidRPr="00757DD8" w:rsidRDefault="00096918" w:rsidP="00096918">
      <w:pPr>
        <w:spacing w:before="100" w:beforeAutospacing="1" w:after="100" w:afterAutospacing="1"/>
        <w:jc w:val="both"/>
      </w:pPr>
      <w:r w:rsidRPr="00757DD8">
        <w:lastRenderedPageBreak/>
        <w:t>(4) U slučaju raskida ugovora korisniku financiranja se priznaje pravo na isplatu sredstava samo za dio programa ili projekta koji je proveden, isključujući troškove vezane uz tekuće obveze koje bi se izvršile poslije raskida. U tu svrhu korisnik financiranja je dužan podnijeti zahtjev za isplatu i završni izvještaj u skladu s člankom 38. Uredbe.</w:t>
      </w:r>
    </w:p>
    <w:p w:rsidR="00096918" w:rsidRPr="00757DD8" w:rsidRDefault="00096918" w:rsidP="00096918">
      <w:pPr>
        <w:spacing w:before="100" w:beforeAutospacing="1" w:after="100" w:afterAutospacing="1"/>
        <w:jc w:val="both"/>
      </w:pPr>
      <w:r w:rsidRPr="00757DD8">
        <w:t>(5) U slučaju raskida ugovora sukladno stavku 2. alinejama c), d), e), f) i g) ovoga članka davatelj financijskih sredstava tražit će povrat cjelokupnog iznosa već isplaćenih sredstava, prethodno dozvolivši korisniku financiranja da dostavi svoje primjedbe i obrazloženja.</w:t>
      </w:r>
    </w:p>
    <w:p w:rsidR="00096918" w:rsidRPr="00757DD8" w:rsidRDefault="00096918" w:rsidP="00096918">
      <w:pPr>
        <w:spacing w:before="100" w:beforeAutospacing="1" w:after="100" w:afterAutospacing="1"/>
        <w:jc w:val="both"/>
      </w:pPr>
      <w:r w:rsidRPr="00757DD8">
        <w:t>(6) Prije ili umjesto raskida ugovora u skladu s ovim člankom, kao i u slučaju sumnje na postojanje razloga za raskid ugovora zbog razloga iz stavka 2. ovoga članka, davatelj financijskih sredstava može ne isplatiti dospjele isplate kao mjeru opreza, bez prethodne obavijesti korisniku financiranja.</w:t>
      </w:r>
    </w:p>
    <w:p w:rsidR="00096918" w:rsidRPr="00757DD8" w:rsidRDefault="00096918" w:rsidP="00096918">
      <w:pPr>
        <w:spacing w:before="100" w:beforeAutospacing="1" w:after="100" w:afterAutospacing="1"/>
        <w:jc w:val="both"/>
      </w:pPr>
      <w:r w:rsidRPr="00757DD8">
        <w:t>(7) Ugovor će se smatrati raskinutim ukoliko davatelj financijskih sredstava zbog razloga iz stavka 2. ovoga članka ne izvrši uplatu korisniku financiranja u roku od jedne godine od potpisivanja ugovora.</w:t>
      </w:r>
    </w:p>
    <w:p w:rsidR="00096918" w:rsidRPr="00757DD8" w:rsidRDefault="00096918" w:rsidP="00096918">
      <w:pPr>
        <w:spacing w:before="100" w:beforeAutospacing="1" w:after="100" w:afterAutospacing="1"/>
        <w:jc w:val="center"/>
      </w:pPr>
      <w:r w:rsidRPr="00757DD8">
        <w:t>Primjena propisa i rješavanje sporova</w:t>
      </w:r>
    </w:p>
    <w:p w:rsidR="00096918" w:rsidRPr="00757DD8" w:rsidRDefault="00096918" w:rsidP="00096918">
      <w:pPr>
        <w:spacing w:before="100" w:beforeAutospacing="1" w:after="100" w:afterAutospacing="1"/>
        <w:jc w:val="center"/>
      </w:pPr>
      <w:r w:rsidRPr="00757DD8">
        <w:t>Članak 1</w:t>
      </w:r>
      <w:r w:rsidR="00EB1DD6" w:rsidRPr="00757DD8">
        <w:t>5</w:t>
      </w:r>
      <w:r w:rsidRPr="00757DD8">
        <w:t>.</w:t>
      </w:r>
    </w:p>
    <w:p w:rsidR="00096918" w:rsidRPr="00757DD8" w:rsidRDefault="00096918" w:rsidP="00096918">
      <w:pPr>
        <w:spacing w:before="100" w:beforeAutospacing="1" w:after="100" w:afterAutospacing="1"/>
        <w:jc w:val="both"/>
      </w:pPr>
      <w:r w:rsidRPr="00757DD8">
        <w:t>(1) Na ugovor o dodjeli financijskih sredstava primjenjuju se odredbe Uredbe, drugih primjenjivih propisa Republike Hrvatske i uvjeta koje o dodjeli financijskih sredstava utvrdi davatelj financijskih sredstava općim aktom.</w:t>
      </w:r>
    </w:p>
    <w:p w:rsidR="00096918" w:rsidRPr="00757DD8" w:rsidRDefault="00096918" w:rsidP="00096918">
      <w:pPr>
        <w:spacing w:before="100" w:beforeAutospacing="1" w:after="100" w:afterAutospacing="1"/>
        <w:jc w:val="both"/>
      </w:pPr>
      <w:r w:rsidRPr="00757DD8">
        <w:t>(2) U slučaju spora vezanog uz provedbu ugovora spor će strane nastojati riješiti mirnim putem, uz mogućnost sudjelovanja izmiritelja, te ako isti ne bude riješen u roku od 45 dana od dana dostavljanja takva zahtjeva drugoj strani, pokreće se postupak pred nadležnim sudom.</w:t>
      </w:r>
    </w:p>
    <w:p w:rsidR="00096918" w:rsidRPr="00757DD8" w:rsidRDefault="00096918" w:rsidP="00096918">
      <w:pPr>
        <w:spacing w:before="100" w:beforeAutospacing="1" w:after="100" w:afterAutospacing="1"/>
        <w:jc w:val="center"/>
      </w:pPr>
      <w:r w:rsidRPr="00757DD8">
        <w:t>Financijske odredbe</w:t>
      </w:r>
    </w:p>
    <w:p w:rsidR="00096918" w:rsidRPr="00757DD8" w:rsidRDefault="00096918" w:rsidP="00096918">
      <w:pPr>
        <w:spacing w:before="100" w:beforeAutospacing="1" w:after="100" w:afterAutospacing="1"/>
        <w:jc w:val="center"/>
      </w:pPr>
      <w:r w:rsidRPr="00757DD8">
        <w:t>Prihvatljivi i neprihvatljivi troškovi</w:t>
      </w:r>
    </w:p>
    <w:p w:rsidR="00096918" w:rsidRPr="00757DD8" w:rsidRDefault="00EB1DD6" w:rsidP="00096918">
      <w:pPr>
        <w:spacing w:before="100" w:beforeAutospacing="1" w:after="100" w:afterAutospacing="1"/>
        <w:jc w:val="center"/>
      </w:pPr>
      <w:r w:rsidRPr="00757DD8">
        <w:t>Članak 16</w:t>
      </w:r>
      <w:r w:rsidR="00096918" w:rsidRPr="00757DD8">
        <w:t>.</w:t>
      </w:r>
    </w:p>
    <w:p w:rsidR="00096918" w:rsidRPr="00757DD8" w:rsidRDefault="00096918" w:rsidP="00096918">
      <w:pPr>
        <w:spacing w:before="100" w:beforeAutospacing="1" w:after="100" w:afterAutospacing="1"/>
        <w:jc w:val="both"/>
      </w:pPr>
      <w:r w:rsidRPr="00757DD8">
        <w:t>(1) Prihvatljivi troškovi su troškovi koje je imao korisnik financiranja te koji ispunjavaju sve sljedeće kriterije:</w:t>
      </w:r>
    </w:p>
    <w:p w:rsidR="00096918" w:rsidRPr="00757DD8" w:rsidRDefault="00096918" w:rsidP="00096918">
      <w:pPr>
        <w:spacing w:before="100" w:beforeAutospacing="1" w:after="100" w:afterAutospacing="1"/>
        <w:jc w:val="both"/>
      </w:pPr>
      <w:r w:rsidRPr="00757DD8">
        <w:t xml:space="preserve">a) nastali su za vrijeme razdoblja provedbe </w:t>
      </w:r>
      <w:r w:rsidR="00D50192" w:rsidRPr="00757DD8">
        <w:t>aktivnosti</w:t>
      </w:r>
      <w:r w:rsidRPr="00757DD8">
        <w:t xml:space="preserve">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rsidR="00096918" w:rsidRPr="00757DD8" w:rsidRDefault="00096918" w:rsidP="00096918">
      <w:pPr>
        <w:spacing w:before="100" w:beforeAutospacing="1" w:after="100" w:afterAutospacing="1"/>
        <w:jc w:val="both"/>
      </w:pPr>
      <w:r w:rsidRPr="00757DD8">
        <w:t xml:space="preserve">b) moraju biti navedeni u ukupnom predviđenom proračunu </w:t>
      </w:r>
      <w:r w:rsidR="00D50192" w:rsidRPr="00757DD8">
        <w:t>aktivnosti</w:t>
      </w:r>
      <w:r w:rsidRPr="00757DD8">
        <w:t>,</w:t>
      </w:r>
    </w:p>
    <w:p w:rsidR="00096918" w:rsidRPr="00757DD8" w:rsidRDefault="00096918" w:rsidP="00096918">
      <w:pPr>
        <w:spacing w:before="100" w:beforeAutospacing="1" w:after="100" w:afterAutospacing="1"/>
        <w:jc w:val="both"/>
      </w:pPr>
      <w:r w:rsidRPr="00757DD8">
        <w:t xml:space="preserve">c) nužni su za provođenje </w:t>
      </w:r>
      <w:r w:rsidR="00D50192" w:rsidRPr="00757DD8">
        <w:t>aktivnosti</w:t>
      </w:r>
      <w:r w:rsidRPr="00757DD8">
        <w:t xml:space="preserve"> koji je predmetom dodjele financijskih sredstava,</w:t>
      </w:r>
    </w:p>
    <w:p w:rsidR="00096918" w:rsidRPr="00757DD8" w:rsidRDefault="00096918" w:rsidP="00096918">
      <w:pPr>
        <w:spacing w:before="100" w:beforeAutospacing="1" w:after="100" w:afterAutospacing="1"/>
        <w:jc w:val="both"/>
      </w:pPr>
      <w:r w:rsidRPr="00757DD8">
        <w:t>d) mogu biti identificirani i provjereni i koji su računovodstveno evidentirani kod korisnika financiranja prema važećim propisima o računovodstvu neprofitnih organizacija,</w:t>
      </w:r>
    </w:p>
    <w:p w:rsidR="00096918" w:rsidRPr="00757DD8" w:rsidRDefault="00096918" w:rsidP="00096918">
      <w:pPr>
        <w:spacing w:before="100" w:beforeAutospacing="1" w:after="100" w:afterAutospacing="1"/>
        <w:jc w:val="both"/>
      </w:pPr>
      <w:r w:rsidRPr="00757DD8">
        <w:lastRenderedPageBreak/>
        <w:t>e) trebaju biti umjereni, opravdani i usuglašeni sa zahtjevima racionalnog financijskog upravljanja, sukladno načelima ekonomičnosti i učinkovitosti.</w:t>
      </w:r>
    </w:p>
    <w:p w:rsidR="00096918" w:rsidRPr="00757DD8" w:rsidRDefault="00096918" w:rsidP="00096918">
      <w:pPr>
        <w:spacing w:before="100" w:beforeAutospacing="1" w:after="100" w:afterAutospacing="1"/>
        <w:jc w:val="both"/>
      </w:pPr>
      <w:r w:rsidRPr="00757DD8">
        <w:t>(2) U skladu s prihvatljivim troškovima iz stavka 1. ovoga članka i kada je to relevantno za poštivanje propisa o javnoj nabavi, prihvatljivim se smatraju sljedeći izravni troškovi korisnika financiranja i njegovih partnera:</w:t>
      </w:r>
    </w:p>
    <w:p w:rsidR="00096918" w:rsidRPr="00757DD8" w:rsidRDefault="00096918" w:rsidP="00096918">
      <w:pPr>
        <w:spacing w:before="100" w:beforeAutospacing="1" w:after="100" w:afterAutospacing="1"/>
        <w:jc w:val="both"/>
      </w:pPr>
      <w:r w:rsidRPr="00757DD8">
        <w:t xml:space="preserve">– troškovi zaposlenika angažiranih na </w:t>
      </w:r>
      <w:r w:rsidR="00D50192" w:rsidRPr="00757DD8">
        <w:t>aktivnosti</w:t>
      </w:r>
      <w:r w:rsidRPr="00757DD8">
        <w:t xml:space="preserve"> koji odgovaraju stvarnim izdacima za plaće te porezima i doprinosima iz plaće i drugim troškovima vezanim uz plaću i naknade; plaće, naknade i troškovi trebaju biti u skladu s onima koje imaju djelatnici davatelja financijskih sredstava iste stručne spreme, razine odgovornosti, stručnosti i složenosti poslova usporedivih s poslovima izvoditelja iz udruge i njenih partnera koji su predviđeni programom ili projektom, odnosno u skladu s prosječnim plaćama u Republici Hrvatskoj u sličnim djelatnostima. Plaće i naknade (honorari) ne smiju prelaziti one koji su aktualni na tržištu, osim ako to nije opravdano dokazivanjem neophodnosti za provedbu </w:t>
      </w:r>
      <w:r w:rsidR="00D50192" w:rsidRPr="00757DD8">
        <w:t>aktivnosti</w:t>
      </w:r>
      <w:r w:rsidRPr="00757DD8">
        <w:t>,</w:t>
      </w:r>
    </w:p>
    <w:p w:rsidR="00096918" w:rsidRPr="00757DD8" w:rsidRDefault="00096918" w:rsidP="00096918">
      <w:pPr>
        <w:spacing w:before="100" w:beforeAutospacing="1" w:after="100" w:afterAutospacing="1"/>
        <w:jc w:val="both"/>
      </w:pPr>
      <w:r w:rsidRPr="00757DD8">
        <w:t xml:space="preserve">– putni troškovi i troškovi dnevnica za zaposlenike i druge osobe koje sudjeluju u </w:t>
      </w:r>
      <w:r w:rsidR="00D50192" w:rsidRPr="00757DD8">
        <w:t>aktivnosti</w:t>
      </w:r>
      <w:r w:rsidRPr="00757DD8">
        <w:t>, pod uvjetom da su u skladu s pravilima o visini iznosa za takve naknade za korisnike koji se financiraju iz sredstava državnog proračuna,</w:t>
      </w:r>
    </w:p>
    <w:p w:rsidR="00096918" w:rsidRPr="00757DD8" w:rsidRDefault="00096918" w:rsidP="00096918">
      <w:pPr>
        <w:spacing w:before="100" w:beforeAutospacing="1" w:after="100" w:afterAutospacing="1"/>
        <w:jc w:val="both"/>
      </w:pPr>
      <w:r w:rsidRPr="00757DD8">
        <w:t xml:space="preserve">– troškovi kupnje ili iznajmljivanja opreme i materijala (novih ili rabljenih) namijenjenih isključivo za </w:t>
      </w:r>
      <w:r w:rsidR="00D50192" w:rsidRPr="00757DD8">
        <w:t>aktivnost</w:t>
      </w:r>
      <w:r w:rsidRPr="00757DD8">
        <w:t>, te troškovi usluga pod uvjetom da su u skladu s tržišnim cijenama,</w:t>
      </w:r>
    </w:p>
    <w:p w:rsidR="00096918" w:rsidRPr="00757DD8" w:rsidRDefault="00096918" w:rsidP="00096918">
      <w:pPr>
        <w:spacing w:before="100" w:beforeAutospacing="1" w:after="100" w:afterAutospacing="1"/>
        <w:jc w:val="both"/>
      </w:pPr>
      <w:r w:rsidRPr="00757DD8">
        <w:t>– troškovi potrošne robe,</w:t>
      </w:r>
    </w:p>
    <w:p w:rsidR="00096918" w:rsidRPr="00757DD8" w:rsidRDefault="00096918" w:rsidP="00096918">
      <w:pPr>
        <w:spacing w:before="100" w:beforeAutospacing="1" w:after="100" w:afterAutospacing="1"/>
        <w:jc w:val="both"/>
      </w:pPr>
      <w:r w:rsidRPr="00757DD8">
        <w:t>– troškovi podugovaranja,</w:t>
      </w:r>
    </w:p>
    <w:p w:rsidR="00096918" w:rsidRPr="00757DD8" w:rsidRDefault="00096918" w:rsidP="00096918">
      <w:pPr>
        <w:spacing w:before="100" w:beforeAutospacing="1" w:after="100" w:afterAutospacing="1"/>
        <w:jc w:val="both"/>
      </w:pPr>
      <w:r w:rsidRPr="00757DD8">
        <w:t>– administrativni troškovi,</w:t>
      </w:r>
    </w:p>
    <w:p w:rsidR="00096918" w:rsidRPr="00757DD8" w:rsidRDefault="00096918" w:rsidP="00096918">
      <w:pPr>
        <w:spacing w:before="100" w:beforeAutospacing="1" w:after="100" w:afterAutospacing="1"/>
        <w:jc w:val="both"/>
      </w:pPr>
      <w:r w:rsidRPr="00757DD8">
        <w:t>– troškovi koji izravno proistječu iz zahtjeva ugovora, uključujući troškove financijskih usluga.</w:t>
      </w:r>
    </w:p>
    <w:p w:rsidR="00096918" w:rsidRPr="00757DD8" w:rsidRDefault="00096918" w:rsidP="00096918">
      <w:pPr>
        <w:spacing w:before="100" w:beforeAutospacing="1" w:after="100" w:afterAutospacing="1"/>
        <w:jc w:val="both"/>
      </w:pPr>
      <w:r w:rsidRPr="00757DD8">
        <w:t xml:space="preserve">(3) Doprinosi u naravi, koji se moraju posebno navesti u </w:t>
      </w:r>
      <w:r w:rsidR="00D50192" w:rsidRPr="00757DD8">
        <w:t>troškovniku aktivnosti</w:t>
      </w:r>
      <w:r w:rsidRPr="00757DD8">
        <w:t xml:space="preserve">, ne predstavljaju stvarne izdatke i nisu prihvatljivi troškovi. Ukoliko drugačije nije navedeno u ugovoru o dodjeli financijskih sredstava, doprinosi u naravi ne mogu se tretirati kao sufinanciranje od strane udruge. Troškovi zaposlenika koji rade na </w:t>
      </w:r>
      <w:r w:rsidR="00D50192" w:rsidRPr="00757DD8">
        <w:t>aktivnosti</w:t>
      </w:r>
      <w:r w:rsidRPr="00757DD8">
        <w:t xml:space="preserve"> ne predstavljaju doprinos u naravi i mogu se smatrati kao sufinanciranje u proračunu programa ili projekta kada ih plaća korisnik financiranja ili njegovi partneri. Ukoliko opis programa ili projekta predviđa doprinose u naravi, takvi se doprinosi moraju osigurati.</w:t>
      </w:r>
    </w:p>
    <w:p w:rsidR="00096918" w:rsidRPr="00757DD8" w:rsidRDefault="00096918" w:rsidP="00096918">
      <w:pPr>
        <w:spacing w:before="100" w:beforeAutospacing="1" w:after="100" w:afterAutospacing="1"/>
        <w:jc w:val="both"/>
      </w:pPr>
      <w:r w:rsidRPr="00757DD8">
        <w:t>(4) Kada je to utvrđeno uvjetima natječaja i ugovorom doprinos rada volontera može biti priznat kao oblik sufinanciranja. Ako nije drugačije izračunata vrijednost pojedine vrste usluga, vrijednost volonterskog rada određuje se u jednakom iznosu za sve potencijalne prijavitelje programa i projekata u iznosu od 33 kuna/sat. Korisnik financiranja koji će na provedbi programa ili projekta angažirati volontere može odrediti stvarnu vrijednost volonterskog rada, koja može biti i veća od navedenog prihvatljivog iznosa. Za potrebe izvještavanja o pokazateljima provedbe programa ili projekata, korisnik financiranja će izvještavati samo u okvirima u ovom stavku navedene vrijednosti volonterskog sata.</w:t>
      </w:r>
    </w:p>
    <w:p w:rsidR="00096918" w:rsidRPr="00757DD8" w:rsidRDefault="00096918" w:rsidP="00096918">
      <w:pPr>
        <w:spacing w:before="100" w:beforeAutospacing="1" w:after="100" w:afterAutospacing="1"/>
        <w:jc w:val="both"/>
      </w:pPr>
      <w:r w:rsidRPr="00757DD8">
        <w:t>(5) Prihvatljivim se neće smatrati sljedeći troškovi:</w:t>
      </w:r>
    </w:p>
    <w:p w:rsidR="00096918" w:rsidRPr="00757DD8" w:rsidRDefault="00096918" w:rsidP="00096918">
      <w:pPr>
        <w:spacing w:before="100" w:beforeAutospacing="1" w:after="100" w:afterAutospacing="1"/>
        <w:jc w:val="both"/>
      </w:pPr>
      <w:r w:rsidRPr="00757DD8">
        <w:lastRenderedPageBreak/>
        <w:t>– dugovi i stavke za pokrivanje gubitaka ili dugova,</w:t>
      </w:r>
    </w:p>
    <w:p w:rsidR="00096918" w:rsidRPr="00757DD8" w:rsidRDefault="00096918" w:rsidP="00096918">
      <w:pPr>
        <w:spacing w:before="100" w:beforeAutospacing="1" w:after="100" w:afterAutospacing="1"/>
        <w:jc w:val="both"/>
      </w:pPr>
      <w:r w:rsidRPr="00757DD8">
        <w:t>– dospjele kamate,</w:t>
      </w:r>
    </w:p>
    <w:p w:rsidR="00096918" w:rsidRPr="00757DD8" w:rsidRDefault="00096918" w:rsidP="00096918">
      <w:pPr>
        <w:spacing w:before="100" w:beforeAutospacing="1" w:after="100" w:afterAutospacing="1"/>
        <w:jc w:val="both"/>
      </w:pPr>
      <w:r w:rsidRPr="00757DD8">
        <w:t>– stavke koje se već financiraju iz javnih izvora,</w:t>
      </w:r>
    </w:p>
    <w:p w:rsidR="00096918" w:rsidRPr="00757DD8" w:rsidRDefault="00096918" w:rsidP="00096918">
      <w:pPr>
        <w:spacing w:before="100" w:beforeAutospacing="1" w:after="100" w:afterAutospacing="1"/>
        <w:jc w:val="both"/>
      </w:pPr>
      <w:r w:rsidRPr="00757DD8">
        <w:t>– kupovina zemljišta ili građevina, osim kada je to nužno za izravno provođenje programa ili projekta, kada se vlasništvo mora prenijeti na korisnika financiranja i/ili partnere najkasnije po završetku programa ili projekta,</w:t>
      </w:r>
    </w:p>
    <w:p w:rsidR="00096918" w:rsidRPr="00757DD8" w:rsidRDefault="00096918" w:rsidP="00096918">
      <w:pPr>
        <w:spacing w:before="100" w:beforeAutospacing="1" w:after="100" w:afterAutospacing="1"/>
        <w:jc w:val="both"/>
      </w:pPr>
      <w:r w:rsidRPr="00757DD8">
        <w:t>– gubici na tečajnim razlikama, ili</w:t>
      </w:r>
    </w:p>
    <w:p w:rsidR="00096918" w:rsidRPr="00757DD8" w:rsidRDefault="00096918" w:rsidP="00096918">
      <w:pPr>
        <w:spacing w:before="100" w:beforeAutospacing="1" w:after="100" w:afterAutospacing="1"/>
        <w:jc w:val="both"/>
      </w:pPr>
      <w:r w:rsidRPr="00757DD8">
        <w:t>– zajmovi trećim stranama.</w:t>
      </w:r>
    </w:p>
    <w:p w:rsidR="00096918" w:rsidRPr="00757DD8" w:rsidRDefault="00096918" w:rsidP="00096918">
      <w:pPr>
        <w:spacing w:before="100" w:beforeAutospacing="1" w:after="100" w:afterAutospacing="1"/>
        <w:jc w:val="center"/>
      </w:pPr>
      <w:r w:rsidRPr="00757DD8">
        <w:t>Računi, tehničke i financijske provjere</w:t>
      </w:r>
    </w:p>
    <w:p w:rsidR="00096918" w:rsidRPr="00757DD8" w:rsidRDefault="00096918" w:rsidP="00096918">
      <w:pPr>
        <w:spacing w:before="100" w:beforeAutospacing="1" w:after="100" w:afterAutospacing="1"/>
        <w:jc w:val="center"/>
      </w:pPr>
      <w:r w:rsidRPr="00757DD8">
        <w:t>Članak 1</w:t>
      </w:r>
      <w:r w:rsidR="00EB1DD6" w:rsidRPr="00757DD8">
        <w:t>7</w:t>
      </w:r>
      <w:r w:rsidRPr="00757DD8">
        <w:t>.</w:t>
      </w:r>
    </w:p>
    <w:p w:rsidR="00096918" w:rsidRPr="00757DD8" w:rsidRDefault="00096918" w:rsidP="00096918">
      <w:pPr>
        <w:spacing w:before="100" w:beforeAutospacing="1" w:after="100" w:afterAutospacing="1"/>
        <w:jc w:val="both"/>
      </w:pPr>
      <w:r w:rsidRPr="00757DD8">
        <w:t xml:space="preserve">(1) Korisnik financiranja će voditi precizne i redovite evidencije vezane uz provođenje </w:t>
      </w:r>
      <w:r w:rsidR="00D50192" w:rsidRPr="00757DD8">
        <w:t>aktivnosti</w:t>
      </w:r>
      <w:r w:rsidRPr="00757DD8">
        <w:t xml:space="preserve"> koristeći odgovarajuće računovodstvene sustave sukladno propisima o računovodstvu neprofitnih organizacija. Korisnik financiranja će osigurati da financijski izvještaj (i privremeni i završni) u skladu s člankom 38. Uredbe bude primjereno i jednostavno usklađen i s računovodstvenim i knjigovodstvenim sustavom korisnika financiranja i temeljnim računovodstvenim i drugim relevantnim evidencijama. U tu svrhu korisnik financiranja će pripremiti i održavati odgovarajuća usuglašavanja, prateće planove, analize i preglede po stavkama za nadzor i provjeru.</w:t>
      </w:r>
    </w:p>
    <w:p w:rsidR="00096918" w:rsidRPr="00757DD8" w:rsidRDefault="00096918" w:rsidP="00096918">
      <w:pPr>
        <w:spacing w:before="100" w:beforeAutospacing="1" w:after="100" w:afterAutospacing="1"/>
        <w:jc w:val="both"/>
      </w:pPr>
      <w:r w:rsidRPr="00757DD8">
        <w:t>(2) Korisnik financiranja je obvezan omogućiti davatelju financijskih sredstava, inspektorima proračunskog nadzora Ministarstva financija i svim vanjskim revizorima koji vrše provjere sukladno članku 51. stavku 5. Uredbe da provjere, ispitivanjem dokumenata ili putem kontrola na licu mjesta, provođenje programa ili projekta i po potrebi izvrše reviziju na temelju prateće dokumentacije za računovodstvene evidencije, računovodstvene dokumente i sve ostale dokumente relevantne za financiranje programa ili projekta, i u razdoblju od sedam godina nakon završne isplate.</w:t>
      </w:r>
    </w:p>
    <w:p w:rsidR="00096918" w:rsidRPr="00757DD8" w:rsidRDefault="00096918" w:rsidP="00096918">
      <w:pPr>
        <w:spacing w:before="100" w:beforeAutospacing="1" w:after="100" w:afterAutospacing="1"/>
        <w:jc w:val="both"/>
      </w:pPr>
      <w:r w:rsidRPr="00757DD8">
        <w:t xml:space="preserve">(3) Korisnik financiranja će dopustiti proračunskom nadzoru i svim vanjskim revizorima koji vrše nadzor temeljem članka 51. stavka 5. Uredbe da na licu mjesta izvrše provjere i nadzor u skladu s postupcima sadržanim u važećim propisima za zaštitu financijskih interesa Republike Hrvatske od prevara i drugih nepravilnosti. Radi toga korisnik financiranja će omogućiti pristup osoblju ili predstavnicima davatelja financijskih sredstava, proračunskom nadzoru kao i svim vanjskim revizorima koji vrše provjere i nadzor sukladno članku 51. stavku 5. Uredbe objektima i lokacijama na kojima se provodi </w:t>
      </w:r>
      <w:r w:rsidR="00D50192" w:rsidRPr="00757DD8">
        <w:t>aktivnost</w:t>
      </w:r>
      <w:r w:rsidRPr="00757DD8">
        <w:t>, uključujući njegovim informatičkim sustavima te svim dokumentima i bazama podataka vezanim uz tehničko i financijsko upravljanje programom ili projektom te poduzeti sve mjere da olakša njihov rad.</w:t>
      </w:r>
    </w:p>
    <w:p w:rsidR="00096918" w:rsidRPr="00757DD8" w:rsidRDefault="00096918" w:rsidP="00096918">
      <w:pPr>
        <w:spacing w:before="100" w:beforeAutospacing="1" w:after="100" w:afterAutospacing="1"/>
        <w:jc w:val="both"/>
      </w:pPr>
      <w:r w:rsidRPr="00757DD8">
        <w:t>(4) Pristup omogućen predstavnicima davatelja financijskih sredstava, proračunskom nadzoru, kao i svim vanjskim revizorima koji vrše provjere i nadzor u skladu s člankom 51. stavkom 5. Uredbe temeljit će se na povjerljivosti u odnosu na treće strane.</w:t>
      </w:r>
    </w:p>
    <w:p w:rsidR="00096918" w:rsidRPr="00757DD8" w:rsidRDefault="00096918" w:rsidP="00096918">
      <w:pPr>
        <w:spacing w:before="100" w:beforeAutospacing="1" w:after="100" w:afterAutospacing="1"/>
        <w:jc w:val="both"/>
      </w:pPr>
      <w:r w:rsidRPr="00757DD8">
        <w:lastRenderedPageBreak/>
        <w:t xml:space="preserve">(5) Svi dokumenti vezani uz </w:t>
      </w:r>
      <w:r w:rsidR="00D50192" w:rsidRPr="00757DD8">
        <w:t>aktivnost</w:t>
      </w:r>
      <w:r w:rsidRPr="00757DD8">
        <w:t xml:space="preserve"> moraju biti lako dostupni i arhivirani na način koji omogućuje jednostavan pregled, a korisnik financiranja je dužan obavijestiti davatelja financijskih sredstava o njihovoj točnoj lokaciji.</w:t>
      </w:r>
    </w:p>
    <w:p w:rsidR="00096918" w:rsidRPr="00757DD8" w:rsidRDefault="00096918" w:rsidP="00096918">
      <w:pPr>
        <w:spacing w:before="100" w:beforeAutospacing="1" w:after="100" w:afterAutospacing="1"/>
        <w:jc w:val="both"/>
      </w:pPr>
      <w:r w:rsidRPr="00757DD8">
        <w:t>(6) Prava davatelja financijskih sredstava, proračunskog nadzora kao i svih vanjskih revizora koji vrše provjere sukladno članku 51. stavku 5.Uredbe na obavljanje revizija, nadzora i provjera jednako se primjenjuju pod istim uvjetima i prema istim pravilima u odnosu na partnere i podugovarače udruge.</w:t>
      </w:r>
    </w:p>
    <w:p w:rsidR="00096918" w:rsidRPr="00757DD8" w:rsidRDefault="00096918" w:rsidP="00096918">
      <w:pPr>
        <w:spacing w:before="100" w:beforeAutospacing="1" w:after="100" w:afterAutospacing="1"/>
        <w:jc w:val="both"/>
      </w:pPr>
      <w:r w:rsidRPr="00757DD8">
        <w:t>(7) Pored izvještaja navedenih u članku 38. Uredbe, dokumenti navedeni u stavku 2. ovoga članka uključuju računovodstvenu evidenciju iz računovodstvenog sustava korisnika financiranja, dokaze o postupcima nabave, obvezama, isporučenim uslugama, primitku roba, završetku radova, kupnji, uplatama, troškovima goriva, te evidenciju o zaposlenicima i njihovim plaćama.</w:t>
      </w:r>
    </w:p>
    <w:p w:rsidR="00096918" w:rsidRPr="00757DD8" w:rsidRDefault="00096918" w:rsidP="00096918">
      <w:pPr>
        <w:spacing w:before="100" w:beforeAutospacing="1" w:after="100" w:afterAutospacing="1"/>
        <w:jc w:val="center"/>
      </w:pPr>
      <w:r w:rsidRPr="00757DD8">
        <w:t>Konačan iznos financiranja od strane davatelja financijskih sredstava</w:t>
      </w:r>
    </w:p>
    <w:p w:rsidR="00096918" w:rsidRPr="00757DD8" w:rsidRDefault="00922393" w:rsidP="00096918">
      <w:pPr>
        <w:spacing w:before="100" w:beforeAutospacing="1" w:after="100" w:afterAutospacing="1"/>
        <w:jc w:val="center"/>
      </w:pPr>
      <w:r w:rsidRPr="00757DD8">
        <w:t>Članak 1</w:t>
      </w:r>
      <w:r w:rsidR="00EB1DD6" w:rsidRPr="00757DD8">
        <w:t>8</w:t>
      </w:r>
      <w:r w:rsidR="00096918" w:rsidRPr="00757DD8">
        <w:t>.</w:t>
      </w:r>
    </w:p>
    <w:p w:rsidR="00096918" w:rsidRPr="00757DD8" w:rsidRDefault="00096918" w:rsidP="00096918">
      <w:pPr>
        <w:spacing w:before="100" w:beforeAutospacing="1" w:after="100" w:afterAutospacing="1"/>
        <w:jc w:val="both"/>
      </w:pPr>
      <w:r w:rsidRPr="00757DD8">
        <w:t xml:space="preserve">(1) Konačan iznos koji davatelj financijskih sredstava treba isplatiti korisniku financiranja ne može biti veći od najvišeg iznosa sredstava navedenih u ugovoru čak i ako ukupan zbroj prihvatljivih troškova premaši procijenjeni ukupan proračun naveden u obrascu </w:t>
      </w:r>
      <w:r w:rsidR="00C91AEA" w:rsidRPr="00757DD8">
        <w:t>troškovnika aktivnosti</w:t>
      </w:r>
      <w:r w:rsidRPr="00757DD8">
        <w:t>.</w:t>
      </w:r>
    </w:p>
    <w:p w:rsidR="00096918" w:rsidRPr="00757DD8" w:rsidRDefault="00096918" w:rsidP="00096918">
      <w:pPr>
        <w:spacing w:before="100" w:beforeAutospacing="1" w:after="100" w:afterAutospacing="1"/>
        <w:jc w:val="both"/>
      </w:pPr>
      <w:r w:rsidRPr="00757DD8">
        <w:t>(2) Ako su prihvatljivi troškovi na kraju programa ili projekta manji od ukupnih procijenjenih troškova navedenih u ugovoru, doprinos davatelja financijskih sredstava bit će ograničen na iznos dobiven primjenom postotka navedenog u ugovoru na stvarne prihvatljive troškove koje je odobrio davatelj financijskih sredstava.</w:t>
      </w:r>
    </w:p>
    <w:p w:rsidR="00096918" w:rsidRPr="00757DD8" w:rsidRDefault="00096918" w:rsidP="00096918">
      <w:pPr>
        <w:spacing w:before="100" w:beforeAutospacing="1" w:after="100" w:afterAutospacing="1"/>
        <w:jc w:val="both"/>
      </w:pPr>
      <w:r w:rsidRPr="00757DD8">
        <w:t>(3) Korisnik financiranja prihvaća da financijska sredstva ni pod kojima uvjetima ne mogu za posljedicu imati ostvarivanje dobiti i da moraju biti ograničena na iznos potreban za izravnanje prihoda i rashoda programa ili projekta. Dobit se u ovom slučaju definira kao višak primljenih sredstava u odnosu na troškove programa ili projekta kada se podnosi zahtjev za plaćanjem razlike.</w:t>
      </w:r>
    </w:p>
    <w:p w:rsidR="00096918" w:rsidRPr="00757DD8" w:rsidRDefault="00096918" w:rsidP="00096918">
      <w:pPr>
        <w:spacing w:before="100" w:beforeAutospacing="1" w:after="100" w:afterAutospacing="1"/>
        <w:jc w:val="both"/>
      </w:pPr>
      <w:r w:rsidRPr="00757DD8">
        <w:t xml:space="preserve">(4) Kao dopuna i bez prejudiciranja prava na raskid ugovora sukladno članku 48. stavku 2. Uredbe davatelj financijskih sredstava će, temeljem obrazložene odluke ako se </w:t>
      </w:r>
      <w:r w:rsidR="00C91AEA" w:rsidRPr="00757DD8">
        <w:t>aktivnost</w:t>
      </w:r>
      <w:r w:rsidRPr="00757DD8">
        <w:t xml:space="preserve"> ne provodi ili se neadekvatno, djelomično ili sa zakašnjenjem provodi, smanjiti financijska sredstva prvobitno predviđena u skladu sa stvarnim provođenjem </w:t>
      </w:r>
      <w:r w:rsidR="00EB106C" w:rsidRPr="00757DD8">
        <w:t>aktivnosti</w:t>
      </w:r>
      <w:r w:rsidRPr="00757DD8">
        <w:t xml:space="preserve"> pod uvjetima sadržanim u ugovoru.</w:t>
      </w:r>
    </w:p>
    <w:p w:rsidR="00856E04" w:rsidRPr="00757DD8" w:rsidRDefault="00096918" w:rsidP="00600CE8">
      <w:pPr>
        <w:spacing w:before="100" w:beforeAutospacing="1" w:after="100" w:afterAutospacing="1"/>
        <w:jc w:val="center"/>
      </w:pPr>
      <w:r w:rsidRPr="00757DD8">
        <w:t>Povrat sredstava</w:t>
      </w:r>
    </w:p>
    <w:p w:rsidR="00096918" w:rsidRPr="00757DD8" w:rsidRDefault="00096918" w:rsidP="00096918">
      <w:pPr>
        <w:spacing w:before="100" w:beforeAutospacing="1" w:after="100" w:afterAutospacing="1"/>
        <w:jc w:val="center"/>
      </w:pPr>
      <w:r w:rsidRPr="00757DD8">
        <w:t>Članak 1</w:t>
      </w:r>
      <w:r w:rsidR="00D7320F" w:rsidRPr="00757DD8">
        <w:t>9</w:t>
      </w:r>
      <w:r w:rsidRPr="00757DD8">
        <w:t>.</w:t>
      </w:r>
    </w:p>
    <w:p w:rsidR="00096918" w:rsidRPr="00757DD8" w:rsidRDefault="00600CE8" w:rsidP="00AE526A">
      <w:pPr>
        <w:pStyle w:val="ListParagraph"/>
        <w:spacing w:before="100" w:beforeAutospacing="1" w:after="100" w:afterAutospacing="1"/>
        <w:ind w:left="0"/>
        <w:jc w:val="both"/>
      </w:pPr>
      <w:r w:rsidRPr="00757DD8">
        <w:t>(1)</w:t>
      </w:r>
      <w:r w:rsidR="00096918" w:rsidRPr="00757DD8">
        <w:t xml:space="preserve">Korisnik financiranja će davatelju financijskih sredstava najkasnije u roku od </w:t>
      </w:r>
      <w:r w:rsidR="00D7320F" w:rsidRPr="00757DD8">
        <w:t>45</w:t>
      </w:r>
      <w:r w:rsidR="00096918" w:rsidRPr="00757DD8">
        <w:t xml:space="preserve"> dana od primitka zahtjeva, osim u iznimnim, jasno obrazloženim slučajevima, sukladno uputama davatelja financijskih sredstava da to učini, vratiti sve iznose uplaćene preko utvrđenog konačnog iznosa, kao i sva neutrošena sredstva te nenamjenski utrošena sredstva.</w:t>
      </w:r>
    </w:p>
    <w:p w:rsidR="00AE526A" w:rsidRPr="00757DD8" w:rsidRDefault="00600CE8" w:rsidP="00AE526A">
      <w:pPr>
        <w:spacing w:before="100" w:beforeAutospacing="1" w:after="100" w:afterAutospacing="1"/>
        <w:jc w:val="both"/>
      </w:pPr>
      <w:r w:rsidRPr="00757DD8">
        <w:lastRenderedPageBreak/>
        <w:t>(2)</w:t>
      </w:r>
      <w:r w:rsidR="00AE526A" w:rsidRPr="00757DD8">
        <w:t>Ako Davatelj financijskih sredstava utvrdi da Korisnik financiranja nije proveo aktivnost u ugovorenom razdoblju, ako nije podnio odgovarajuće izvještaje u roku i sa sadržajem određenim ugovorom ili ako davatelju ne omogući nadzor nad namjenskim korištenjem sredstava, daljnja isplata bit će obustavljena, a korisnik je dužan  vratiti primljena nenamjenski utrošena ili neutrošena sredstva, uz obračunate kamate utvrđene u poslovnoj banci Davatelja financijskih sredstava u roku od 30 dana od dana primitka pisane obavijesti o potrebi vraćanja zaprimljenih sredstava.</w:t>
      </w:r>
    </w:p>
    <w:p w:rsidR="00096918" w:rsidRPr="00757DD8" w:rsidRDefault="00600CE8" w:rsidP="00096918">
      <w:pPr>
        <w:spacing w:before="100" w:beforeAutospacing="1" w:after="100" w:afterAutospacing="1"/>
        <w:jc w:val="both"/>
      </w:pPr>
      <w:r w:rsidRPr="00757DD8">
        <w:t>(3</w:t>
      </w:r>
      <w:r w:rsidR="00096918" w:rsidRPr="00757DD8">
        <w:t>) Ukoliko korisnik financiranja ne vrati sredstva u roku koji je utvrdio davatelj financijskih sredstava, davatelj financijskih sredstava će povećati dospjele iznose dodavanjem zatezne kamate.</w:t>
      </w:r>
    </w:p>
    <w:p w:rsidR="00096918" w:rsidRPr="00757DD8" w:rsidRDefault="00580A49" w:rsidP="00096918">
      <w:pPr>
        <w:spacing w:before="100" w:beforeAutospacing="1" w:after="100" w:afterAutospacing="1"/>
        <w:jc w:val="both"/>
      </w:pPr>
      <w:r w:rsidRPr="00757DD8">
        <w:t>(4</w:t>
      </w:r>
      <w:r w:rsidR="00096918" w:rsidRPr="00757DD8">
        <w:t>) Iznosi koji se trebaju vratiti davatelju financijskih sredstava mogu se prebiti bilo kojim potraživanjem koji korisnik financiranja ima prema davatelju. To neće utjecati na pravo ugovornih strana da se dogovore o plaćanju u ratama.</w:t>
      </w:r>
    </w:p>
    <w:p w:rsidR="00096918" w:rsidRPr="00757DD8" w:rsidRDefault="00580A49" w:rsidP="00096918">
      <w:pPr>
        <w:spacing w:before="100" w:beforeAutospacing="1" w:after="100" w:afterAutospacing="1"/>
        <w:jc w:val="both"/>
      </w:pPr>
      <w:r w:rsidRPr="00757DD8">
        <w:t>(5</w:t>
      </w:r>
      <w:r w:rsidR="00096918" w:rsidRPr="00757DD8">
        <w:t>) Bankovne troškove nastale vraćanjem dospjelih iznosa davatelju financijskih sredstava snosit će korisnik financiranja.</w:t>
      </w:r>
    </w:p>
    <w:p w:rsidR="0041699A" w:rsidRPr="00757DD8" w:rsidRDefault="00096918" w:rsidP="0041699A">
      <w:pPr>
        <w:spacing w:before="100" w:beforeAutospacing="1" w:after="100" w:afterAutospacing="1"/>
        <w:jc w:val="both"/>
      </w:pPr>
      <w:r w:rsidRPr="00757DD8">
        <w:t>(</w:t>
      </w:r>
      <w:r w:rsidR="00580A49" w:rsidRPr="00757DD8">
        <w:t>6</w:t>
      </w:r>
      <w:r w:rsidRPr="00757DD8">
        <w:t xml:space="preserve">) U slučaju kada korisnik financiranja nije vratio sredstva sukladno odredbama ovoga članka davatelj financijskih sredstava će aktivirati sredstva osiguranja plaćanja koja je korisnik financiranja </w:t>
      </w:r>
      <w:r w:rsidR="0041699A" w:rsidRPr="00757DD8">
        <w:t>dostavio prije sklapanja ugovora o financiranju.</w:t>
      </w:r>
    </w:p>
    <w:p w:rsidR="00096918" w:rsidRPr="00757DD8" w:rsidRDefault="00096918" w:rsidP="00096918">
      <w:pPr>
        <w:spacing w:before="100" w:beforeAutospacing="1" w:after="100" w:afterAutospacing="1"/>
        <w:jc w:val="both"/>
        <w:rPr>
          <w:sz w:val="20"/>
          <w:szCs w:val="20"/>
        </w:rPr>
      </w:pPr>
      <w:r w:rsidRPr="00757DD8">
        <w:t>(</w:t>
      </w:r>
      <w:r w:rsidR="00580A49" w:rsidRPr="00757DD8">
        <w:t>7</w:t>
      </w:r>
      <w:r w:rsidRPr="00757DD8">
        <w:t xml:space="preserve">) Sredstva osiguranja plaćanja, koja ne bude realizirana, vraćaju se korisniku financiranja nakon odobrenja konačnog izvještaja o provedbi </w:t>
      </w:r>
      <w:r w:rsidR="00EB106C" w:rsidRPr="00757DD8">
        <w:t>aktivnosti</w:t>
      </w:r>
      <w:r w:rsidRPr="00757DD8">
        <w:t>.</w:t>
      </w:r>
    </w:p>
    <w:p w:rsidR="00096918" w:rsidRPr="00757DD8" w:rsidRDefault="00096918" w:rsidP="00096918">
      <w:pPr>
        <w:jc w:val="both"/>
        <w:rPr>
          <w:sz w:val="20"/>
          <w:szCs w:val="20"/>
        </w:rPr>
      </w:pPr>
    </w:p>
    <w:p w:rsidR="00096918" w:rsidRPr="00757DD8" w:rsidRDefault="00096918" w:rsidP="00096918">
      <w:pPr>
        <w:jc w:val="both"/>
        <w:rPr>
          <w:sz w:val="20"/>
          <w:szCs w:val="20"/>
        </w:rPr>
      </w:pPr>
    </w:p>
    <w:p w:rsidR="00195779" w:rsidRPr="00757DD8" w:rsidRDefault="00195779"/>
    <w:sectPr w:rsidR="00195779" w:rsidRPr="00757DD8" w:rsidSect="002108A5">
      <w:pgSz w:w="11906" w:h="16838"/>
      <w:pgMar w:top="1077" w:right="1418" w:bottom="1418"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1D6" w:rsidRDefault="001721D6">
      <w:r>
        <w:separator/>
      </w:r>
    </w:p>
  </w:endnote>
  <w:endnote w:type="continuationSeparator" w:id="0">
    <w:p w:rsidR="001721D6" w:rsidRDefault="00172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1D6" w:rsidRDefault="001721D6">
      <w:r>
        <w:separator/>
      </w:r>
    </w:p>
  </w:footnote>
  <w:footnote w:type="continuationSeparator" w:id="0">
    <w:p w:rsidR="001721D6" w:rsidRDefault="001721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594" w:rsidRPr="00D11CDF" w:rsidRDefault="00972594" w:rsidP="002108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0521A"/>
    <w:multiLevelType w:val="hybridMultilevel"/>
    <w:tmpl w:val="DA1850DC"/>
    <w:lvl w:ilvl="0" w:tplc="CEE0E3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31F9531D"/>
    <w:multiLevelType w:val="hybridMultilevel"/>
    <w:tmpl w:val="593A9192"/>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4AF5998"/>
    <w:multiLevelType w:val="hybridMultilevel"/>
    <w:tmpl w:val="DE840932"/>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415A48FD"/>
    <w:multiLevelType w:val="hybridMultilevel"/>
    <w:tmpl w:val="EE4A2960"/>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nsid w:val="426A123A"/>
    <w:multiLevelType w:val="hybridMultilevel"/>
    <w:tmpl w:val="F6F83602"/>
    <w:lvl w:ilvl="0" w:tplc="C64E14DA">
      <w:start w:val="6"/>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nsid w:val="705C5108"/>
    <w:multiLevelType w:val="hybridMultilevel"/>
    <w:tmpl w:val="11843D76"/>
    <w:lvl w:ilvl="0" w:tplc="0BEA54A0">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79272309"/>
    <w:multiLevelType w:val="hybridMultilevel"/>
    <w:tmpl w:val="10DE89C2"/>
    <w:lvl w:ilvl="0" w:tplc="9ECA2F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1"/>
  </w:num>
  <w:num w:numId="5">
    <w:abstractNumId w:val="3"/>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75D"/>
    <w:rsid w:val="00001B58"/>
    <w:rsid w:val="0002163C"/>
    <w:rsid w:val="00044352"/>
    <w:rsid w:val="00080899"/>
    <w:rsid w:val="00096918"/>
    <w:rsid w:val="000B41C6"/>
    <w:rsid w:val="000B5F66"/>
    <w:rsid w:val="00126BDE"/>
    <w:rsid w:val="00127B7C"/>
    <w:rsid w:val="00145954"/>
    <w:rsid w:val="001721D6"/>
    <w:rsid w:val="001816B6"/>
    <w:rsid w:val="00195779"/>
    <w:rsid w:val="001B08EA"/>
    <w:rsid w:val="001B27E8"/>
    <w:rsid w:val="001D5800"/>
    <w:rsid w:val="001F1ED3"/>
    <w:rsid w:val="002053EC"/>
    <w:rsid w:val="00207057"/>
    <w:rsid w:val="002108A5"/>
    <w:rsid w:val="00227FD0"/>
    <w:rsid w:val="002323ED"/>
    <w:rsid w:val="00233955"/>
    <w:rsid w:val="00245874"/>
    <w:rsid w:val="00245B90"/>
    <w:rsid w:val="00246119"/>
    <w:rsid w:val="00275339"/>
    <w:rsid w:val="002924F3"/>
    <w:rsid w:val="002A0682"/>
    <w:rsid w:val="002A702F"/>
    <w:rsid w:val="002B48AF"/>
    <w:rsid w:val="002C1A14"/>
    <w:rsid w:val="002D1FBE"/>
    <w:rsid w:val="002E7BD6"/>
    <w:rsid w:val="002F62BC"/>
    <w:rsid w:val="002F7500"/>
    <w:rsid w:val="003416B3"/>
    <w:rsid w:val="00342647"/>
    <w:rsid w:val="00356DD2"/>
    <w:rsid w:val="00362829"/>
    <w:rsid w:val="00372FF8"/>
    <w:rsid w:val="003813A0"/>
    <w:rsid w:val="00394317"/>
    <w:rsid w:val="003A0DD7"/>
    <w:rsid w:val="003B1D04"/>
    <w:rsid w:val="003B5C15"/>
    <w:rsid w:val="003E1F69"/>
    <w:rsid w:val="003E3D5F"/>
    <w:rsid w:val="003E55D6"/>
    <w:rsid w:val="003F764F"/>
    <w:rsid w:val="00401690"/>
    <w:rsid w:val="0041699A"/>
    <w:rsid w:val="00433A01"/>
    <w:rsid w:val="004374B6"/>
    <w:rsid w:val="00456C4B"/>
    <w:rsid w:val="004653F7"/>
    <w:rsid w:val="00486B90"/>
    <w:rsid w:val="004A22EE"/>
    <w:rsid w:val="004B3C51"/>
    <w:rsid w:val="004C1E1A"/>
    <w:rsid w:val="004D15D5"/>
    <w:rsid w:val="004D29D2"/>
    <w:rsid w:val="00500E10"/>
    <w:rsid w:val="00526B3E"/>
    <w:rsid w:val="005553D7"/>
    <w:rsid w:val="005752B9"/>
    <w:rsid w:val="00580A49"/>
    <w:rsid w:val="005D15F5"/>
    <w:rsid w:val="005E5A45"/>
    <w:rsid w:val="00600CE8"/>
    <w:rsid w:val="00613F7B"/>
    <w:rsid w:val="00614907"/>
    <w:rsid w:val="006228A1"/>
    <w:rsid w:val="006406E3"/>
    <w:rsid w:val="00643112"/>
    <w:rsid w:val="0065312C"/>
    <w:rsid w:val="0067286A"/>
    <w:rsid w:val="006746E8"/>
    <w:rsid w:val="006809DA"/>
    <w:rsid w:val="00685AA4"/>
    <w:rsid w:val="006C44D7"/>
    <w:rsid w:val="006D404E"/>
    <w:rsid w:val="006E0532"/>
    <w:rsid w:val="006F020C"/>
    <w:rsid w:val="0070259B"/>
    <w:rsid w:val="00702E1F"/>
    <w:rsid w:val="007355F5"/>
    <w:rsid w:val="007406D2"/>
    <w:rsid w:val="00743542"/>
    <w:rsid w:val="00747B55"/>
    <w:rsid w:val="00752AE7"/>
    <w:rsid w:val="0075338C"/>
    <w:rsid w:val="00756AEB"/>
    <w:rsid w:val="00757DD8"/>
    <w:rsid w:val="0078572B"/>
    <w:rsid w:val="007866F2"/>
    <w:rsid w:val="007C1C70"/>
    <w:rsid w:val="007D625A"/>
    <w:rsid w:val="007E0EDF"/>
    <w:rsid w:val="007F2E9E"/>
    <w:rsid w:val="0080084C"/>
    <w:rsid w:val="0082250C"/>
    <w:rsid w:val="0082327A"/>
    <w:rsid w:val="00826A3C"/>
    <w:rsid w:val="00827E34"/>
    <w:rsid w:val="00856475"/>
    <w:rsid w:val="00856E04"/>
    <w:rsid w:val="008604D2"/>
    <w:rsid w:val="008811C5"/>
    <w:rsid w:val="00891483"/>
    <w:rsid w:val="00892E43"/>
    <w:rsid w:val="008A50AE"/>
    <w:rsid w:val="008B5142"/>
    <w:rsid w:val="008E34DA"/>
    <w:rsid w:val="00922393"/>
    <w:rsid w:val="00946D88"/>
    <w:rsid w:val="00966DBE"/>
    <w:rsid w:val="00972594"/>
    <w:rsid w:val="0097524E"/>
    <w:rsid w:val="00994831"/>
    <w:rsid w:val="009A3D97"/>
    <w:rsid w:val="009A64AD"/>
    <w:rsid w:val="009B03BC"/>
    <w:rsid w:val="009B0639"/>
    <w:rsid w:val="009C695C"/>
    <w:rsid w:val="009F1BD8"/>
    <w:rsid w:val="00A01D1F"/>
    <w:rsid w:val="00A374A9"/>
    <w:rsid w:val="00A40155"/>
    <w:rsid w:val="00A40C4B"/>
    <w:rsid w:val="00A84E27"/>
    <w:rsid w:val="00A859E8"/>
    <w:rsid w:val="00AD30CB"/>
    <w:rsid w:val="00AE0371"/>
    <w:rsid w:val="00AE526A"/>
    <w:rsid w:val="00AF780A"/>
    <w:rsid w:val="00B520E7"/>
    <w:rsid w:val="00B93D10"/>
    <w:rsid w:val="00BB74B7"/>
    <w:rsid w:val="00BD175B"/>
    <w:rsid w:val="00BD4C6C"/>
    <w:rsid w:val="00BE247F"/>
    <w:rsid w:val="00BF3953"/>
    <w:rsid w:val="00C10AFD"/>
    <w:rsid w:val="00C1491C"/>
    <w:rsid w:val="00C55683"/>
    <w:rsid w:val="00C60413"/>
    <w:rsid w:val="00C70268"/>
    <w:rsid w:val="00C90675"/>
    <w:rsid w:val="00C91AEA"/>
    <w:rsid w:val="00C91DE5"/>
    <w:rsid w:val="00C929F7"/>
    <w:rsid w:val="00C92A0D"/>
    <w:rsid w:val="00C962A7"/>
    <w:rsid w:val="00CA3886"/>
    <w:rsid w:val="00CC111E"/>
    <w:rsid w:val="00CC6A2A"/>
    <w:rsid w:val="00CF493B"/>
    <w:rsid w:val="00D05E9F"/>
    <w:rsid w:val="00D31580"/>
    <w:rsid w:val="00D50192"/>
    <w:rsid w:val="00D66C12"/>
    <w:rsid w:val="00D7049F"/>
    <w:rsid w:val="00D7320F"/>
    <w:rsid w:val="00D8564E"/>
    <w:rsid w:val="00D85756"/>
    <w:rsid w:val="00D911B7"/>
    <w:rsid w:val="00D91D1C"/>
    <w:rsid w:val="00DB3948"/>
    <w:rsid w:val="00DB650F"/>
    <w:rsid w:val="00DC0929"/>
    <w:rsid w:val="00DC1956"/>
    <w:rsid w:val="00E150C6"/>
    <w:rsid w:val="00E21ABB"/>
    <w:rsid w:val="00E2428E"/>
    <w:rsid w:val="00E32DB0"/>
    <w:rsid w:val="00E618F4"/>
    <w:rsid w:val="00E76C51"/>
    <w:rsid w:val="00E81B3C"/>
    <w:rsid w:val="00E83D50"/>
    <w:rsid w:val="00EB106C"/>
    <w:rsid w:val="00EB1DD6"/>
    <w:rsid w:val="00EB6B6E"/>
    <w:rsid w:val="00ED2F5F"/>
    <w:rsid w:val="00EE2493"/>
    <w:rsid w:val="00EE3ABE"/>
    <w:rsid w:val="00EE675D"/>
    <w:rsid w:val="00EE7D6D"/>
    <w:rsid w:val="00F01D79"/>
    <w:rsid w:val="00F12493"/>
    <w:rsid w:val="00F14C6D"/>
    <w:rsid w:val="00F25CE9"/>
    <w:rsid w:val="00F42765"/>
    <w:rsid w:val="00FA6B02"/>
    <w:rsid w:val="00FB4D37"/>
    <w:rsid w:val="00FF16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918"/>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96918"/>
    <w:pPr>
      <w:tabs>
        <w:tab w:val="center" w:pos="4703"/>
        <w:tab w:val="right" w:pos="9406"/>
      </w:tabs>
    </w:pPr>
  </w:style>
  <w:style w:type="character" w:customStyle="1" w:styleId="HeaderChar">
    <w:name w:val="Header Char"/>
    <w:basedOn w:val="DefaultParagraphFont"/>
    <w:link w:val="Header"/>
    <w:rsid w:val="00096918"/>
    <w:rPr>
      <w:rFonts w:ascii="Times New Roman" w:eastAsia="Times New Roman" w:hAnsi="Times New Roman" w:cs="Times New Roman"/>
      <w:sz w:val="24"/>
      <w:szCs w:val="24"/>
      <w:lang w:eastAsia="hr-HR"/>
    </w:rPr>
  </w:style>
  <w:style w:type="paragraph" w:styleId="Footer">
    <w:name w:val="footer"/>
    <w:basedOn w:val="Normal"/>
    <w:link w:val="FooterChar"/>
    <w:rsid w:val="00096918"/>
    <w:pPr>
      <w:tabs>
        <w:tab w:val="center" w:pos="4703"/>
        <w:tab w:val="right" w:pos="9406"/>
      </w:tabs>
    </w:pPr>
  </w:style>
  <w:style w:type="character" w:customStyle="1" w:styleId="FooterChar">
    <w:name w:val="Footer Char"/>
    <w:basedOn w:val="DefaultParagraphFont"/>
    <w:link w:val="Footer"/>
    <w:rsid w:val="00096918"/>
    <w:rPr>
      <w:rFonts w:ascii="Times New Roman" w:eastAsia="Times New Roman" w:hAnsi="Times New Roman" w:cs="Times New Roman"/>
      <w:sz w:val="24"/>
      <w:szCs w:val="24"/>
      <w:lang w:eastAsia="hr-HR"/>
    </w:rPr>
  </w:style>
  <w:style w:type="character" w:styleId="PageNumber">
    <w:name w:val="page number"/>
    <w:basedOn w:val="DefaultParagraphFont"/>
    <w:rsid w:val="00096918"/>
  </w:style>
  <w:style w:type="paragraph" w:styleId="ListParagraph">
    <w:name w:val="List Paragraph"/>
    <w:basedOn w:val="Normal"/>
    <w:uiPriority w:val="34"/>
    <w:qFormat/>
    <w:rsid w:val="00DB650F"/>
    <w:pPr>
      <w:ind w:left="720"/>
      <w:contextualSpacing/>
    </w:pPr>
  </w:style>
  <w:style w:type="paragraph" w:styleId="BalloonText">
    <w:name w:val="Balloon Text"/>
    <w:basedOn w:val="Normal"/>
    <w:link w:val="BalloonTextChar"/>
    <w:uiPriority w:val="99"/>
    <w:semiHidden/>
    <w:unhideWhenUsed/>
    <w:rsid w:val="00922393"/>
    <w:rPr>
      <w:rFonts w:ascii="Tahoma" w:hAnsi="Tahoma" w:cs="Tahoma"/>
      <w:sz w:val="16"/>
      <w:szCs w:val="16"/>
    </w:rPr>
  </w:style>
  <w:style w:type="character" w:customStyle="1" w:styleId="BalloonTextChar">
    <w:name w:val="Balloon Text Char"/>
    <w:basedOn w:val="DefaultParagraphFont"/>
    <w:link w:val="BalloonText"/>
    <w:uiPriority w:val="99"/>
    <w:semiHidden/>
    <w:rsid w:val="00922393"/>
    <w:rPr>
      <w:rFonts w:ascii="Tahoma" w:eastAsia="Times New Roman" w:hAnsi="Tahoma" w:cs="Tahoma"/>
      <w:sz w:val="16"/>
      <w:szCs w:val="16"/>
      <w:lang w:eastAsia="hr-HR"/>
    </w:rPr>
  </w:style>
  <w:style w:type="table" w:styleId="TableGrid">
    <w:name w:val="Table Grid"/>
    <w:basedOn w:val="TableNormal"/>
    <w:uiPriority w:val="59"/>
    <w:rsid w:val="009A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918"/>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96918"/>
    <w:pPr>
      <w:tabs>
        <w:tab w:val="center" w:pos="4703"/>
        <w:tab w:val="right" w:pos="9406"/>
      </w:tabs>
    </w:pPr>
  </w:style>
  <w:style w:type="character" w:customStyle="1" w:styleId="HeaderChar">
    <w:name w:val="Header Char"/>
    <w:basedOn w:val="DefaultParagraphFont"/>
    <w:link w:val="Header"/>
    <w:rsid w:val="00096918"/>
    <w:rPr>
      <w:rFonts w:ascii="Times New Roman" w:eastAsia="Times New Roman" w:hAnsi="Times New Roman" w:cs="Times New Roman"/>
      <w:sz w:val="24"/>
      <w:szCs w:val="24"/>
      <w:lang w:eastAsia="hr-HR"/>
    </w:rPr>
  </w:style>
  <w:style w:type="paragraph" w:styleId="Footer">
    <w:name w:val="footer"/>
    <w:basedOn w:val="Normal"/>
    <w:link w:val="FooterChar"/>
    <w:rsid w:val="00096918"/>
    <w:pPr>
      <w:tabs>
        <w:tab w:val="center" w:pos="4703"/>
        <w:tab w:val="right" w:pos="9406"/>
      </w:tabs>
    </w:pPr>
  </w:style>
  <w:style w:type="character" w:customStyle="1" w:styleId="FooterChar">
    <w:name w:val="Footer Char"/>
    <w:basedOn w:val="DefaultParagraphFont"/>
    <w:link w:val="Footer"/>
    <w:rsid w:val="00096918"/>
    <w:rPr>
      <w:rFonts w:ascii="Times New Roman" w:eastAsia="Times New Roman" w:hAnsi="Times New Roman" w:cs="Times New Roman"/>
      <w:sz w:val="24"/>
      <w:szCs w:val="24"/>
      <w:lang w:eastAsia="hr-HR"/>
    </w:rPr>
  </w:style>
  <w:style w:type="character" w:styleId="PageNumber">
    <w:name w:val="page number"/>
    <w:basedOn w:val="DefaultParagraphFont"/>
    <w:rsid w:val="00096918"/>
  </w:style>
  <w:style w:type="paragraph" w:styleId="ListParagraph">
    <w:name w:val="List Paragraph"/>
    <w:basedOn w:val="Normal"/>
    <w:uiPriority w:val="34"/>
    <w:qFormat/>
    <w:rsid w:val="00DB650F"/>
    <w:pPr>
      <w:ind w:left="720"/>
      <w:contextualSpacing/>
    </w:pPr>
  </w:style>
  <w:style w:type="paragraph" w:styleId="BalloonText">
    <w:name w:val="Balloon Text"/>
    <w:basedOn w:val="Normal"/>
    <w:link w:val="BalloonTextChar"/>
    <w:uiPriority w:val="99"/>
    <w:semiHidden/>
    <w:unhideWhenUsed/>
    <w:rsid w:val="00922393"/>
    <w:rPr>
      <w:rFonts w:ascii="Tahoma" w:hAnsi="Tahoma" w:cs="Tahoma"/>
      <w:sz w:val="16"/>
      <w:szCs w:val="16"/>
    </w:rPr>
  </w:style>
  <w:style w:type="character" w:customStyle="1" w:styleId="BalloonTextChar">
    <w:name w:val="Balloon Text Char"/>
    <w:basedOn w:val="DefaultParagraphFont"/>
    <w:link w:val="BalloonText"/>
    <w:uiPriority w:val="99"/>
    <w:semiHidden/>
    <w:rsid w:val="00922393"/>
    <w:rPr>
      <w:rFonts w:ascii="Tahoma" w:eastAsia="Times New Roman" w:hAnsi="Tahoma" w:cs="Tahoma"/>
      <w:sz w:val="16"/>
      <w:szCs w:val="16"/>
      <w:lang w:eastAsia="hr-HR"/>
    </w:rPr>
  </w:style>
  <w:style w:type="table" w:styleId="TableGrid">
    <w:name w:val="Table Grid"/>
    <w:basedOn w:val="TableNormal"/>
    <w:uiPriority w:val="59"/>
    <w:rsid w:val="009A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51485">
      <w:bodyDiv w:val="1"/>
      <w:marLeft w:val="0"/>
      <w:marRight w:val="0"/>
      <w:marTop w:val="0"/>
      <w:marBottom w:val="0"/>
      <w:divBdr>
        <w:top w:val="none" w:sz="0" w:space="0" w:color="auto"/>
        <w:left w:val="none" w:sz="0" w:space="0" w:color="auto"/>
        <w:bottom w:val="none" w:sz="0" w:space="0" w:color="auto"/>
        <w:right w:val="none" w:sz="0" w:space="0" w:color="auto"/>
      </w:divBdr>
    </w:div>
    <w:div w:id="488013214">
      <w:bodyDiv w:val="1"/>
      <w:marLeft w:val="0"/>
      <w:marRight w:val="0"/>
      <w:marTop w:val="0"/>
      <w:marBottom w:val="0"/>
      <w:divBdr>
        <w:top w:val="none" w:sz="0" w:space="0" w:color="auto"/>
        <w:left w:val="none" w:sz="0" w:space="0" w:color="auto"/>
        <w:bottom w:val="none" w:sz="0" w:space="0" w:color="auto"/>
        <w:right w:val="none" w:sz="0" w:space="0" w:color="auto"/>
      </w:divBdr>
    </w:div>
    <w:div w:id="150478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67376-8767-4BE3-B362-21D2DA7F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198</Words>
  <Characters>3533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Grad Zagreb</Company>
  <LinksUpToDate>false</LinksUpToDate>
  <CharactersWithSpaces>4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a Knorr</dc:creator>
  <cp:lastModifiedBy>Daliborka Perešin Kekelić</cp:lastModifiedBy>
  <cp:revision>2</cp:revision>
  <cp:lastPrinted>2015-07-28T09:29:00Z</cp:lastPrinted>
  <dcterms:created xsi:type="dcterms:W3CDTF">2016-02-12T13:10:00Z</dcterms:created>
  <dcterms:modified xsi:type="dcterms:W3CDTF">2016-02-12T13:10:00Z</dcterms:modified>
</cp:coreProperties>
</file>